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E80E" w14:textId="77777777" w:rsidR="00924B1E" w:rsidRPr="00AC6C4C" w:rsidRDefault="00924B1E" w:rsidP="003474C1">
      <w:pPr>
        <w:spacing w:after="0" w:line="240" w:lineRule="auto"/>
        <w:jc w:val="center"/>
        <w:rPr>
          <w:rFonts w:ascii="Arial Bold" w:hAnsi="Arial Bold" w:cs="Arial" w:hint="eastAsia"/>
          <w:b/>
          <w:caps/>
          <w:color w:val="000000" w:themeColor="text1"/>
        </w:rPr>
      </w:pPr>
      <w:r w:rsidRPr="00AC6C4C">
        <w:rPr>
          <w:rFonts w:ascii="Arial Bold" w:hAnsi="Arial Bold" w:cs="Arial" w:hint="eastAsia"/>
          <w:b/>
          <w:caps/>
          <w:color w:val="000000" w:themeColor="text1"/>
        </w:rPr>
        <w:t>SURGERY</w:t>
      </w:r>
      <w:r w:rsidR="0004597B" w:rsidRPr="00AC6C4C">
        <w:rPr>
          <w:rFonts w:ascii="Arial Bold" w:hAnsi="Arial Bold" w:cs="Arial" w:hint="eastAsia"/>
          <w:b/>
          <w:caps/>
          <w:color w:val="000000" w:themeColor="text1"/>
        </w:rPr>
        <w:t>-</w:t>
      </w:r>
      <w:r w:rsidRPr="00AC6C4C">
        <w:rPr>
          <w:rFonts w:ascii="Arial Bold" w:hAnsi="Arial Bold" w:cs="Arial" w:hint="eastAsia"/>
          <w:b/>
          <w:caps/>
          <w:color w:val="000000" w:themeColor="text1"/>
        </w:rPr>
        <w:t>IN</w:t>
      </w:r>
      <w:r w:rsidR="0004597B" w:rsidRPr="00AC6C4C">
        <w:rPr>
          <w:rFonts w:ascii="Arial Bold" w:hAnsi="Arial Bold" w:cs="Arial" w:hint="eastAsia"/>
          <w:b/>
          <w:caps/>
          <w:color w:val="000000" w:themeColor="text1"/>
        </w:rPr>
        <w:t>-</w:t>
      </w:r>
      <w:r w:rsidRPr="00AC6C4C">
        <w:rPr>
          <w:rFonts w:ascii="Arial Bold" w:hAnsi="Arial Bold" w:cs="Arial" w:hint="eastAsia"/>
          <w:b/>
          <w:caps/>
          <w:color w:val="000000" w:themeColor="text1"/>
        </w:rPr>
        <w:t xml:space="preserve">GENERAL </w:t>
      </w:r>
    </w:p>
    <w:p w14:paraId="4216591F" w14:textId="77777777" w:rsidR="00AD31E7" w:rsidRPr="00AC6C4C" w:rsidRDefault="00AD31E7" w:rsidP="003474C1">
      <w:pPr>
        <w:spacing w:after="0" w:line="240" w:lineRule="auto"/>
        <w:jc w:val="center"/>
        <w:rPr>
          <w:rFonts w:ascii="Arial" w:hAnsi="Arial" w:cs="Arial"/>
          <w:b/>
          <w:color w:val="000000" w:themeColor="text1"/>
        </w:rPr>
      </w:pPr>
      <w:r w:rsidRPr="00AC6C4C">
        <w:rPr>
          <w:rFonts w:ascii="Arial" w:hAnsi="Arial" w:cs="Arial"/>
          <w:b/>
          <w:color w:val="000000" w:themeColor="text1"/>
        </w:rPr>
        <w:t>PROGRAMME ACCREDITATION SUBMISSION (PAS)</w:t>
      </w:r>
      <w:r w:rsidR="003474C1" w:rsidRPr="00AC6C4C">
        <w:rPr>
          <w:rFonts w:ascii="Arial" w:hAnsi="Arial" w:cs="Arial"/>
          <w:b/>
          <w:color w:val="000000" w:themeColor="text1"/>
        </w:rPr>
        <w:t xml:space="preserve"> FORM</w:t>
      </w:r>
    </w:p>
    <w:p w14:paraId="6E65D3CC" w14:textId="77777777" w:rsidR="003474C1" w:rsidRPr="00AC6C4C" w:rsidRDefault="003474C1" w:rsidP="003474C1">
      <w:pPr>
        <w:spacing w:after="0" w:line="240" w:lineRule="auto"/>
        <w:jc w:val="center"/>
        <w:rPr>
          <w:rFonts w:ascii="Arial" w:hAnsi="Arial" w:cs="Arial"/>
          <w:b/>
          <w:color w:val="000000" w:themeColor="text1"/>
        </w:rPr>
      </w:pPr>
    </w:p>
    <w:p w14:paraId="537B3BA2" w14:textId="77777777" w:rsidR="003474C1" w:rsidRPr="00AC6C4C" w:rsidRDefault="00AD31E7" w:rsidP="00AD31E7">
      <w:pPr>
        <w:jc w:val="both"/>
        <w:rPr>
          <w:rFonts w:ascii="Arial" w:hAnsi="Arial" w:cs="Arial"/>
          <w:color w:val="000000" w:themeColor="text1"/>
        </w:rPr>
      </w:pPr>
      <w:r w:rsidRPr="00AC6C4C">
        <w:rPr>
          <w:rFonts w:ascii="Arial" w:hAnsi="Arial" w:cs="Arial"/>
          <w:color w:val="000000" w:themeColor="text1"/>
        </w:rPr>
        <w:t xml:space="preserve">This Programme Accreditation Submission (PAS) is </w:t>
      </w:r>
      <w:r w:rsidR="003474C1" w:rsidRPr="00AC6C4C">
        <w:rPr>
          <w:rFonts w:ascii="Arial" w:hAnsi="Arial" w:cs="Arial"/>
          <w:color w:val="000000" w:themeColor="text1"/>
        </w:rPr>
        <w:t>used for</w:t>
      </w:r>
      <w:r w:rsidRPr="00AC6C4C">
        <w:rPr>
          <w:rFonts w:ascii="Arial" w:hAnsi="Arial" w:cs="Arial"/>
          <w:color w:val="000000" w:themeColor="text1"/>
        </w:rPr>
        <w:t xml:space="preserve"> providing i</w:t>
      </w:r>
      <w:r w:rsidR="00825694" w:rsidRPr="00AC6C4C">
        <w:rPr>
          <w:rFonts w:ascii="Arial" w:hAnsi="Arial" w:cs="Arial"/>
          <w:color w:val="000000" w:themeColor="text1"/>
        </w:rPr>
        <w:t xml:space="preserve">nformation on </w:t>
      </w:r>
      <w:r w:rsidR="003474C1" w:rsidRPr="00AC6C4C">
        <w:rPr>
          <w:rFonts w:ascii="Arial" w:hAnsi="Arial" w:cs="Arial"/>
          <w:color w:val="000000" w:themeColor="text1"/>
        </w:rPr>
        <w:t xml:space="preserve">the </w:t>
      </w:r>
      <w:r w:rsidR="00924B1E" w:rsidRPr="00AC6C4C">
        <w:rPr>
          <w:rFonts w:ascii="Arial" w:hAnsi="Arial" w:cs="Arial"/>
          <w:color w:val="000000" w:themeColor="text1"/>
        </w:rPr>
        <w:t>Surgery</w:t>
      </w:r>
      <w:r w:rsidR="0004597B" w:rsidRPr="00AC6C4C">
        <w:rPr>
          <w:rFonts w:ascii="Arial" w:hAnsi="Arial" w:cs="Arial"/>
          <w:color w:val="000000" w:themeColor="text1"/>
        </w:rPr>
        <w:t>-</w:t>
      </w:r>
      <w:r w:rsidR="00924B1E" w:rsidRPr="00AC6C4C">
        <w:rPr>
          <w:rFonts w:ascii="Arial" w:hAnsi="Arial" w:cs="Arial"/>
          <w:color w:val="000000" w:themeColor="text1"/>
        </w:rPr>
        <w:t>In</w:t>
      </w:r>
      <w:r w:rsidR="0004597B" w:rsidRPr="00AC6C4C">
        <w:rPr>
          <w:rFonts w:ascii="Arial" w:hAnsi="Arial" w:cs="Arial"/>
          <w:color w:val="000000" w:themeColor="text1"/>
        </w:rPr>
        <w:t>-</w:t>
      </w:r>
      <w:r w:rsidR="00924B1E" w:rsidRPr="00AC6C4C">
        <w:rPr>
          <w:rFonts w:ascii="Arial" w:hAnsi="Arial" w:cs="Arial"/>
          <w:color w:val="000000" w:themeColor="text1"/>
        </w:rPr>
        <w:t xml:space="preserve">General </w:t>
      </w:r>
      <w:proofErr w:type="spellStart"/>
      <w:r w:rsidR="003474C1" w:rsidRPr="00AC6C4C">
        <w:rPr>
          <w:rFonts w:ascii="Arial" w:hAnsi="Arial" w:cs="Arial"/>
          <w:color w:val="000000" w:themeColor="text1"/>
        </w:rPr>
        <w:t>programme’s</w:t>
      </w:r>
      <w:proofErr w:type="spellEnd"/>
      <w:r w:rsidR="003474C1" w:rsidRPr="00AC6C4C">
        <w:rPr>
          <w:rFonts w:ascii="Arial" w:hAnsi="Arial" w:cs="Arial"/>
          <w:color w:val="000000" w:themeColor="text1"/>
        </w:rPr>
        <w:t xml:space="preserve"> pedagogy, curriculum, learning objectives</w:t>
      </w:r>
      <w:r w:rsidRPr="00AC6C4C">
        <w:rPr>
          <w:rFonts w:ascii="Arial" w:hAnsi="Arial" w:cs="Arial"/>
          <w:color w:val="000000" w:themeColor="text1"/>
        </w:rPr>
        <w:t xml:space="preserve">, assessments, and evaluation. It will be used by the </w:t>
      </w:r>
      <w:r w:rsidR="00924B1E" w:rsidRPr="00AC6C4C">
        <w:rPr>
          <w:rFonts w:ascii="Arial" w:hAnsi="Arial" w:cs="Arial"/>
          <w:color w:val="000000" w:themeColor="text1"/>
        </w:rPr>
        <w:t>Surgery</w:t>
      </w:r>
      <w:r w:rsidR="0004597B" w:rsidRPr="00AC6C4C">
        <w:rPr>
          <w:rFonts w:ascii="Arial" w:hAnsi="Arial" w:cs="Arial"/>
          <w:color w:val="000000" w:themeColor="text1"/>
        </w:rPr>
        <w:t>-</w:t>
      </w:r>
      <w:r w:rsidR="00924B1E" w:rsidRPr="00AC6C4C">
        <w:rPr>
          <w:rFonts w:ascii="Arial" w:hAnsi="Arial" w:cs="Arial"/>
          <w:color w:val="000000" w:themeColor="text1"/>
        </w:rPr>
        <w:t>In</w:t>
      </w:r>
      <w:r w:rsidR="0004597B" w:rsidRPr="00AC6C4C">
        <w:rPr>
          <w:rFonts w:ascii="Arial" w:hAnsi="Arial" w:cs="Arial"/>
          <w:color w:val="000000" w:themeColor="text1"/>
        </w:rPr>
        <w:t>-</w:t>
      </w:r>
      <w:r w:rsidR="00924B1E" w:rsidRPr="00AC6C4C">
        <w:rPr>
          <w:rFonts w:ascii="Arial" w:hAnsi="Arial" w:cs="Arial"/>
          <w:color w:val="000000" w:themeColor="text1"/>
        </w:rPr>
        <w:t xml:space="preserve">General </w:t>
      </w:r>
      <w:r w:rsidRPr="00AC6C4C">
        <w:rPr>
          <w:rFonts w:ascii="Arial" w:hAnsi="Arial" w:cs="Arial"/>
          <w:color w:val="000000" w:themeColor="text1"/>
        </w:rPr>
        <w:t xml:space="preserve">Residency Advisory Committee (RAC) and the Joint Committee for Specialist Training (JCST) as part of the necessary tools for </w:t>
      </w:r>
      <w:r w:rsidR="003474C1" w:rsidRPr="00AC6C4C">
        <w:rPr>
          <w:rFonts w:ascii="Arial" w:hAnsi="Arial" w:cs="Arial"/>
          <w:color w:val="000000" w:themeColor="text1"/>
        </w:rPr>
        <w:t xml:space="preserve">the accreditation of </w:t>
      </w:r>
      <w:r w:rsidR="00924B1E" w:rsidRPr="00AC6C4C">
        <w:rPr>
          <w:rFonts w:ascii="Arial" w:hAnsi="Arial" w:cs="Arial"/>
          <w:color w:val="000000" w:themeColor="text1"/>
        </w:rPr>
        <w:t>Surgery</w:t>
      </w:r>
      <w:r w:rsidR="0004597B" w:rsidRPr="00AC6C4C">
        <w:rPr>
          <w:rFonts w:ascii="Arial" w:hAnsi="Arial" w:cs="Arial"/>
          <w:color w:val="000000" w:themeColor="text1"/>
        </w:rPr>
        <w:t>-</w:t>
      </w:r>
      <w:r w:rsidR="00924B1E" w:rsidRPr="00AC6C4C">
        <w:rPr>
          <w:rFonts w:ascii="Arial" w:hAnsi="Arial" w:cs="Arial"/>
          <w:color w:val="000000" w:themeColor="text1"/>
        </w:rPr>
        <w:t>In</w:t>
      </w:r>
      <w:r w:rsidR="0004597B" w:rsidRPr="00AC6C4C">
        <w:rPr>
          <w:rFonts w:ascii="Arial" w:hAnsi="Arial" w:cs="Arial"/>
          <w:color w:val="000000" w:themeColor="text1"/>
        </w:rPr>
        <w:t>-</w:t>
      </w:r>
      <w:r w:rsidR="00924B1E" w:rsidRPr="00AC6C4C">
        <w:rPr>
          <w:rFonts w:ascii="Arial" w:hAnsi="Arial" w:cs="Arial"/>
          <w:color w:val="000000" w:themeColor="text1"/>
        </w:rPr>
        <w:t xml:space="preserve">General </w:t>
      </w:r>
      <w:r w:rsidR="003474C1" w:rsidRPr="00AC6C4C">
        <w:rPr>
          <w:rFonts w:ascii="Arial" w:hAnsi="Arial" w:cs="Arial"/>
          <w:color w:val="000000" w:themeColor="text1"/>
        </w:rPr>
        <w:t>programmes.</w:t>
      </w:r>
    </w:p>
    <w:p w14:paraId="39AB9FE0" w14:textId="77777777" w:rsidR="003474C1" w:rsidRPr="00AC6C4C" w:rsidRDefault="003474C1" w:rsidP="00AD31E7">
      <w:pPr>
        <w:jc w:val="both"/>
        <w:rPr>
          <w:rFonts w:ascii="Arial" w:hAnsi="Arial" w:cs="Arial"/>
          <w:color w:val="000000" w:themeColor="text1"/>
        </w:rPr>
      </w:pPr>
      <w:r w:rsidRPr="00AC6C4C">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14:paraId="08212F0B" w14:textId="77777777" w:rsidR="00AD31E7" w:rsidRPr="00AC6C4C" w:rsidRDefault="00AD31E7" w:rsidP="00AD31E7">
      <w:pPr>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7C16643A" w14:textId="77777777" w:rsidR="00AD31E7" w:rsidRPr="00AC6C4C" w:rsidRDefault="00AD31E7" w:rsidP="00AD31E7">
      <w:pPr>
        <w:rPr>
          <w:rFonts w:ascii="Arial" w:hAnsi="Arial" w:cs="Arial"/>
          <w:b/>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b/>
          <w:color w:val="000000" w:themeColor="text1"/>
        </w:rPr>
        <w:t>Contents</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020FFDDC"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1.</w:t>
      </w:r>
      <w:r w:rsidRPr="00AC6C4C">
        <w:rPr>
          <w:rFonts w:ascii="Arial" w:hAnsi="Arial" w:cs="Arial"/>
          <w:b/>
          <w:color w:val="000000" w:themeColor="text1"/>
        </w:rPr>
        <w:tab/>
      </w:r>
      <w:r w:rsidRPr="00AC6C4C">
        <w:rPr>
          <w:rFonts w:ascii="Arial" w:hAnsi="Arial" w:cs="Arial"/>
          <w:b/>
          <w:color w:val="000000" w:themeColor="text1"/>
        </w:rPr>
        <w:tab/>
        <w:t>Primary Site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3A8A8CE8"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2.</w:t>
      </w:r>
      <w:r w:rsidRPr="00AC6C4C">
        <w:rPr>
          <w:rFonts w:ascii="Arial" w:hAnsi="Arial" w:cs="Arial"/>
          <w:b/>
          <w:color w:val="000000" w:themeColor="text1"/>
        </w:rPr>
        <w:tab/>
      </w:r>
      <w:r w:rsidRPr="00AC6C4C">
        <w:rPr>
          <w:rFonts w:ascii="Arial" w:hAnsi="Arial" w:cs="Arial"/>
          <w:b/>
          <w:color w:val="000000" w:themeColor="text1"/>
        </w:rPr>
        <w:tab/>
        <w:t>Participating Site</w:t>
      </w:r>
      <w:r w:rsidR="003474C1" w:rsidRPr="00AC6C4C">
        <w:rPr>
          <w:rFonts w:ascii="Arial" w:hAnsi="Arial" w:cs="Arial"/>
          <w:b/>
          <w:color w:val="000000" w:themeColor="text1"/>
        </w:rPr>
        <w:t>(s)</w:t>
      </w:r>
      <w:r w:rsidRPr="00AC6C4C">
        <w:rPr>
          <w:rFonts w:ascii="Arial" w:hAnsi="Arial" w:cs="Arial"/>
          <w:b/>
          <w:color w:val="000000" w:themeColor="text1"/>
        </w:rPr>
        <w:t xml:space="preserve">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704C6BA9"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3.</w:t>
      </w:r>
      <w:r w:rsidRPr="00AC6C4C">
        <w:rPr>
          <w:rFonts w:ascii="Arial" w:hAnsi="Arial" w:cs="Arial"/>
          <w:b/>
          <w:color w:val="000000" w:themeColor="text1"/>
        </w:rPr>
        <w:tab/>
      </w:r>
      <w:r w:rsidRPr="00AC6C4C">
        <w:rPr>
          <w:rFonts w:ascii="Arial" w:hAnsi="Arial" w:cs="Arial"/>
          <w:b/>
          <w:color w:val="000000" w:themeColor="text1"/>
        </w:rPr>
        <w:tab/>
        <w:t>Faculty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3ECB18E6"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4.</w:t>
      </w:r>
      <w:r w:rsidRPr="00AC6C4C">
        <w:rPr>
          <w:rFonts w:ascii="Arial" w:hAnsi="Arial" w:cs="Arial"/>
          <w:b/>
          <w:color w:val="000000" w:themeColor="text1"/>
        </w:rPr>
        <w:tab/>
      </w:r>
      <w:r w:rsidRPr="00AC6C4C">
        <w:rPr>
          <w:rFonts w:ascii="Arial" w:hAnsi="Arial" w:cs="Arial"/>
          <w:b/>
          <w:color w:val="000000" w:themeColor="text1"/>
        </w:rPr>
        <w:tab/>
        <w:t>Resident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1086F59E"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5.</w:t>
      </w:r>
      <w:r w:rsidRPr="00AC6C4C">
        <w:rPr>
          <w:rFonts w:ascii="Arial" w:hAnsi="Arial" w:cs="Arial"/>
          <w:b/>
          <w:color w:val="000000" w:themeColor="text1"/>
        </w:rPr>
        <w:tab/>
      </w:r>
      <w:r w:rsidRPr="00AC6C4C">
        <w:rPr>
          <w:rFonts w:ascii="Arial" w:hAnsi="Arial" w:cs="Arial"/>
          <w:b/>
          <w:color w:val="000000" w:themeColor="text1"/>
        </w:rPr>
        <w:tab/>
        <w:t>Programme Curriculum</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24895B82"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6.</w:t>
      </w:r>
      <w:r w:rsidRPr="00AC6C4C">
        <w:rPr>
          <w:rFonts w:ascii="Arial" w:hAnsi="Arial" w:cs="Arial"/>
          <w:b/>
          <w:color w:val="000000" w:themeColor="text1"/>
        </w:rPr>
        <w:tab/>
      </w:r>
      <w:r w:rsidRPr="00AC6C4C">
        <w:rPr>
          <w:rFonts w:ascii="Arial" w:hAnsi="Arial" w:cs="Arial"/>
          <w:b/>
          <w:color w:val="000000" w:themeColor="text1"/>
        </w:rPr>
        <w:tab/>
        <w:t>Programme Outcomes</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44884B0A" w14:textId="77777777"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7.</w:t>
      </w:r>
      <w:r w:rsidRPr="00AC6C4C">
        <w:rPr>
          <w:rFonts w:ascii="Arial" w:hAnsi="Arial" w:cs="Arial"/>
          <w:b/>
          <w:color w:val="000000" w:themeColor="text1"/>
        </w:rPr>
        <w:tab/>
      </w:r>
      <w:r w:rsidRPr="00AC6C4C">
        <w:rPr>
          <w:rFonts w:ascii="Arial" w:hAnsi="Arial" w:cs="Arial"/>
          <w:b/>
          <w:color w:val="000000" w:themeColor="text1"/>
        </w:rPr>
        <w:tab/>
        <w:t>Evalu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14:paraId="3BB39D0B" w14:textId="77777777" w:rsidR="005B1362" w:rsidRPr="00AC6C4C" w:rsidRDefault="00AD31E7" w:rsidP="00AD31E7">
      <w:pPr>
        <w:rPr>
          <w:rFonts w:ascii="Arial" w:hAnsi="Arial" w:cs="Arial"/>
          <w:b/>
          <w:color w:val="000000" w:themeColor="text1"/>
        </w:rPr>
      </w:pPr>
      <w:r w:rsidRPr="00AC6C4C">
        <w:rPr>
          <w:rFonts w:ascii="Arial" w:hAnsi="Arial" w:cs="Arial"/>
          <w:b/>
          <w:color w:val="000000" w:themeColor="text1"/>
        </w:rPr>
        <w:t>8.</w:t>
      </w:r>
      <w:r w:rsidRPr="00AC6C4C">
        <w:rPr>
          <w:rFonts w:ascii="Arial" w:hAnsi="Arial" w:cs="Arial"/>
          <w:b/>
          <w:color w:val="000000" w:themeColor="text1"/>
        </w:rPr>
        <w:tab/>
      </w:r>
      <w:r w:rsidRPr="00AC6C4C">
        <w:rPr>
          <w:rFonts w:ascii="Arial" w:hAnsi="Arial" w:cs="Arial"/>
          <w:b/>
          <w:color w:val="000000" w:themeColor="text1"/>
        </w:rPr>
        <w:tab/>
        <w:t>Letters of Agreement</w:t>
      </w:r>
    </w:p>
    <w:p w14:paraId="749C83BD" w14:textId="77777777" w:rsidR="005B1362" w:rsidRPr="00AC6C4C" w:rsidRDefault="005B1362" w:rsidP="00AD31E7">
      <w:pPr>
        <w:rPr>
          <w:rFonts w:ascii="Arial" w:hAnsi="Arial" w:cs="Arial"/>
          <w:b/>
          <w:color w:val="000000" w:themeColor="text1"/>
        </w:rPr>
      </w:pPr>
    </w:p>
    <w:p w14:paraId="3376D436" w14:textId="77777777" w:rsidR="005B1362" w:rsidRPr="00AC6C4C" w:rsidRDefault="005B1362" w:rsidP="00AD31E7">
      <w:pPr>
        <w:rPr>
          <w:rFonts w:ascii="Arial" w:hAnsi="Arial" w:cs="Arial"/>
          <w:b/>
          <w:color w:val="000000" w:themeColor="text1"/>
        </w:rPr>
        <w:sectPr w:rsidR="005B1362" w:rsidRPr="00AC6C4C" w:rsidSect="00130FB4">
          <w:headerReference w:type="default" r:id="rId8"/>
          <w:headerReference w:type="first" r:id="rId9"/>
          <w:pgSz w:w="11906" w:h="16838"/>
          <w:pgMar w:top="1440" w:right="1440" w:bottom="1440" w:left="1440" w:header="708" w:footer="708" w:gutter="0"/>
          <w:cols w:space="708"/>
          <w:docGrid w:linePitch="360"/>
        </w:sectPr>
      </w:pPr>
      <w:r w:rsidRPr="00AC6C4C">
        <w:rPr>
          <w:rFonts w:ascii="Arial" w:hAnsi="Arial" w:cs="Arial"/>
          <w:b/>
          <w:color w:val="000000" w:themeColor="text1"/>
        </w:rPr>
        <w:t>9.</w:t>
      </w:r>
      <w:r w:rsidRPr="00AC6C4C">
        <w:rPr>
          <w:rFonts w:ascii="Arial" w:hAnsi="Arial" w:cs="Arial"/>
          <w:b/>
          <w:color w:val="000000" w:themeColor="text1"/>
        </w:rPr>
        <w:tab/>
      </w:r>
      <w:r w:rsidRPr="00AC6C4C">
        <w:rPr>
          <w:rFonts w:ascii="Arial" w:hAnsi="Arial" w:cs="Arial"/>
          <w:b/>
          <w:color w:val="000000" w:themeColor="text1"/>
        </w:rPr>
        <w:tab/>
        <w:t>Previous and Outstanding Citations</w:t>
      </w:r>
    </w:p>
    <w:p w14:paraId="70B7DA7B" w14:textId="77777777" w:rsidR="0028563C" w:rsidRPr="00AC6C4C" w:rsidRDefault="0028563C" w:rsidP="0028563C">
      <w:pPr>
        <w:rPr>
          <w:rFonts w:ascii="Arial" w:hAnsi="Arial" w:cs="Arial"/>
          <w:color w:val="000000" w:themeColor="text1"/>
        </w:rPr>
      </w:pPr>
      <w:r w:rsidRPr="00AC6C4C">
        <w:rPr>
          <w:rFonts w:ascii="Arial" w:hAnsi="Arial" w:cs="Arial"/>
          <w:color w:val="000000" w:themeColor="text1"/>
        </w:rPr>
        <w:lastRenderedPageBreak/>
        <w:t xml:space="preserve">1. </w:t>
      </w:r>
      <w:r w:rsidRPr="00AC6C4C">
        <w:rPr>
          <w:rFonts w:ascii="Arial" w:hAnsi="Arial" w:cs="Arial"/>
          <w:color w:val="000000" w:themeColor="text1"/>
        </w:rPr>
        <w:tab/>
        <w:t xml:space="preserve">Name and Address of Sponsoring Institution </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4597B" w:rsidRPr="0004597B" w14:paraId="7EC1BE3F" w14:textId="77777777" w:rsidTr="0028563C">
        <w:trPr>
          <w:trHeight w:val="2083"/>
        </w:trPr>
        <w:tc>
          <w:tcPr>
            <w:tcW w:w="5000" w:type="pct"/>
          </w:tcPr>
          <w:p w14:paraId="584589BB" w14:textId="77777777" w:rsidR="0028563C" w:rsidRPr="00AC6C4C" w:rsidRDefault="0028563C" w:rsidP="0028563C">
            <w:pPr>
              <w:rPr>
                <w:rFonts w:ascii="Arial" w:hAnsi="Arial" w:cs="Arial"/>
                <w:color w:val="000000" w:themeColor="text1"/>
              </w:rPr>
            </w:pPr>
          </w:p>
        </w:tc>
      </w:tr>
    </w:tbl>
    <w:p w14:paraId="69AC65A1" w14:textId="77777777" w:rsidR="0028563C" w:rsidRPr="00AC6C4C" w:rsidRDefault="0028563C" w:rsidP="0028563C">
      <w:pPr>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15C3BD50" w14:textId="77777777" w:rsidR="0028563C" w:rsidRPr="00AC6C4C" w:rsidRDefault="0028563C" w:rsidP="0028563C">
      <w:pPr>
        <w:rPr>
          <w:rFonts w:ascii="Arial" w:hAnsi="Arial" w:cs="Arial"/>
          <w:color w:val="000000" w:themeColor="text1"/>
        </w:rPr>
      </w:pPr>
      <w:r w:rsidRPr="00AC6C4C">
        <w:rPr>
          <w:rFonts w:ascii="Arial" w:hAnsi="Arial" w:cs="Arial"/>
          <w:color w:val="000000" w:themeColor="text1"/>
        </w:rPr>
        <w:t>2.</w:t>
      </w:r>
      <w:r w:rsidRPr="00AC6C4C">
        <w:rPr>
          <w:rFonts w:ascii="Arial" w:hAnsi="Arial" w:cs="Arial"/>
          <w:color w:val="000000" w:themeColor="text1"/>
        </w:rPr>
        <w:tab/>
        <w:t xml:space="preserve">Name and Address of Primary </w:t>
      </w:r>
      <w:r w:rsidR="003474C1" w:rsidRPr="00AC6C4C">
        <w:rPr>
          <w:rFonts w:ascii="Arial" w:hAnsi="Arial" w:cs="Arial"/>
          <w:color w:val="000000" w:themeColor="text1"/>
        </w:rPr>
        <w:t xml:space="preserve">Training </w:t>
      </w:r>
      <w:r w:rsidRPr="00AC6C4C">
        <w:rPr>
          <w:rFonts w:ascii="Arial" w:hAnsi="Arial" w:cs="Arial"/>
          <w:color w:val="000000" w:themeColor="text1"/>
        </w:rPr>
        <w:t>Site</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4597B" w:rsidRPr="0004597B" w14:paraId="3BA25B96" w14:textId="77777777" w:rsidTr="0028563C">
        <w:trPr>
          <w:trHeight w:val="1382"/>
        </w:trPr>
        <w:tc>
          <w:tcPr>
            <w:tcW w:w="5000" w:type="pct"/>
          </w:tcPr>
          <w:p w14:paraId="11426827" w14:textId="77777777" w:rsidR="0028563C" w:rsidRPr="00AC6C4C" w:rsidRDefault="0028563C" w:rsidP="0028563C">
            <w:pPr>
              <w:rPr>
                <w:rFonts w:ascii="Arial" w:hAnsi="Arial" w:cs="Arial"/>
                <w:color w:val="000000" w:themeColor="text1"/>
              </w:rPr>
            </w:pPr>
          </w:p>
        </w:tc>
      </w:tr>
    </w:tbl>
    <w:p w14:paraId="5EA064E7" w14:textId="77777777" w:rsidR="0028563C" w:rsidRPr="00AC6C4C" w:rsidRDefault="0028563C" w:rsidP="0028563C">
      <w:pPr>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4A4BE2D6" w14:textId="77777777" w:rsidR="0028563C" w:rsidRPr="00AC6C4C" w:rsidRDefault="0028563C" w:rsidP="0028563C">
      <w:pPr>
        <w:rPr>
          <w:rFonts w:ascii="Arial" w:hAnsi="Arial" w:cs="Arial"/>
          <w:color w:val="000000" w:themeColor="text1"/>
        </w:rPr>
      </w:pPr>
      <w:r w:rsidRPr="00AC6C4C">
        <w:rPr>
          <w:rFonts w:ascii="Arial" w:hAnsi="Arial" w:cs="Arial"/>
          <w:color w:val="000000" w:themeColor="text1"/>
        </w:rPr>
        <w:t>3.</w:t>
      </w:r>
      <w:r w:rsidRPr="00AC6C4C">
        <w:rPr>
          <w:rFonts w:ascii="Arial" w:hAnsi="Arial" w:cs="Arial"/>
          <w:color w:val="000000" w:themeColor="text1"/>
        </w:rPr>
        <w:tab/>
        <w:t>Accreditation Information</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04597B" w:rsidRPr="0004597B" w14:paraId="1D3B2885"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C49FB51"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Institutional Accreditation </w:t>
            </w:r>
            <w:r w:rsidR="003474C1" w:rsidRPr="00AC6C4C">
              <w:rPr>
                <w:rFonts w:ascii="Arial" w:eastAsia="Times New Roman" w:hAnsi="Arial" w:cs="Arial"/>
                <w:color w:val="000000" w:themeColor="text1"/>
                <w:lang w:eastAsia="en-GB"/>
              </w:rPr>
              <w:t>by ACGME-I</w:t>
            </w:r>
          </w:p>
        </w:tc>
      </w:tr>
      <w:tr w:rsidR="0004597B" w:rsidRPr="0004597B" w14:paraId="2A0E8ECB"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18E44D8"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Date of Institutional </w:t>
            </w:r>
            <w:r w:rsidR="003474C1" w:rsidRPr="00AC6C4C">
              <w:rPr>
                <w:rFonts w:ascii="Arial" w:eastAsia="Times New Roman" w:hAnsi="Arial" w:cs="Arial"/>
                <w:color w:val="000000" w:themeColor="text1"/>
                <w:lang w:eastAsia="en-GB"/>
              </w:rPr>
              <w:t xml:space="preserve">ACGME-I </w:t>
            </w:r>
            <w:r w:rsidRPr="00AC6C4C">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F3D3BB"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04597B" w:rsidRPr="0004597B" w14:paraId="27ED5C70"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B88C93B"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199C9ADA"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18675ECC"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FFF3DA"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Length of Institutional</w:t>
            </w:r>
            <w:r w:rsidR="003474C1" w:rsidRPr="00AC6C4C">
              <w:rPr>
                <w:rFonts w:ascii="Arial" w:eastAsia="Times New Roman" w:hAnsi="Arial" w:cs="Arial"/>
                <w:color w:val="000000" w:themeColor="text1"/>
                <w:lang w:eastAsia="en-GB"/>
              </w:rPr>
              <w:t xml:space="preserve"> ACGME-I</w:t>
            </w:r>
            <w:r w:rsidRPr="00AC6C4C">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13AD0C2" w14:textId="77777777" w:rsidR="0028563C" w:rsidRPr="00AC6C4C" w:rsidRDefault="003474C1"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X YEARS</w:t>
            </w:r>
            <w:r w:rsidR="0028563C" w:rsidRPr="00AC6C4C">
              <w:rPr>
                <w:rFonts w:ascii="Arial" w:eastAsia="Times New Roman" w:hAnsi="Arial" w:cs="Arial"/>
                <w:color w:val="000000" w:themeColor="text1"/>
                <w:lang w:eastAsia="en-GB"/>
              </w:rPr>
              <w:t> </w:t>
            </w:r>
          </w:p>
        </w:tc>
      </w:tr>
      <w:tr w:rsidR="0004597B" w:rsidRPr="0004597B" w14:paraId="58A1814B"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50AC740D"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02ECFC8E"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5A87B798"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9EC72"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Date of next Institutional </w:t>
            </w:r>
            <w:r w:rsidR="003474C1" w:rsidRPr="00AC6C4C">
              <w:rPr>
                <w:rFonts w:ascii="Arial" w:eastAsia="Times New Roman" w:hAnsi="Arial" w:cs="Arial"/>
                <w:color w:val="000000" w:themeColor="text1"/>
                <w:lang w:eastAsia="en-GB"/>
              </w:rPr>
              <w:t>ACGME-I A</w:t>
            </w:r>
            <w:r w:rsidRPr="00AC6C4C">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20A5DC"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28563C" w:rsidRPr="0004597B" w14:paraId="6A4AB332"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239B37C9"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14B7CD46"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bl>
    <w:p w14:paraId="4EC96AEB" w14:textId="77777777" w:rsidR="0028563C" w:rsidRPr="00AC6C4C"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04597B" w:rsidRPr="0004597B" w14:paraId="418EA646"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0178679"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Programme Accreditation </w:t>
            </w:r>
            <w:r w:rsidR="003474C1" w:rsidRPr="00AC6C4C">
              <w:rPr>
                <w:rFonts w:ascii="Arial" w:eastAsia="Times New Roman" w:hAnsi="Arial" w:cs="Arial"/>
                <w:color w:val="000000" w:themeColor="text1"/>
                <w:lang w:eastAsia="en-GB"/>
              </w:rPr>
              <w:t>by JCST</w:t>
            </w:r>
          </w:p>
        </w:tc>
      </w:tr>
      <w:tr w:rsidR="0004597B" w:rsidRPr="0004597B" w14:paraId="7ABF330D"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8DAEDD"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Date of Programme </w:t>
            </w:r>
            <w:r w:rsidR="003474C1" w:rsidRPr="00AC6C4C">
              <w:rPr>
                <w:rFonts w:ascii="Arial" w:eastAsia="Times New Roman" w:hAnsi="Arial" w:cs="Arial"/>
                <w:color w:val="000000" w:themeColor="text1"/>
                <w:lang w:eastAsia="en-GB"/>
              </w:rPr>
              <w:t xml:space="preserve">JCST </w:t>
            </w:r>
            <w:r w:rsidRPr="00AC6C4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E7A0930"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04597B" w:rsidRPr="0004597B" w14:paraId="2AE415E9"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141677E8"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3D02AE43"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6101D2F0"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294FC2"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Length of Programme </w:t>
            </w:r>
            <w:r w:rsidR="003474C1" w:rsidRPr="00AC6C4C">
              <w:rPr>
                <w:rFonts w:ascii="Arial" w:eastAsia="Times New Roman" w:hAnsi="Arial" w:cs="Arial"/>
                <w:color w:val="000000" w:themeColor="text1"/>
                <w:lang w:eastAsia="en-GB"/>
              </w:rPr>
              <w:t xml:space="preserve">JCST </w:t>
            </w:r>
            <w:r w:rsidRPr="00AC6C4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AE57D39"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r w:rsidR="003474C1" w:rsidRPr="00AC6C4C">
              <w:rPr>
                <w:rFonts w:ascii="Arial" w:eastAsia="Times New Roman" w:hAnsi="Arial" w:cs="Arial"/>
                <w:color w:val="000000" w:themeColor="text1"/>
                <w:lang w:eastAsia="en-GB"/>
              </w:rPr>
              <w:t>X YEARS</w:t>
            </w:r>
          </w:p>
        </w:tc>
      </w:tr>
      <w:tr w:rsidR="0004597B" w:rsidRPr="0004597B" w14:paraId="0BA62DF0"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1E063C39"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704113EC"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1393E60B"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13D0491"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04597B">
              <w:rPr>
                <w:rFonts w:ascii="Arial" w:eastAsia="Times New Roman" w:hAnsi="Arial" w:cs="Arial"/>
                <w:color w:val="000000" w:themeColor="text1"/>
                <w:lang w:eastAsia="en-GB"/>
              </w:rPr>
              <w:t xml:space="preserve">Date of next Programme </w:t>
            </w:r>
            <w:r w:rsidR="003474C1" w:rsidRPr="00AC6C4C">
              <w:rPr>
                <w:rFonts w:ascii="Arial" w:eastAsia="Times New Roman" w:hAnsi="Arial" w:cs="Arial"/>
                <w:color w:val="000000" w:themeColor="text1"/>
                <w:lang w:eastAsia="en-GB"/>
              </w:rPr>
              <w:t xml:space="preserve">JCST </w:t>
            </w:r>
            <w:r w:rsidRPr="00AC6C4C">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CE4E0E1"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28563C" w:rsidRPr="0004597B" w14:paraId="7D18D27A"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2BECEBDB"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3B210710"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bl>
    <w:p w14:paraId="7E7CB3FE" w14:textId="77777777" w:rsidR="0028563C" w:rsidRPr="00AC6C4C" w:rsidRDefault="0028563C" w:rsidP="0028563C">
      <w:pPr>
        <w:rPr>
          <w:rFonts w:ascii="Arial" w:hAnsi="Arial" w:cs="Arial"/>
          <w:color w:val="000000" w:themeColor="text1"/>
        </w:rPr>
      </w:pPr>
    </w:p>
    <w:p w14:paraId="111219A7" w14:textId="77777777" w:rsidR="0028563C" w:rsidRPr="0004597B" w:rsidRDefault="0028563C" w:rsidP="0028563C">
      <w:pPr>
        <w:rPr>
          <w:rFonts w:ascii="Arial" w:hAnsi="Arial" w:cs="Arial"/>
          <w:color w:val="000000" w:themeColor="text1"/>
        </w:rPr>
      </w:pPr>
      <w:r w:rsidRPr="0004597B">
        <w:rPr>
          <w:rFonts w:ascii="Arial" w:hAnsi="Arial" w:cs="Arial"/>
          <w:color w:val="000000" w:themeColor="text1"/>
        </w:rPr>
        <w:lastRenderedPageBreak/>
        <w:t xml:space="preserve">4. </w:t>
      </w:r>
      <w:r w:rsidR="00982926" w:rsidRPr="0004597B">
        <w:rPr>
          <w:rFonts w:ascii="Arial" w:hAnsi="Arial" w:cs="Arial"/>
          <w:color w:val="000000" w:themeColor="text1"/>
        </w:rPr>
        <w:t>Clinical L</w:t>
      </w:r>
      <w:r w:rsidRPr="0004597B">
        <w:rPr>
          <w:rFonts w:ascii="Arial" w:hAnsi="Arial" w:cs="Arial"/>
          <w:color w:val="000000" w:themeColor="text1"/>
        </w:rPr>
        <w:t>oad at Primary Site</w:t>
      </w:r>
    </w:p>
    <w:p w14:paraId="7E6ED13D" w14:textId="77777777" w:rsidR="00982926" w:rsidRPr="00AC6C4C" w:rsidRDefault="00982926" w:rsidP="0028563C">
      <w:pPr>
        <w:rPr>
          <w:rFonts w:ascii="Arial" w:hAnsi="Arial" w:cs="Arial"/>
          <w:color w:val="000000" w:themeColor="text1"/>
        </w:rPr>
      </w:pPr>
      <w:r w:rsidRPr="00AC6C4C">
        <w:rPr>
          <w:rFonts w:ascii="Arial" w:hAnsi="Arial" w:cs="Arial"/>
          <w:color w:val="000000" w:themeColor="text1"/>
        </w:rPr>
        <w:t xml:space="preserve">Please include clinical load or case statistics </w:t>
      </w:r>
      <w:r w:rsidRPr="00AC6C4C">
        <w:rPr>
          <w:rFonts w:ascii="Arial" w:hAnsi="Arial" w:cs="Arial"/>
          <w:color w:val="000000" w:themeColor="text1"/>
          <w:u w:val="single"/>
        </w:rPr>
        <w:t>relevant</w:t>
      </w:r>
      <w:r w:rsidRPr="00AC6C4C">
        <w:rPr>
          <w:rFonts w:ascii="Arial" w:hAnsi="Arial" w:cs="Arial"/>
          <w:color w:val="000000" w:themeColor="text1"/>
        </w:rPr>
        <w:t xml:space="preserve"> to your training programme.</w:t>
      </w:r>
    </w:p>
    <w:tbl>
      <w:tblPr>
        <w:tblW w:w="5013" w:type="pct"/>
        <w:tblLook w:val="04A0" w:firstRow="1" w:lastRow="0" w:firstColumn="1" w:lastColumn="0" w:noHBand="0" w:noVBand="1"/>
      </w:tblPr>
      <w:tblGrid>
        <w:gridCol w:w="4138"/>
        <w:gridCol w:w="2448"/>
        <w:gridCol w:w="2453"/>
      </w:tblGrid>
      <w:tr w:rsidR="00023CBA" w:rsidRPr="00531CAC" w14:paraId="0C53A718"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31512FEC" w14:textId="77777777" w:rsidR="00023CBA" w:rsidRPr="00531CAC" w:rsidRDefault="00023CBA"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12A85032" w14:textId="77777777" w:rsidR="00023CBA" w:rsidRPr="00531CAC" w:rsidRDefault="00023CBA"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5E195160" w14:textId="77777777" w:rsidR="00023CBA" w:rsidRPr="00531CAC" w:rsidRDefault="00023CBA"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023CBA" w:rsidRPr="00531CAC" w14:paraId="3AEF70B8"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003E07AF"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66B96E62" w14:textId="77777777" w:rsidR="00023CBA"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72CC8D14" w14:textId="77777777" w:rsidR="00023CBA"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2C4D1A93"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250138DE"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5E3F8E56"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0EC4150B"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13680471"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187F146E"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0B21A29C"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474452EE"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232E5E90"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44EE7595"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198F1F49"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2467E71B" w14:textId="77777777" w:rsidR="00023CBA" w:rsidRPr="00531CAC" w:rsidRDefault="00023CBA"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4119C5A2"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14BFB4FE"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0232F1C1"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22AFF10A"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52BEC4FA"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7B979B6F"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25694D98"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77713979"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4DB6D849"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7A9446B3" w14:textId="77777777" w:rsidR="00023CBA" w:rsidRPr="00531CAC" w:rsidRDefault="00023CBA" w:rsidP="00964198">
            <w:pPr>
              <w:spacing w:after="0" w:line="240" w:lineRule="auto"/>
              <w:ind w:right="-79"/>
              <w:rPr>
                <w:rFonts w:ascii="Arial" w:eastAsia="Times New Roman" w:hAnsi="Arial" w:cs="Arial"/>
                <w:color w:val="000000" w:themeColor="text1"/>
                <w:lang w:val="en-SG" w:eastAsia="en-GB"/>
              </w:rPr>
            </w:pPr>
          </w:p>
        </w:tc>
      </w:tr>
      <w:tr w:rsidR="00023CBA" w:rsidRPr="00531CAC" w14:paraId="170C1CC1"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53D290C4"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50089328"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74024B35"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4AA9AF2C"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46B7CC30"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1421307F"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584E308E"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31D4E12E"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6AB200ED" w14:textId="77777777" w:rsidR="00023CBA" w:rsidRPr="00531CAC" w:rsidRDefault="00023CBA"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49DA6B0D"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5B499B3A"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7F588FB6"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4ECF64C5"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0559C937"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088E8D1"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7F3EE463"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38E27A4" w14:textId="77777777" w:rsidR="00023CBA" w:rsidRPr="00531CAC" w:rsidRDefault="00023CBA"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7F936F0E"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561859EE" w14:textId="77777777" w:rsidR="00023CBA" w:rsidRPr="00531CAC" w:rsidRDefault="00023CBA" w:rsidP="00964198">
            <w:pPr>
              <w:pStyle w:val="ListParagraph"/>
              <w:spacing w:after="0" w:line="240" w:lineRule="auto"/>
              <w:rPr>
                <w:rFonts w:ascii="Arial" w:eastAsia="Times New Roman" w:hAnsi="Arial" w:cs="Arial"/>
                <w:color w:val="000000" w:themeColor="text1"/>
                <w:lang w:val="en-SG" w:eastAsia="en-GB"/>
              </w:rPr>
            </w:pPr>
          </w:p>
        </w:tc>
      </w:tr>
    </w:tbl>
    <w:p w14:paraId="41A189D4" w14:textId="77777777" w:rsidR="00064698" w:rsidRPr="00AC6C4C" w:rsidRDefault="00064698" w:rsidP="00982926">
      <w:pPr>
        <w:rPr>
          <w:rFonts w:ascii="Arial" w:hAnsi="Arial" w:cs="Arial"/>
          <w:color w:val="000000" w:themeColor="text1"/>
        </w:rPr>
      </w:pPr>
    </w:p>
    <w:p w14:paraId="6D316EDE" w14:textId="77777777" w:rsidR="00982926" w:rsidRPr="00AC6C4C" w:rsidRDefault="00982926" w:rsidP="00982926">
      <w:pPr>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060C511B" wp14:editId="219038F3">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14:paraId="1B8D6AD0" w14:textId="77777777" w:rsidR="00AC6C4C" w:rsidRDefault="00AC6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C511B"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">
                <v:textbox>
                  <w:txbxContent>
                    <w:p w14:paraId="1B8D6AD0" w14:textId="77777777" w:rsidR="00AC6C4C" w:rsidRDefault="00AC6C4C"/>
                  </w:txbxContent>
                </v:textbox>
                <w10:wrap type="square" anchorx="margin"/>
              </v:shape>
            </w:pict>
          </mc:Fallback>
        </mc:AlternateContent>
      </w:r>
      <w:r w:rsidRPr="00AC6C4C">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AC6C4C">
        <w:rPr>
          <w:rFonts w:ascii="Arial" w:hAnsi="Arial" w:cs="Arial"/>
          <w:color w:val="000000" w:themeColor="text1"/>
        </w:rPr>
        <w:tab/>
      </w:r>
      <w:r w:rsidRPr="00AC6C4C">
        <w:rPr>
          <w:rFonts w:ascii="Arial" w:hAnsi="Arial" w:cs="Arial"/>
          <w:color w:val="000000" w:themeColor="text1"/>
        </w:rPr>
        <w:tab/>
      </w:r>
    </w:p>
    <w:p w14:paraId="1C772739" w14:textId="77777777" w:rsidR="00982926" w:rsidRPr="00AC6C4C" w:rsidRDefault="00982926" w:rsidP="00982926">
      <w:pPr>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34E58856" wp14:editId="64AC1EB6">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14:paraId="1C5FAE70" w14:textId="77777777" w:rsidR="00AC6C4C" w:rsidRDefault="00AC6C4C"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8856"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">
                <v:textbox>
                  <w:txbxContent>
                    <w:p w14:paraId="1C5FAE70" w14:textId="77777777" w:rsidR="00AC6C4C" w:rsidRDefault="00AC6C4C" w:rsidP="00982926"/>
                  </w:txbxContent>
                </v:textbox>
                <w10:wrap type="square" anchorx="margin"/>
              </v:shape>
            </w:pict>
          </mc:Fallback>
        </mc:AlternateContent>
      </w:r>
      <w:r w:rsidRPr="00AC6C4C">
        <w:rPr>
          <w:rFonts w:ascii="Arial" w:hAnsi="Arial" w:cs="Arial"/>
          <w:color w:val="000000" w:themeColor="text1"/>
        </w:rPr>
        <w:t>6. Describe</w:t>
      </w:r>
      <w:r w:rsidR="00CF3C8E" w:rsidRPr="00AC6C4C">
        <w:rPr>
          <w:rFonts w:ascii="Arial" w:hAnsi="Arial" w:cs="Arial"/>
          <w:color w:val="000000" w:themeColor="text1"/>
        </w:rPr>
        <w:t xml:space="preserve"> any current difficulties or challenges in meeting the required training experience</w:t>
      </w:r>
      <w:r w:rsidRPr="00AC6C4C">
        <w:rPr>
          <w:rFonts w:ascii="Arial" w:hAnsi="Arial" w:cs="Arial"/>
          <w:color w:val="000000" w:themeColor="text1"/>
        </w:rPr>
        <w:t>.</w:t>
      </w:r>
      <w:r w:rsidR="00CF3C8E" w:rsidRPr="00AC6C4C">
        <w:rPr>
          <w:rFonts w:ascii="Arial" w:hAnsi="Arial" w:cs="Arial"/>
          <w:color w:val="000000" w:themeColor="text1"/>
        </w:rPr>
        <w:t xml:space="preserve"> What strategies have been employed and what are the successes, and/or limitations? </w:t>
      </w:r>
      <w:r w:rsidRPr="00AC6C4C">
        <w:rPr>
          <w:rFonts w:ascii="Arial" w:hAnsi="Arial" w:cs="Arial"/>
          <w:color w:val="000000" w:themeColor="text1"/>
        </w:rPr>
        <w:t xml:space="preserve">   </w:t>
      </w:r>
      <w:r w:rsidRPr="00AC6C4C">
        <w:rPr>
          <w:rFonts w:ascii="Arial" w:hAnsi="Arial" w:cs="Arial"/>
          <w:color w:val="000000" w:themeColor="text1"/>
        </w:rPr>
        <w:tab/>
      </w:r>
      <w:r w:rsidRPr="00AC6C4C">
        <w:rPr>
          <w:rFonts w:ascii="Arial" w:hAnsi="Arial" w:cs="Arial"/>
          <w:color w:val="000000" w:themeColor="text1"/>
        </w:rPr>
        <w:tab/>
      </w:r>
    </w:p>
    <w:p w14:paraId="222870D4" w14:textId="77777777" w:rsidR="00982926" w:rsidRPr="00AC6C4C" w:rsidRDefault="00982926" w:rsidP="00982926">
      <w:pPr>
        <w:rPr>
          <w:rFonts w:ascii="Arial" w:hAnsi="Arial" w:cs="Arial"/>
          <w:color w:val="000000" w:themeColor="text1"/>
        </w:rPr>
      </w:pPr>
    </w:p>
    <w:p w14:paraId="047D348F" w14:textId="77777777" w:rsidR="00677957" w:rsidRPr="00AC6C4C" w:rsidRDefault="00677957" w:rsidP="0028563C">
      <w:pPr>
        <w:pStyle w:val="NoSpacing"/>
        <w:rPr>
          <w:rFonts w:ascii="Arial" w:hAnsi="Arial" w:cs="Arial"/>
          <w:color w:val="000000" w:themeColor="text1"/>
          <w:sz w:val="24"/>
        </w:rPr>
        <w:sectPr w:rsidR="00677957" w:rsidRPr="00AC6C4C" w:rsidSect="00130FB4">
          <w:headerReference w:type="default" r:id="rId10"/>
          <w:pgSz w:w="11906" w:h="16838"/>
          <w:pgMar w:top="1440" w:right="1440" w:bottom="1440" w:left="1440" w:header="708" w:footer="708" w:gutter="0"/>
          <w:cols w:space="708"/>
          <w:docGrid w:linePitch="360"/>
        </w:sectPr>
      </w:pPr>
    </w:p>
    <w:p w14:paraId="5256069F" w14:textId="77777777" w:rsidR="0028563C" w:rsidRPr="00AC6C4C" w:rsidRDefault="0028563C" w:rsidP="0028563C">
      <w:pPr>
        <w:pStyle w:val="NoSpacing"/>
        <w:rPr>
          <w:rFonts w:ascii="Arial" w:hAnsi="Arial" w:cs="Arial"/>
          <w:b/>
          <w:color w:val="000000" w:themeColor="text1"/>
        </w:rPr>
      </w:pPr>
      <w:r w:rsidRPr="00AC6C4C">
        <w:rPr>
          <w:rFonts w:ascii="Arial" w:hAnsi="Arial" w:cs="Arial"/>
          <w:color w:val="000000" w:themeColor="text1"/>
          <w:sz w:val="24"/>
        </w:rPr>
        <w:lastRenderedPageBreak/>
        <w:t xml:space="preserve">Participating Site </w:t>
      </w:r>
      <w:r w:rsidRPr="00AC6C4C">
        <w:rPr>
          <w:rFonts w:ascii="Arial" w:hAnsi="Arial" w:cs="Arial"/>
          <w:b/>
          <w:color w:val="000000" w:themeColor="text1"/>
          <w:sz w:val="24"/>
        </w:rPr>
        <w:t>1</w:t>
      </w:r>
      <w:r w:rsidR="002B6E2F" w:rsidRPr="00AC6C4C">
        <w:rPr>
          <w:rFonts w:ascii="Arial" w:hAnsi="Arial" w:cs="Arial"/>
          <w:b/>
          <w:color w:val="000000" w:themeColor="text1"/>
          <w:sz w:val="24"/>
        </w:rPr>
        <w:t xml:space="preserve"> &lt;add if necessary&gt;</w:t>
      </w:r>
      <w:r w:rsidR="002B6E2F" w:rsidRPr="00AC6C4C">
        <w:rPr>
          <w:rFonts w:ascii="Arial" w:hAnsi="Arial" w:cs="Arial"/>
          <w:b/>
          <w:color w:val="000000" w:themeColor="text1"/>
        </w:rPr>
        <w:tab/>
      </w:r>
    </w:p>
    <w:p w14:paraId="4948F633" w14:textId="77777777" w:rsidR="0028563C" w:rsidRPr="00AC6C4C" w:rsidRDefault="0028563C" w:rsidP="0028563C">
      <w:pPr>
        <w:pStyle w:val="NoSpacing"/>
        <w:rPr>
          <w:rFonts w:ascii="Arial" w:hAnsi="Arial" w:cs="Arial"/>
          <w:b/>
          <w:color w:val="000000" w:themeColor="text1"/>
        </w:rPr>
      </w:pPr>
    </w:p>
    <w:p w14:paraId="0F19E6B6" w14:textId="77777777" w:rsidR="0028563C" w:rsidRPr="00AC6C4C" w:rsidRDefault="0028563C" w:rsidP="00CF3C8E">
      <w:pPr>
        <w:pStyle w:val="NoSpacing"/>
        <w:numPr>
          <w:ilvl w:val="0"/>
          <w:numId w:val="14"/>
        </w:numPr>
        <w:rPr>
          <w:rFonts w:ascii="Arial" w:hAnsi="Arial" w:cs="Arial"/>
          <w:color w:val="000000" w:themeColor="text1"/>
        </w:rPr>
      </w:pPr>
      <w:r w:rsidRPr="00AC6C4C">
        <w:rPr>
          <w:rFonts w:ascii="Arial" w:hAnsi="Arial" w:cs="Arial"/>
          <w:color w:val="000000" w:themeColor="text1"/>
        </w:rPr>
        <w:t>General Information</w:t>
      </w:r>
    </w:p>
    <w:p w14:paraId="6FB481F9" w14:textId="77777777" w:rsidR="00CF3C8E" w:rsidRPr="00AC6C4C"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04597B" w:rsidRPr="0004597B" w14:paraId="33730CA0" w14:textId="77777777" w:rsidTr="0028563C">
        <w:trPr>
          <w:trHeight w:val="300"/>
        </w:trPr>
        <w:tc>
          <w:tcPr>
            <w:tcW w:w="968" w:type="dxa"/>
            <w:tcBorders>
              <w:top w:val="single" w:sz="4" w:space="0" w:color="auto"/>
              <w:left w:val="single" w:sz="4" w:space="0" w:color="auto"/>
              <w:bottom w:val="nil"/>
              <w:right w:val="nil"/>
            </w:tcBorders>
            <w:shd w:val="clear" w:color="000000" w:fill="D9D9D9"/>
            <w:noWrap/>
            <w:hideMark/>
          </w:tcPr>
          <w:p w14:paraId="7AEB0D96"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14:paraId="2675357F"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7992024E"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716F5AE0"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57FE3CFC"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14:paraId="4F7661E4"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0B965993"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14:paraId="21F7058A"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14:paraId="1C9C4E42"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3457B378" w14:textId="77777777"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14:paraId="5FB81703" w14:textId="77777777"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epartment/unit/division and institution e.g. Department of Cardiothoracic Surgery, NUH):</w:t>
            </w:r>
          </w:p>
        </w:tc>
      </w:tr>
      <w:tr w:rsidR="0004597B" w:rsidRPr="0004597B" w14:paraId="6C8FCFE7" w14:textId="77777777"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14:paraId="238CD338"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12333AC" w14:textId="77777777" w:rsidTr="0028563C">
        <w:trPr>
          <w:trHeight w:val="300"/>
        </w:trPr>
        <w:tc>
          <w:tcPr>
            <w:tcW w:w="968" w:type="dxa"/>
            <w:tcBorders>
              <w:top w:val="nil"/>
              <w:left w:val="single" w:sz="4" w:space="0" w:color="auto"/>
              <w:bottom w:val="nil"/>
              <w:right w:val="nil"/>
            </w:tcBorders>
            <w:shd w:val="clear" w:color="auto" w:fill="auto"/>
            <w:noWrap/>
            <w:hideMark/>
          </w:tcPr>
          <w:p w14:paraId="6427B279"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14:paraId="61F6B8FA"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4FA0C7D" w14:textId="77777777"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14:paraId="4E823A0E"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B5E0094" w14:textId="77777777" w:rsidTr="0028563C">
        <w:trPr>
          <w:trHeight w:val="300"/>
        </w:trPr>
        <w:tc>
          <w:tcPr>
            <w:tcW w:w="968" w:type="dxa"/>
            <w:tcBorders>
              <w:top w:val="nil"/>
              <w:left w:val="single" w:sz="4" w:space="0" w:color="auto"/>
              <w:bottom w:val="nil"/>
              <w:right w:val="nil"/>
            </w:tcBorders>
            <w:shd w:val="clear" w:color="auto" w:fill="auto"/>
            <w:noWrap/>
            <w:hideMark/>
          </w:tcPr>
          <w:p w14:paraId="37BE1CB5"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14:paraId="13602AFE" w14:textId="77777777"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CC91D70" w14:textId="77777777" w:rsidTr="0028563C">
        <w:trPr>
          <w:trHeight w:val="300"/>
        </w:trPr>
        <w:tc>
          <w:tcPr>
            <w:tcW w:w="4840" w:type="dxa"/>
            <w:gridSpan w:val="5"/>
            <w:tcBorders>
              <w:top w:val="nil"/>
              <w:left w:val="single" w:sz="4" w:space="0" w:color="auto"/>
              <w:bottom w:val="nil"/>
              <w:right w:val="nil"/>
            </w:tcBorders>
            <w:shd w:val="clear" w:color="auto" w:fill="auto"/>
            <w:noWrap/>
            <w:hideMark/>
          </w:tcPr>
          <w:p w14:paraId="10491159" w14:textId="77777777" w:rsidR="00CF3C8E" w:rsidRPr="0004597B" w:rsidRDefault="0028563C" w:rsidP="00CF3C8E">
            <w:pPr>
              <w:spacing w:after="0" w:line="240" w:lineRule="auto"/>
              <w:rPr>
                <w:rFonts w:ascii="Arial" w:eastAsia="Times New Roman" w:hAnsi="Arial" w:cs="Arial"/>
                <w:color w:val="000000" w:themeColor="text1"/>
                <w:lang w:eastAsia="en-GB"/>
              </w:rPr>
            </w:pPr>
            <w:r w:rsidRPr="0004597B">
              <w:rPr>
                <w:rFonts w:ascii="Arial" w:eastAsia="Times New Roman" w:hAnsi="Arial" w:cs="Arial"/>
                <w:color w:val="000000" w:themeColor="text1"/>
                <w:lang w:eastAsia="en-GB"/>
              </w:rPr>
              <w:t>1) Type (specify rotation):</w:t>
            </w:r>
            <w:r w:rsidR="00CF3C8E" w:rsidRPr="0004597B">
              <w:rPr>
                <w:rFonts w:ascii="Arial" w:eastAsia="Times New Roman" w:hAnsi="Arial" w:cs="Arial"/>
                <w:color w:val="000000" w:themeColor="text1"/>
                <w:lang w:eastAsia="en-GB"/>
              </w:rPr>
              <w:t xml:space="preserve"> </w:t>
            </w:r>
          </w:p>
          <w:p w14:paraId="5E2B463E" w14:textId="77777777" w:rsidR="00CF3C8E" w:rsidRPr="00AC6C4C" w:rsidRDefault="00CF3C8E" w:rsidP="00CF3C8E">
            <w:pPr>
              <w:spacing w:after="0" w:line="240" w:lineRule="auto"/>
              <w:rPr>
                <w:rFonts w:ascii="Arial" w:eastAsia="Times New Roman" w:hAnsi="Arial" w:cs="Arial"/>
                <w:color w:val="000000" w:themeColor="text1"/>
                <w:lang w:eastAsia="en-GB"/>
              </w:rPr>
            </w:pPr>
          </w:p>
          <w:p w14:paraId="3D329A3B" w14:textId="77777777" w:rsidR="00CF3C8E" w:rsidRPr="00AC6C4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ore, mandatory</w:t>
            </w:r>
          </w:p>
          <w:p w14:paraId="59539DE0" w14:textId="77777777" w:rsidR="00CF3C8E" w:rsidRPr="00AC6C4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ore, elective</w:t>
            </w:r>
          </w:p>
          <w:p w14:paraId="77DC8F69" w14:textId="77777777" w:rsidR="0028563C" w:rsidRPr="00AC6C4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6376A4B5"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14:paraId="59998D71"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14:paraId="72D41225"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BF82BFB" w14:textId="77777777"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14:paraId="5A7B1F3D"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14:paraId="406A40ED"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47498ECD"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0998868" w14:textId="77777777"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14:paraId="2ABC3066" w14:textId="77777777" w:rsidR="0028563C" w:rsidRPr="00AC6C4C" w:rsidRDefault="00CF3C8E"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Outline of training objectives</w:t>
            </w:r>
            <w:r w:rsidR="0028563C" w:rsidRPr="00AC6C4C">
              <w:rPr>
                <w:rFonts w:ascii="Arial" w:eastAsia="Times New Roman" w:hAnsi="Arial" w:cs="Arial"/>
                <w:color w:val="000000" w:themeColor="text1"/>
                <w:lang w:eastAsia="en-GB"/>
              </w:rPr>
              <w:t xml:space="preserve"> at </w:t>
            </w:r>
            <w:r w:rsidRPr="00AC6C4C">
              <w:rPr>
                <w:rFonts w:ascii="Arial" w:eastAsia="Times New Roman" w:hAnsi="Arial" w:cs="Arial"/>
                <w:color w:val="000000" w:themeColor="text1"/>
                <w:lang w:eastAsia="en-GB"/>
              </w:rPr>
              <w:t xml:space="preserve">the participating </w:t>
            </w:r>
            <w:r w:rsidR="0028563C" w:rsidRPr="00AC6C4C">
              <w:rPr>
                <w:rFonts w:ascii="Arial" w:eastAsia="Times New Roman" w:hAnsi="Arial" w:cs="Arial"/>
                <w:color w:val="000000" w:themeColor="text1"/>
                <w:lang w:eastAsia="en-GB"/>
              </w:rPr>
              <w:t>site:</w:t>
            </w:r>
          </w:p>
        </w:tc>
      </w:tr>
      <w:tr w:rsidR="0004597B" w:rsidRPr="0004597B" w14:paraId="03350AFC" w14:textId="77777777" w:rsidTr="0028563C">
        <w:trPr>
          <w:trHeight w:val="509"/>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6D12BEF7"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EFC76DF"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24F325C3"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168B237D"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56690900"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294B23E8"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72DD27C2" w14:textId="77777777"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14:paraId="30CAC6A5" w14:textId="77777777"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14:paraId="42AD3A72"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14:paraId="0AA805FA"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14:paraId="6AFA0423"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14:paraId="147D9506"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28563C" w:rsidRPr="0004597B" w14:paraId="74250989" w14:textId="77777777" w:rsidTr="0028563C">
        <w:trPr>
          <w:trHeight w:val="300"/>
        </w:trPr>
        <w:tc>
          <w:tcPr>
            <w:tcW w:w="968" w:type="dxa"/>
            <w:tcBorders>
              <w:top w:val="nil"/>
              <w:left w:val="single" w:sz="4" w:space="0" w:color="auto"/>
              <w:bottom w:val="single" w:sz="4" w:space="0" w:color="auto"/>
              <w:right w:val="nil"/>
            </w:tcBorders>
            <w:shd w:val="clear" w:color="auto" w:fill="auto"/>
            <w:noWrap/>
            <w:hideMark/>
          </w:tcPr>
          <w:p w14:paraId="6E337C02"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14:paraId="48295149" w14:textId="77777777" w:rsidR="0028563C" w:rsidRPr="00AC6C4C"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14:paraId="74204165"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1479C4C4"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1E7E5D76"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14:paraId="70D42B91"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16984041"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14:paraId="69E5CAB6"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14:paraId="2F9EA4CD" w14:textId="77777777"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14:paraId="4BEBCE65" w14:textId="77777777" w:rsidR="0028563C" w:rsidRPr="00AC6C4C" w:rsidRDefault="0028563C" w:rsidP="0028563C">
      <w:pPr>
        <w:pStyle w:val="NoSpacing"/>
        <w:rPr>
          <w:color w:val="000000" w:themeColor="text1"/>
        </w:rPr>
      </w:pPr>
    </w:p>
    <w:p w14:paraId="3059DBD3" w14:textId="77777777" w:rsidR="00CF3C8E" w:rsidRPr="00AC6C4C" w:rsidRDefault="0028563C" w:rsidP="00CF3C8E">
      <w:pPr>
        <w:pStyle w:val="NoSpacing"/>
        <w:numPr>
          <w:ilvl w:val="0"/>
          <w:numId w:val="14"/>
        </w:numPr>
        <w:rPr>
          <w:rFonts w:ascii="Arial" w:hAnsi="Arial" w:cs="Arial"/>
          <w:color w:val="000000" w:themeColor="text1"/>
        </w:rPr>
      </w:pPr>
      <w:r w:rsidRPr="00AC6C4C">
        <w:rPr>
          <w:rFonts w:ascii="Arial" w:hAnsi="Arial" w:cs="Arial"/>
          <w:color w:val="000000" w:themeColor="text1"/>
        </w:rPr>
        <w:t>Workload</w:t>
      </w:r>
    </w:p>
    <w:p w14:paraId="0252ED0C" w14:textId="77777777" w:rsidR="00CF3C8E" w:rsidRPr="00AC6C4C" w:rsidRDefault="00CF3C8E" w:rsidP="00CF3C8E">
      <w:pPr>
        <w:pStyle w:val="NoSpacing"/>
        <w:ind w:left="360"/>
        <w:rPr>
          <w:rFonts w:ascii="Arial" w:hAnsi="Arial" w:cs="Arial"/>
          <w:color w:val="000000" w:themeColor="text1"/>
          <w:sz w:val="24"/>
        </w:rPr>
      </w:pPr>
    </w:p>
    <w:p w14:paraId="425C8C19" w14:textId="77777777" w:rsidR="0028563C" w:rsidRPr="00AC6C4C" w:rsidRDefault="00CF3C8E" w:rsidP="00CF3C8E">
      <w:pPr>
        <w:pStyle w:val="NoSpacing"/>
        <w:rPr>
          <w:rFonts w:ascii="Arial" w:hAnsi="Arial" w:cs="Arial"/>
          <w:color w:val="000000" w:themeColor="text1"/>
          <w:sz w:val="24"/>
        </w:rPr>
      </w:pPr>
      <w:r w:rsidRPr="00AC6C4C">
        <w:rPr>
          <w:rFonts w:ascii="Arial" w:hAnsi="Arial" w:cs="Arial"/>
          <w:color w:val="000000" w:themeColor="text1"/>
        </w:rPr>
        <w:t>Please include clinical load or case statistics relevant to your training programme.</w:t>
      </w:r>
    </w:p>
    <w:p w14:paraId="73777166" w14:textId="77777777" w:rsidR="00CF3C8E" w:rsidRPr="00AC6C4C" w:rsidRDefault="00CF3C8E" w:rsidP="00CF3C8E">
      <w:pPr>
        <w:pStyle w:val="NoSpacing"/>
        <w:rPr>
          <w:rFonts w:ascii="Arial" w:hAnsi="Arial" w:cs="Arial"/>
          <w:color w:val="000000" w:themeColor="text1"/>
          <w:sz w:val="24"/>
        </w:rPr>
      </w:pPr>
      <w:r w:rsidRPr="00AC6C4C">
        <w:rPr>
          <w:rFonts w:ascii="Arial" w:hAnsi="Arial" w:cs="Arial"/>
          <w:color w:val="000000" w:themeColor="text1"/>
          <w:sz w:val="24"/>
        </w:rPr>
        <w:tab/>
        <w:t xml:space="preserve"> </w:t>
      </w:r>
    </w:p>
    <w:tbl>
      <w:tblPr>
        <w:tblW w:w="5013" w:type="pct"/>
        <w:tblLook w:val="04A0" w:firstRow="1" w:lastRow="0" w:firstColumn="1" w:lastColumn="0" w:noHBand="0" w:noVBand="1"/>
      </w:tblPr>
      <w:tblGrid>
        <w:gridCol w:w="4138"/>
        <w:gridCol w:w="2448"/>
        <w:gridCol w:w="2453"/>
      </w:tblGrid>
      <w:tr w:rsidR="00023CBA" w:rsidRPr="00531CAC" w14:paraId="2E9D80DF"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4039E286" w14:textId="77777777" w:rsidR="00023CBA" w:rsidRPr="00531CAC" w:rsidRDefault="00023CBA"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07B41735" w14:textId="77777777" w:rsidR="00023CBA" w:rsidRPr="00531CAC" w:rsidRDefault="00023CBA"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22EB0EA4" w14:textId="77777777" w:rsidR="00023CBA" w:rsidRPr="00531CAC" w:rsidRDefault="00023CBA"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023CBA" w:rsidRPr="00531CAC" w14:paraId="691D98A5"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6B65B5F0"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3801AA9B" w14:textId="77777777" w:rsidR="00023CBA"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32FABDDF" w14:textId="77777777" w:rsidR="00023CBA"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5852EB60"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001CBA24"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4E920872"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2F75DA2B"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573F7EE2"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39F38715"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1FCE6BB5"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535AD2C2"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5E54320B"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5F10BA78"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2AA45D5A"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4D06B7A0" w14:textId="77777777" w:rsidR="00023CBA" w:rsidRPr="00531CAC" w:rsidRDefault="00023CBA"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15BF49CC"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667ED453"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696B6373"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7E9E206E"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134F1AE4"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5CC76B47"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53ACAB89"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57D318C1"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5869861E"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634B1D37" w14:textId="77777777" w:rsidR="00023CBA" w:rsidRPr="00531CAC" w:rsidRDefault="00023CBA" w:rsidP="00964198">
            <w:pPr>
              <w:spacing w:after="0" w:line="240" w:lineRule="auto"/>
              <w:ind w:right="-79"/>
              <w:rPr>
                <w:rFonts w:ascii="Arial" w:eastAsia="Times New Roman" w:hAnsi="Arial" w:cs="Arial"/>
                <w:color w:val="000000" w:themeColor="text1"/>
                <w:lang w:val="en-SG" w:eastAsia="en-GB"/>
              </w:rPr>
            </w:pPr>
          </w:p>
        </w:tc>
      </w:tr>
      <w:tr w:rsidR="00023CBA" w:rsidRPr="00531CAC" w14:paraId="4C1065E9"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223D7778"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2B1D0220"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12E73CB3"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28337596"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2C226F0B"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400AB2D7"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757BC4A2"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04599D9A"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932C359" w14:textId="77777777" w:rsidR="00023CBA" w:rsidRPr="00531CAC" w:rsidRDefault="00023CBA"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0B7D0E98"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57A587DA"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43C48AA6"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CFFC388" w14:textId="77777777" w:rsidR="00023CBA" w:rsidRPr="00531CAC" w:rsidRDefault="00023CBA"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7AFD2726"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5CD3C8A0" w14:textId="77777777" w:rsidR="00023CBA" w:rsidRPr="00531CAC" w:rsidRDefault="00023CBA" w:rsidP="00964198">
            <w:pPr>
              <w:spacing w:after="0" w:line="240" w:lineRule="auto"/>
              <w:rPr>
                <w:rFonts w:ascii="Arial" w:eastAsia="Times New Roman" w:hAnsi="Arial" w:cs="Arial"/>
                <w:color w:val="000000" w:themeColor="text1"/>
                <w:lang w:val="en-SG" w:eastAsia="en-GB"/>
              </w:rPr>
            </w:pPr>
          </w:p>
        </w:tc>
      </w:tr>
      <w:tr w:rsidR="00023CBA" w:rsidRPr="00531CAC" w14:paraId="3722C8AD"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6607EB0D" w14:textId="77777777" w:rsidR="00023CBA" w:rsidRPr="00531CAC" w:rsidRDefault="00023CBA"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58D14F60" w14:textId="77777777" w:rsidR="00023CBA" w:rsidRPr="00531CAC" w:rsidRDefault="00023CBA"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70DF072A" w14:textId="77777777" w:rsidR="00023CBA" w:rsidRPr="00531CAC" w:rsidRDefault="00023CBA" w:rsidP="00964198">
            <w:pPr>
              <w:pStyle w:val="ListParagraph"/>
              <w:spacing w:after="0" w:line="240" w:lineRule="auto"/>
              <w:rPr>
                <w:rFonts w:ascii="Arial" w:eastAsia="Times New Roman" w:hAnsi="Arial" w:cs="Arial"/>
                <w:color w:val="000000" w:themeColor="text1"/>
                <w:lang w:val="en-SG" w:eastAsia="en-GB"/>
              </w:rPr>
            </w:pPr>
          </w:p>
        </w:tc>
      </w:tr>
    </w:tbl>
    <w:p w14:paraId="26D7BBF9" w14:textId="77777777" w:rsidR="002B6E2F" w:rsidRPr="00AC6C4C" w:rsidRDefault="00CF3C8E" w:rsidP="00CF3C8E">
      <w:pPr>
        <w:pStyle w:val="NoSpacing"/>
        <w:rPr>
          <w:rFonts w:ascii="Arial" w:hAnsi="Arial" w:cs="Arial"/>
          <w:color w:val="000000" w:themeColor="text1"/>
          <w:sz w:val="24"/>
        </w:rPr>
      </w:pPr>
      <w:r w:rsidRPr="00AC6C4C">
        <w:rPr>
          <w:rFonts w:ascii="Arial" w:hAnsi="Arial" w:cs="Arial"/>
          <w:color w:val="000000" w:themeColor="text1"/>
          <w:sz w:val="24"/>
        </w:rPr>
        <w:tab/>
      </w:r>
    </w:p>
    <w:p w14:paraId="3D531686" w14:textId="77777777" w:rsidR="00917A10" w:rsidRDefault="00917A10" w:rsidP="002B6E2F">
      <w:pPr>
        <w:pStyle w:val="NoSpacing"/>
        <w:jc w:val="both"/>
        <w:rPr>
          <w:rFonts w:ascii="Arial" w:hAnsi="Arial" w:cs="Arial"/>
          <w:color w:val="000000" w:themeColor="text1"/>
        </w:rPr>
        <w:sectPr w:rsidR="00917A10" w:rsidSect="00917A10">
          <w:headerReference w:type="default" r:id="rId11"/>
          <w:headerReference w:type="first" r:id="rId12"/>
          <w:pgSz w:w="11906" w:h="16838"/>
          <w:pgMar w:top="1440" w:right="1440" w:bottom="1440" w:left="1440" w:header="708" w:footer="708" w:gutter="0"/>
          <w:cols w:space="708"/>
          <w:titlePg/>
          <w:docGrid w:linePitch="360"/>
        </w:sectPr>
      </w:pPr>
    </w:p>
    <w:p w14:paraId="3793EF11" w14:textId="77777777" w:rsidR="002B6E2F" w:rsidRPr="00AC6C4C" w:rsidRDefault="002B6E2F" w:rsidP="002B6E2F">
      <w:pPr>
        <w:pStyle w:val="NoSpacing"/>
        <w:jc w:val="both"/>
        <w:rPr>
          <w:rFonts w:ascii="Arial" w:hAnsi="Arial" w:cs="Arial"/>
          <w:color w:val="000000" w:themeColor="text1"/>
        </w:rPr>
      </w:pPr>
      <w:r w:rsidRPr="00AC6C4C">
        <w:rPr>
          <w:rFonts w:ascii="Arial" w:hAnsi="Arial" w:cs="Arial"/>
          <w:color w:val="000000" w:themeColor="text1"/>
        </w:rPr>
        <w:lastRenderedPageBreak/>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41473797" w14:textId="77777777" w:rsidR="002B6E2F" w:rsidRPr="00AC6C4C"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04597B" w:rsidRPr="0004597B" w14:paraId="30BE84D4"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642C8295"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1A9A6918"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6A496B4"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7FA7AF5" w14:textId="77777777" w:rsidR="002B6E2F" w:rsidRPr="00AC6C4C" w:rsidRDefault="002B6E2F" w:rsidP="002B6E2F">
            <w:pPr>
              <w:spacing w:after="0" w:line="240" w:lineRule="auto"/>
              <w:rPr>
                <w:rFonts w:ascii="Arial" w:eastAsia="Times New Roman" w:hAnsi="Arial" w:cs="Arial"/>
                <w:b/>
                <w:bCs/>
                <w:color w:val="000000" w:themeColor="text1"/>
                <w:lang w:eastAsia="en-GB"/>
              </w:rPr>
            </w:pPr>
            <w:bookmarkStart w:id="0" w:name="RANGE!A10"/>
            <w:r w:rsidRPr="00AC6C4C">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14:paraId="7F4BB67B"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5283261"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43364158"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1375B187"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14:paraId="12217EC5" w14:textId="77777777" w:rsidR="002B6E2F" w:rsidRPr="00AC6C4C"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04597B" w:rsidRPr="0004597B" w14:paraId="36B71476" w14:textId="77777777"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14:paraId="2A0902A4"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Programme Director</w:t>
            </w:r>
          </w:p>
        </w:tc>
      </w:tr>
      <w:tr w:rsidR="0004597B" w:rsidRPr="0004597B" w14:paraId="3D525564" w14:textId="77777777" w:rsidTr="002328AC">
        <w:trPr>
          <w:trHeight w:val="300"/>
        </w:trPr>
        <w:tc>
          <w:tcPr>
            <w:tcW w:w="3852" w:type="dxa"/>
            <w:tcBorders>
              <w:top w:val="single" w:sz="4" w:space="0" w:color="auto"/>
              <w:left w:val="single" w:sz="4" w:space="0" w:color="auto"/>
              <w:bottom w:val="nil"/>
              <w:right w:val="nil"/>
            </w:tcBorders>
            <w:shd w:val="clear" w:color="auto" w:fill="auto"/>
            <w:hideMark/>
          </w:tcPr>
          <w:p w14:paraId="2898C644"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7FAD88D"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ED1EA9D" w14:textId="77777777"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2B1B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E7BB"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3BDE148"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14:paraId="062288A4"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14:paraId="75E0BBF0"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14:paraId="4996E78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3C7A36"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14:paraId="5429397D"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8F6260"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67E91C5" w14:textId="77777777"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14:paraId="167849EC"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FB89025"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885B0C4" w14:textId="77777777"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14:paraId="40AADA21" w14:textId="77777777" w:rsidR="00566156" w:rsidRPr="00AC6C4C" w:rsidRDefault="00566156" w:rsidP="002B6E2F">
            <w:pPr>
              <w:spacing w:after="0" w:line="240" w:lineRule="auto"/>
              <w:rPr>
                <w:rFonts w:ascii="Arial" w:eastAsia="Times New Roman" w:hAnsi="Arial" w:cs="Arial"/>
                <w:color w:val="000000" w:themeColor="text1"/>
                <w:lang w:eastAsia="en-GB"/>
              </w:rPr>
            </w:pPr>
          </w:p>
          <w:p w14:paraId="757EFA3A"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14:paraId="235285E6" w14:textId="77777777" w:rsidR="00566156" w:rsidRPr="00AC6C4C" w:rsidRDefault="00566156" w:rsidP="002B6E2F">
            <w:pPr>
              <w:spacing w:after="0" w:line="240" w:lineRule="auto"/>
              <w:rPr>
                <w:rFonts w:ascii="Arial" w:eastAsia="Times New Roman" w:hAnsi="Arial" w:cs="Arial"/>
                <w:color w:val="000000" w:themeColor="text1"/>
                <w:lang w:eastAsia="en-GB"/>
              </w:rPr>
            </w:pPr>
          </w:p>
          <w:p w14:paraId="2FE781BA" w14:textId="77777777"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gramme administration:</w:t>
            </w:r>
          </w:p>
          <w:p w14:paraId="5F6886BF" w14:textId="77777777"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pervision of residents:</w:t>
            </w:r>
          </w:p>
          <w:p w14:paraId="480646D8" w14:textId="77777777"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eaching (in lectures / journal club etc.):</w:t>
            </w:r>
          </w:p>
          <w:p w14:paraId="33D8B72B" w14:textId="77777777"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esearch (primary or supporting role):</w:t>
            </w:r>
          </w:p>
          <w:p w14:paraId="1BF7B946"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p w14:paraId="098B854E"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B55FCA5" w14:textId="77777777"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14:paraId="4BDB2838" w14:textId="77777777" w:rsidR="00862364" w:rsidRPr="00AC6C4C"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14:paraId="31A2BE17" w14:textId="77777777" w:rsidR="002B6E2F" w:rsidRPr="00AC6C4C"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14:paraId="4B6358B6"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3D4F2E96"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21BAFC9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14:paraId="1D7A283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7265B89E"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43688227"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4298E65" w14:textId="77777777"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14:paraId="4CC9FDB0"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14:paraId="7C16282B" w14:textId="77777777" w:rsidR="002B6E2F" w:rsidRPr="00AC6C4C"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14:paraId="790FF4A6"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7B4B06BD" w14:textId="77777777"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14:paraId="7948AFE6"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14:paraId="74910A74"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66646191" w14:textId="77777777" w:rsidTr="002328AC">
        <w:trPr>
          <w:trHeight w:val="300"/>
        </w:trPr>
        <w:tc>
          <w:tcPr>
            <w:tcW w:w="3852" w:type="dxa"/>
            <w:tcBorders>
              <w:top w:val="nil"/>
              <w:left w:val="single" w:sz="4" w:space="0" w:color="auto"/>
              <w:bottom w:val="nil"/>
              <w:right w:val="nil"/>
            </w:tcBorders>
            <w:shd w:val="clear" w:color="auto" w:fill="auto"/>
            <w:noWrap/>
            <w:vAlign w:val="center"/>
            <w:hideMark/>
          </w:tcPr>
          <w:p w14:paraId="084E7195"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14:paraId="44680A6A"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3D05140F"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14:paraId="33FFE872"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14:paraId="7B851F0C"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2B6E2F" w:rsidRPr="0004597B" w14:paraId="43483F78" w14:textId="77777777"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6DF514E"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3EC63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bl>
    <w:p w14:paraId="45B7BD9A" w14:textId="77777777" w:rsidR="002B6E2F" w:rsidRPr="00AC6C4C" w:rsidRDefault="002B6E2F" w:rsidP="0028563C">
      <w:pPr>
        <w:pStyle w:val="NoSpacing"/>
        <w:rPr>
          <w:rFonts w:ascii="Arial" w:hAnsi="Arial" w:cs="Arial"/>
          <w:color w:val="000000" w:themeColor="text1"/>
          <w:sz w:val="24"/>
        </w:rPr>
      </w:pPr>
    </w:p>
    <w:p w14:paraId="34F1A313" w14:textId="77777777" w:rsidR="00566156" w:rsidRPr="00AC6C4C" w:rsidRDefault="00566156" w:rsidP="0028563C">
      <w:pPr>
        <w:pStyle w:val="NoSpacing"/>
        <w:rPr>
          <w:rFonts w:ascii="Arial" w:hAnsi="Arial" w:cs="Arial"/>
          <w:color w:val="000000" w:themeColor="text1"/>
          <w:sz w:val="24"/>
        </w:rPr>
      </w:pPr>
    </w:p>
    <w:p w14:paraId="3509D97C" w14:textId="77777777" w:rsidR="00566156" w:rsidRPr="00AC6C4C" w:rsidRDefault="00566156" w:rsidP="00566156">
      <w:pPr>
        <w:spacing w:after="0" w:line="240" w:lineRule="auto"/>
        <w:jc w:val="both"/>
        <w:rPr>
          <w:rFonts w:ascii="Arial" w:hAnsi="Arial" w:cs="Arial"/>
          <w:color w:val="000000" w:themeColor="text1"/>
        </w:rPr>
      </w:pPr>
      <w:r w:rsidRPr="00AC6C4C">
        <w:rPr>
          <w:rFonts w:ascii="Arial" w:hAnsi="Arial" w:cs="Arial"/>
          <w:color w:val="000000" w:themeColor="text1"/>
        </w:rPr>
        <w:t>1. Does the Programme Director have adequate protected time and resources to fulfill his responsibilities?</w:t>
      </w:r>
    </w:p>
    <w:p w14:paraId="55E92BC2" w14:textId="77777777" w:rsidR="00566156" w:rsidRPr="0004597B" w:rsidRDefault="00566156" w:rsidP="00566156">
      <w:pPr>
        <w:spacing w:after="0" w:line="240" w:lineRule="auto"/>
        <w:jc w:val="both"/>
        <w:rPr>
          <w:rFonts w:ascii="Arial" w:hAnsi="Arial" w:cs="Arial"/>
          <w:color w:val="000000" w:themeColor="text1"/>
          <w:sz w:val="24"/>
          <w:szCs w:val="24"/>
        </w:rPr>
      </w:pP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3A23134B" wp14:editId="6EA802A7">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53A099" w14:textId="77777777" w:rsidR="00AC6C4C" w:rsidRDefault="00AC6C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3134B" id="_x0000_s1028"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">
                <v:textbox style="mso-fit-shape-to-text:t">
                  <w:txbxContent>
                    <w:p w14:paraId="1253A099" w14:textId="77777777" w:rsidR="00AC6C4C" w:rsidRDefault="00AC6C4C"/>
                  </w:txbxContent>
                </v:textbox>
                <w10:wrap type="square"/>
              </v:shape>
            </w:pict>
          </mc:Fallback>
        </mc:AlternateContent>
      </w:r>
    </w:p>
    <w:p w14:paraId="6D4096C7" w14:textId="77777777" w:rsidR="00064698" w:rsidRPr="00AC6C4C" w:rsidRDefault="00064698">
      <w:pPr>
        <w:rPr>
          <w:rFonts w:ascii="Arial" w:hAnsi="Arial" w:cs="Arial"/>
          <w:color w:val="000000" w:themeColor="text1"/>
          <w:sz w:val="24"/>
        </w:rPr>
      </w:pPr>
      <w:r w:rsidRPr="00AC6C4C">
        <w:rPr>
          <w:rFonts w:ascii="Arial" w:hAnsi="Arial" w:cs="Arial"/>
          <w:color w:val="000000" w:themeColor="text1"/>
          <w:sz w:val="24"/>
        </w:rPr>
        <w:br w:type="page"/>
      </w:r>
    </w:p>
    <w:p w14:paraId="61E5404F" w14:textId="77777777" w:rsidR="00917A10" w:rsidRDefault="00917A10" w:rsidP="002B6E2F">
      <w:pPr>
        <w:pStyle w:val="NoSpacing"/>
        <w:jc w:val="both"/>
        <w:rPr>
          <w:rFonts w:ascii="Arial" w:hAnsi="Arial" w:cs="Arial"/>
          <w:color w:val="000000" w:themeColor="text1"/>
        </w:rPr>
        <w:sectPr w:rsidR="00917A10" w:rsidSect="00917A10">
          <w:headerReference w:type="default" r:id="rId13"/>
          <w:headerReference w:type="first" r:id="rId14"/>
          <w:pgSz w:w="11906" w:h="16838"/>
          <w:pgMar w:top="1440" w:right="1440" w:bottom="1440" w:left="1440" w:header="708" w:footer="708" w:gutter="0"/>
          <w:cols w:space="708"/>
          <w:titlePg/>
          <w:docGrid w:linePitch="360"/>
        </w:sectPr>
      </w:pPr>
    </w:p>
    <w:p w14:paraId="32E105D2" w14:textId="77777777" w:rsidR="002B6E2F" w:rsidRPr="00AC6C4C" w:rsidRDefault="002B6E2F" w:rsidP="002B6E2F">
      <w:pPr>
        <w:pStyle w:val="NoSpacing"/>
        <w:jc w:val="both"/>
        <w:rPr>
          <w:rFonts w:ascii="Arial" w:hAnsi="Arial" w:cs="Arial"/>
          <w:color w:val="000000" w:themeColor="text1"/>
        </w:rPr>
      </w:pPr>
      <w:r w:rsidRPr="00AC6C4C">
        <w:rPr>
          <w:rFonts w:ascii="Arial" w:hAnsi="Arial" w:cs="Arial"/>
          <w:color w:val="000000" w:themeColor="text1"/>
        </w:rPr>
        <w:lastRenderedPageBreak/>
        <w:t xml:space="preserve">*Site Director is one who agrees to administrative, educational, and supervisory responsibilities for the residents during the rotation at the participating site. This person can also be the core faculty.   </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7DA90B13" w14:textId="77777777" w:rsidR="002B6E2F" w:rsidRPr="00AC6C4C" w:rsidRDefault="002B6E2F" w:rsidP="002B6E2F">
      <w:pPr>
        <w:pStyle w:val="NoSpacing"/>
        <w:rPr>
          <w:rFonts w:ascii="Arial" w:hAnsi="Arial" w:cs="Arial"/>
          <w:color w:val="000000" w:themeColor="text1"/>
          <w:sz w:val="24"/>
        </w:rPr>
      </w:pP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04597B" w:rsidRPr="0004597B" w14:paraId="72E4B7F4" w14:textId="77777777"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591AC42C"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 Director 1  &lt;add if necessary&gt;</w:t>
            </w:r>
          </w:p>
        </w:tc>
      </w:tr>
      <w:tr w:rsidR="0004597B" w:rsidRPr="0004597B" w14:paraId="653E21CA"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4B720207"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FC4A014"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BAC2303"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1BA32C6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DEB6C7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772E516"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05C7FC84"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642EFFEF"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14:paraId="7A1D6590"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CE3B2C"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14:paraId="06C0FC8D"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A5607A"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93DBFBA"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1DCB62B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1E98067E"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5517A73" w14:textId="77777777"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14:paraId="60F12600"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p w14:paraId="1E4BA944"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14:paraId="57A95252" w14:textId="77777777" w:rsidR="00566156" w:rsidRPr="00AC6C4C" w:rsidRDefault="00566156" w:rsidP="00566156">
            <w:pPr>
              <w:spacing w:after="0" w:line="240" w:lineRule="auto"/>
              <w:rPr>
                <w:rFonts w:ascii="Arial" w:eastAsia="Times New Roman" w:hAnsi="Arial" w:cs="Arial"/>
                <w:color w:val="000000" w:themeColor="text1"/>
                <w:lang w:eastAsia="en-GB"/>
              </w:rPr>
            </w:pPr>
          </w:p>
          <w:p w14:paraId="15C7EB9C" w14:textId="77777777"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gramme administration:</w:t>
            </w:r>
          </w:p>
          <w:p w14:paraId="31A66EA7" w14:textId="77777777"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pervision of residents:</w:t>
            </w:r>
          </w:p>
          <w:p w14:paraId="58EFD23C" w14:textId="77777777"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eaching (in lectures / journal club etc.):</w:t>
            </w:r>
          </w:p>
          <w:p w14:paraId="03613246" w14:textId="77777777"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esearch (primary or supporting role):</w:t>
            </w:r>
          </w:p>
          <w:p w14:paraId="42D25F2D"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p w14:paraId="1B9A2096" w14:textId="77777777" w:rsidR="00566156" w:rsidRPr="00AC6C4C" w:rsidRDefault="00566156" w:rsidP="002B6E2F">
            <w:pPr>
              <w:spacing w:after="0" w:line="240" w:lineRule="auto"/>
              <w:rPr>
                <w:rFonts w:ascii="Arial" w:eastAsia="Times New Roman" w:hAnsi="Arial" w:cs="Arial"/>
                <w:color w:val="000000" w:themeColor="text1"/>
                <w:lang w:eastAsia="en-GB"/>
              </w:rPr>
            </w:pPr>
          </w:p>
          <w:p w14:paraId="02E0C8CD"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14:paraId="04841DB1"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14:paraId="5B73D223"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F888C58"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21D34DFE" w14:textId="77777777"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4263D64D" w14:textId="77777777"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0B211753"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3506BAB"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047CC07F" w14:textId="77777777"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40F18847" w14:textId="77777777"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0D05D1DB"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D1B84AE" w14:textId="77777777"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14:paraId="2F3F3FEF" w14:textId="77777777"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14:paraId="2884923C"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00EADC8C" w14:textId="77777777"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138108B"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33BDEC4B"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14:paraId="181EB976" w14:textId="77777777" w:rsidR="002B6E2F" w:rsidRPr="00AC6C4C"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14:paraId="6DBDB0E4"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1986906A"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7EDF65C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5B4FA555"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6B11F9B6"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5A5EE08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14:paraId="04D7EFAA"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603DBB00"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2BA5BAB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0FF90B9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2B6E2F" w:rsidRPr="0004597B" w14:paraId="62855809" w14:textId="77777777"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3B3BDC7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85CFE6"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bl>
    <w:p w14:paraId="308F34EE" w14:textId="77777777" w:rsidR="002B6E2F" w:rsidRPr="00AC6C4C" w:rsidRDefault="002B6E2F" w:rsidP="002B6E2F">
      <w:pPr>
        <w:pStyle w:val="NoSpacing"/>
        <w:rPr>
          <w:rFonts w:ascii="Arial" w:hAnsi="Arial" w:cs="Arial"/>
          <w:color w:val="000000" w:themeColor="text1"/>
          <w:sz w:val="24"/>
        </w:rPr>
      </w:pPr>
    </w:p>
    <w:p w14:paraId="00EE48E9" w14:textId="77777777" w:rsidR="00064698" w:rsidRPr="00AC6C4C" w:rsidRDefault="00064698" w:rsidP="002B6E2F">
      <w:pPr>
        <w:pStyle w:val="NoSpacing"/>
        <w:rPr>
          <w:rFonts w:ascii="Arial" w:hAnsi="Arial" w:cs="Arial"/>
          <w:color w:val="000000" w:themeColor="text1"/>
          <w:sz w:val="24"/>
        </w:rPr>
      </w:pPr>
    </w:p>
    <w:p w14:paraId="506FB9D5" w14:textId="77777777" w:rsidR="00566156" w:rsidRPr="00AC6C4C" w:rsidRDefault="00566156" w:rsidP="00566156">
      <w:pPr>
        <w:spacing w:after="0" w:line="240" w:lineRule="auto"/>
        <w:jc w:val="both"/>
        <w:rPr>
          <w:rFonts w:ascii="Arial" w:hAnsi="Arial" w:cs="Arial"/>
          <w:color w:val="000000" w:themeColor="text1"/>
        </w:rPr>
      </w:pPr>
      <w:r w:rsidRPr="00AC6C4C">
        <w:rPr>
          <w:rFonts w:ascii="Arial" w:hAnsi="Arial" w:cs="Arial"/>
          <w:color w:val="000000" w:themeColor="text1"/>
        </w:rPr>
        <w:t>2. Does the Site Director have adequate protected time and resources to fulfill his responsibilities?</w:t>
      </w:r>
    </w:p>
    <w:p w14:paraId="6938FA24" w14:textId="77777777" w:rsidR="00566156" w:rsidRPr="00AC6C4C" w:rsidRDefault="00566156" w:rsidP="00566156">
      <w:pPr>
        <w:pStyle w:val="NoSpacing"/>
        <w:rPr>
          <w:rFonts w:ascii="Arial" w:hAnsi="Arial" w:cs="Arial"/>
          <w:color w:val="000000" w:themeColor="text1"/>
          <w:sz w:val="24"/>
        </w:rPr>
      </w:pP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3E7ABBC7" wp14:editId="0582858E">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4019E05B" w14:textId="77777777" w:rsidR="00AC6C4C" w:rsidRDefault="00AC6C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ABBC7" id="_x0000_s1029"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m9FgIAACc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bgqLgpySfJN5/n8cpbKkony6bpDH94r6FlcVBypqkle7O99iOGI8ulIfM2D0c1GG5MM&#10;3NZrg2wvqAM2aaQMXhwzlg0VXxSz4kDgrxJ5Gn+S6HWgVja6r/j16ZAoI7d3tkmNFoQ2hzWFbOwR&#10;ZGR3oBjGemS6qfhFfCByraF5JLIIh86ln0aLDvAnZwN1bcX9j51AxZn5YKk6i+l8Hts8GfPiilAy&#10;PPfU5x5hJUlVPHB2WK5D+hqJm7ulKm504vscyTFk6saE/fhzYruf2+nU8/9e/QI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FETqb0WAgAAJwQAAA4AAAAAAAAAAAAAAAAALgIAAGRycy9lMm9Eb2MueG1sUEsBAi0AFAAGAAgA&#10;AAAhAGWYssrdAAAACAEAAA8AAAAAAAAAAAAAAAAAcAQAAGRycy9kb3ducmV2LnhtbFBLBQYAAAAA&#10;BAAEAPMAAAB6BQAAAAA=&#10;">
                <v:textbox style="mso-fit-shape-to-text:t">
                  <w:txbxContent>
                    <w:p w14:paraId="4019E05B" w14:textId="77777777" w:rsidR="00AC6C4C" w:rsidRDefault="00AC6C4C"/>
                  </w:txbxContent>
                </v:textbox>
                <w10:wrap type="square"/>
              </v:shape>
            </w:pict>
          </mc:Fallback>
        </mc:AlternateContent>
      </w:r>
    </w:p>
    <w:p w14:paraId="49E1339C" w14:textId="77777777" w:rsidR="00566156" w:rsidRPr="00AC6C4C" w:rsidRDefault="00566156" w:rsidP="00566156">
      <w:pPr>
        <w:pStyle w:val="NoSpacing"/>
        <w:rPr>
          <w:rFonts w:ascii="Arial" w:hAnsi="Arial" w:cs="Arial"/>
          <w:color w:val="000000" w:themeColor="text1"/>
          <w:sz w:val="24"/>
        </w:rPr>
      </w:pPr>
    </w:p>
    <w:p w14:paraId="5F85BD2A" w14:textId="77777777" w:rsidR="00064698" w:rsidRPr="00AC6C4C" w:rsidRDefault="00064698">
      <w:pPr>
        <w:rPr>
          <w:rFonts w:ascii="Arial" w:hAnsi="Arial" w:cs="Arial"/>
          <w:color w:val="000000" w:themeColor="text1"/>
          <w:sz w:val="24"/>
        </w:rPr>
      </w:pPr>
      <w:r w:rsidRPr="00AC6C4C">
        <w:rPr>
          <w:rFonts w:ascii="Arial" w:hAnsi="Arial" w:cs="Arial"/>
          <w:color w:val="000000" w:themeColor="text1"/>
          <w:sz w:val="24"/>
        </w:rPr>
        <w:br w:type="page"/>
      </w:r>
    </w:p>
    <w:p w14:paraId="28B6D7C4" w14:textId="77777777" w:rsidR="00917A10" w:rsidRDefault="00917A10" w:rsidP="00566156">
      <w:pPr>
        <w:pStyle w:val="NoSpacing"/>
        <w:rPr>
          <w:rFonts w:ascii="Arial" w:hAnsi="Arial" w:cs="Arial"/>
          <w:color w:val="000000" w:themeColor="text1"/>
          <w:sz w:val="24"/>
        </w:rPr>
        <w:sectPr w:rsidR="00917A10" w:rsidSect="00917A10">
          <w:pgSz w:w="11906" w:h="16838"/>
          <w:pgMar w:top="1440" w:right="1440" w:bottom="1440" w:left="1440" w:header="708" w:footer="708" w:gutter="0"/>
          <w:cols w:space="708"/>
          <w:titlePg/>
          <w:docGrid w:linePitch="360"/>
        </w:sectPr>
      </w:pPr>
    </w:p>
    <w:p w14:paraId="09803613" w14:textId="77777777" w:rsidR="00566156" w:rsidRPr="00AC6C4C"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04597B" w:rsidRPr="0004597B" w14:paraId="26D2343F"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16A72F67"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re Faculty 1 &lt;add if necessary&gt;</w:t>
            </w:r>
          </w:p>
        </w:tc>
      </w:tr>
      <w:tr w:rsidR="0004597B" w:rsidRPr="0004597B" w14:paraId="31934C9D"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692B26B5"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3778D515"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A54D836"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7AEEEF8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68461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1C0A16E"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13F767E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5921E5"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17760B0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921EA1"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14:paraId="4EADCF7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7CFD0548"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04984D3"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25FDBF9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2ACF54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E39C0D0"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6F794DB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1BA6849A"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F34D34F"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68A6E69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65E938CC"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54B020EA"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689B586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2A9C9941"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380C7AA4"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03EB83BC"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7D2964C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04597B" w:rsidRPr="0004597B" w14:paraId="26F48B1B"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51C9B6BA"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14:paraId="4273CC8B" w14:textId="77777777" w:rsidR="00566156" w:rsidRPr="00AC6C4C" w:rsidRDefault="00566156" w:rsidP="00566156">
            <w:pPr>
              <w:spacing w:after="0" w:line="240" w:lineRule="auto"/>
              <w:rPr>
                <w:rFonts w:ascii="Arial" w:eastAsia="Times New Roman" w:hAnsi="Arial" w:cs="Arial"/>
                <w:color w:val="000000" w:themeColor="text1"/>
                <w:lang w:eastAsia="en-GB"/>
              </w:rPr>
            </w:pPr>
          </w:p>
          <w:p w14:paraId="6F7ADB91" w14:textId="77777777"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gramme administration:</w:t>
            </w:r>
          </w:p>
          <w:p w14:paraId="5746392B" w14:textId="77777777"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pervision of residents:</w:t>
            </w:r>
          </w:p>
          <w:p w14:paraId="3C0C0B40" w14:textId="77777777"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eaching (in lectures / journal club etc.):</w:t>
            </w:r>
          </w:p>
          <w:p w14:paraId="35186DEB" w14:textId="77777777"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esearch (primary or supporting role):</w:t>
            </w:r>
          </w:p>
          <w:p w14:paraId="053D97C8" w14:textId="77777777" w:rsidR="00BA382C" w:rsidRPr="00AC6C4C" w:rsidRDefault="00BA382C" w:rsidP="00BA382C">
            <w:pPr>
              <w:spacing w:after="0" w:line="240" w:lineRule="auto"/>
              <w:rPr>
                <w:rFonts w:ascii="Arial" w:eastAsia="Times New Roman" w:hAnsi="Arial" w:cs="Arial"/>
                <w:color w:val="000000" w:themeColor="text1"/>
                <w:lang w:eastAsia="en-GB"/>
              </w:rPr>
            </w:pPr>
          </w:p>
        </w:tc>
      </w:tr>
      <w:tr w:rsidR="0004597B" w:rsidRPr="0004597B" w14:paraId="4A590A03"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E894E2C"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88ACC6"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r w:rsidR="0004597B" w:rsidRPr="0004597B" w14:paraId="7941E185"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54E1E603"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xml:space="preserve">Academic appointments </w:t>
            </w:r>
            <w:r w:rsidRPr="00AC6C4C">
              <w:rPr>
                <w:rFonts w:ascii="Arial" w:eastAsia="Times New Roman" w:hAnsi="Arial" w:cs="Arial"/>
                <w:color w:val="000000" w:themeColor="text1"/>
                <w:lang w:eastAsia="en-GB"/>
              </w:rPr>
              <w:t>(last ten years)</w:t>
            </w:r>
          </w:p>
        </w:tc>
      </w:tr>
      <w:tr w:rsidR="0004597B" w:rsidRPr="0004597B" w14:paraId="66C78920"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5A2C0"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F18E46"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EBC3E8"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scription</w:t>
            </w:r>
          </w:p>
        </w:tc>
      </w:tr>
      <w:tr w:rsidR="0004597B" w:rsidRPr="0004597B" w14:paraId="4E6B0587"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0FE4756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4A78D605"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18B7635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DF840F1"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FEEB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361184"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4AB46B"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FD87BF2"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02FBE"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6E949630"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5552AD8A"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01C6E05"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0F17D39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mmary of</w:t>
            </w:r>
            <w:r w:rsidR="00566156" w:rsidRPr="00AC6C4C">
              <w:rPr>
                <w:rFonts w:ascii="Arial" w:eastAsia="Times New Roman" w:hAnsi="Arial" w:cs="Arial"/>
                <w:color w:val="000000" w:themeColor="text1"/>
                <w:lang w:eastAsia="en-GB"/>
              </w:rPr>
              <w:t xml:space="preserve"> his or her</w:t>
            </w:r>
            <w:r w:rsidRPr="00AC6C4C">
              <w:rPr>
                <w:rFonts w:ascii="Arial" w:eastAsia="Times New Roman" w:hAnsi="Arial" w:cs="Arial"/>
                <w:color w:val="000000" w:themeColor="text1"/>
                <w:lang w:eastAsia="en-GB"/>
              </w:rPr>
              <w:t xml:space="preserve"> role in programme</w:t>
            </w:r>
            <w:r w:rsidR="00566156" w:rsidRPr="00AC6C4C">
              <w:rPr>
                <w:rFonts w:ascii="Arial" w:eastAsia="Times New Roman" w:hAnsi="Arial" w:cs="Arial"/>
                <w:color w:val="000000" w:themeColor="text1"/>
                <w:lang w:eastAsia="en-GB"/>
              </w:rPr>
              <w:t xml:space="preserve"> (please be specific)</w:t>
            </w:r>
            <w:r w:rsidRPr="00AC6C4C">
              <w:rPr>
                <w:rFonts w:ascii="Arial" w:eastAsia="Times New Roman" w:hAnsi="Arial" w:cs="Arial"/>
                <w:color w:val="000000" w:themeColor="text1"/>
                <w:lang w:eastAsia="en-GB"/>
              </w:rPr>
              <w:t>:</w:t>
            </w:r>
          </w:p>
        </w:tc>
      </w:tr>
      <w:tr w:rsidR="0004597B" w:rsidRPr="0004597B" w14:paraId="34CE85D3"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7DB57175"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94CE80A"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71F0ADEA"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6A78102F"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566E8F30"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urrent professional activities / involvement in committees (limit to 10</w:t>
            </w:r>
          </w:p>
        </w:tc>
      </w:tr>
      <w:tr w:rsidR="0004597B" w:rsidRPr="0004597B" w14:paraId="127B797E"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1B11BC8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2B6E2F" w:rsidRPr="0004597B" w14:paraId="182288DB"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25F08B73"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bl>
    <w:p w14:paraId="7FE8F75F" w14:textId="77777777" w:rsidR="00064698" w:rsidRPr="00AC6C4C" w:rsidRDefault="00064698" w:rsidP="002B6E2F">
      <w:pPr>
        <w:pStyle w:val="NoSpacing"/>
        <w:rPr>
          <w:rFonts w:ascii="Arial" w:hAnsi="Arial" w:cs="Arial"/>
          <w:color w:val="000000" w:themeColor="text1"/>
          <w:sz w:val="24"/>
        </w:rPr>
      </w:pPr>
    </w:p>
    <w:p w14:paraId="2766F219" w14:textId="77777777" w:rsidR="00064698" w:rsidRPr="00AC6C4C" w:rsidRDefault="00064698">
      <w:pPr>
        <w:rPr>
          <w:rFonts w:ascii="Arial" w:hAnsi="Arial" w:cs="Arial"/>
          <w:color w:val="000000" w:themeColor="text1"/>
          <w:sz w:val="24"/>
        </w:rPr>
      </w:pPr>
      <w:r w:rsidRPr="00AC6C4C">
        <w:rPr>
          <w:rFonts w:ascii="Arial" w:hAnsi="Arial" w:cs="Arial"/>
          <w:color w:val="000000" w:themeColor="text1"/>
          <w:sz w:val="24"/>
        </w:rPr>
        <w:br w:type="page"/>
      </w:r>
    </w:p>
    <w:p w14:paraId="336262DA" w14:textId="77777777" w:rsidR="00917A10" w:rsidRDefault="00917A10" w:rsidP="002B6E2F">
      <w:pPr>
        <w:pStyle w:val="NoSpacing"/>
        <w:rPr>
          <w:rFonts w:ascii="Arial" w:hAnsi="Arial" w:cs="Arial"/>
          <w:color w:val="000000" w:themeColor="text1"/>
          <w:sz w:val="24"/>
        </w:rPr>
        <w:sectPr w:rsidR="00917A10" w:rsidSect="00917A10">
          <w:pgSz w:w="11906" w:h="16838"/>
          <w:pgMar w:top="1440" w:right="1440" w:bottom="1440" w:left="1440" w:header="708" w:footer="708" w:gutter="0"/>
          <w:cols w:space="708"/>
          <w:titlePg/>
          <w:docGrid w:linePitch="360"/>
        </w:sectPr>
      </w:pPr>
    </w:p>
    <w:p w14:paraId="607720C2" w14:textId="77777777" w:rsidR="002B6E2F" w:rsidRPr="00AC6C4C"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04597B" w:rsidRPr="0004597B" w14:paraId="4250136D"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55308AF7"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eaching Faculty 1 &lt;add if necessary&gt;</w:t>
            </w:r>
          </w:p>
        </w:tc>
      </w:tr>
      <w:tr w:rsidR="0004597B" w:rsidRPr="0004597B" w14:paraId="08BC4F30"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1506137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25249D8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C9E8670"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3B36A3AD"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320960"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053D894"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58983301"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98FAB"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583978F3"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1D659"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14:paraId="05E8E68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52E0ACD9"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A121B5C"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7BA84DC6"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2BCA4FC"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184E738"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43B05AA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5F92E5C0"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536E3CA"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02A71B7A"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5FD5B969"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7EA4C211"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45CD836A"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78375AD6"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6B0BFDE8"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11B60FF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108F786F"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04597B" w:rsidRPr="0004597B" w14:paraId="5E5D6F98"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4618A757"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14:paraId="3AD88A66" w14:textId="77777777" w:rsidR="00566156" w:rsidRPr="00AC6C4C" w:rsidRDefault="00566156" w:rsidP="00566156">
            <w:pPr>
              <w:spacing w:after="0" w:line="240" w:lineRule="auto"/>
              <w:rPr>
                <w:rFonts w:ascii="Arial" w:eastAsia="Times New Roman" w:hAnsi="Arial" w:cs="Arial"/>
                <w:color w:val="000000" w:themeColor="text1"/>
                <w:lang w:eastAsia="en-GB"/>
              </w:rPr>
            </w:pPr>
          </w:p>
          <w:p w14:paraId="20424412"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w:t>
            </w:r>
            <w:r w:rsidRPr="00AC6C4C">
              <w:rPr>
                <w:rFonts w:ascii="Arial" w:eastAsia="Times New Roman" w:hAnsi="Arial" w:cs="Arial"/>
                <w:color w:val="000000" w:themeColor="text1"/>
                <w:lang w:eastAsia="en-GB"/>
              </w:rPr>
              <w:tab/>
              <w:t>Supervision of residents:</w:t>
            </w:r>
          </w:p>
          <w:p w14:paraId="293A384A"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2)</w:t>
            </w:r>
            <w:r w:rsidRPr="00AC6C4C">
              <w:rPr>
                <w:rFonts w:ascii="Arial" w:eastAsia="Times New Roman" w:hAnsi="Arial" w:cs="Arial"/>
                <w:color w:val="000000" w:themeColor="text1"/>
                <w:lang w:eastAsia="en-GB"/>
              </w:rPr>
              <w:tab/>
              <w:t>Teaching (in lectures / journal club etc.):</w:t>
            </w:r>
          </w:p>
          <w:p w14:paraId="398E28E1" w14:textId="77777777"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3)</w:t>
            </w:r>
            <w:r w:rsidRPr="00AC6C4C">
              <w:rPr>
                <w:rFonts w:ascii="Arial" w:eastAsia="Times New Roman" w:hAnsi="Arial" w:cs="Arial"/>
                <w:color w:val="000000" w:themeColor="text1"/>
                <w:lang w:eastAsia="en-GB"/>
              </w:rPr>
              <w:tab/>
              <w:t>Research (primary or supporting role):</w:t>
            </w:r>
          </w:p>
          <w:p w14:paraId="1DC309D8" w14:textId="77777777" w:rsidR="00BA382C" w:rsidRPr="00AC6C4C" w:rsidRDefault="00BA382C"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b/>
            </w:r>
          </w:p>
        </w:tc>
      </w:tr>
      <w:tr w:rsidR="0004597B" w:rsidRPr="0004597B" w14:paraId="58761109"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418F090A"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75A90E9"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r w:rsidR="0004597B" w:rsidRPr="0004597B" w14:paraId="5B872743"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447870AB" w14:textId="77777777"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xml:space="preserve">Academic appointments </w:t>
            </w:r>
            <w:r w:rsidRPr="00AC6C4C">
              <w:rPr>
                <w:rFonts w:ascii="Arial" w:eastAsia="Times New Roman" w:hAnsi="Arial" w:cs="Arial"/>
                <w:color w:val="000000" w:themeColor="text1"/>
                <w:lang w:eastAsia="en-GB"/>
              </w:rPr>
              <w:t>(last ten years)</w:t>
            </w:r>
          </w:p>
        </w:tc>
      </w:tr>
      <w:tr w:rsidR="0004597B" w:rsidRPr="0004597B" w14:paraId="16B42120"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A18B1"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9238F6"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9FF62E"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scription</w:t>
            </w:r>
          </w:p>
        </w:tc>
      </w:tr>
      <w:tr w:rsidR="0004597B" w:rsidRPr="0004597B" w14:paraId="454FAA65"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17677702"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774D4BE9"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6B660EB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57C9A58"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8C0C8" w14:textId="77777777"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187533"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B54F65F"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D22AABB"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1839D0F4"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7D11CFD8"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2F5F7BF1"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F71030C" w14:textId="77777777"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14:paraId="35FCD480" w14:textId="77777777" w:rsidR="00932209" w:rsidRPr="00AC6C4C" w:rsidRDefault="00A049F4">
            <w:pPr>
              <w:rPr>
                <w:rFonts w:ascii="Arial" w:hAnsi="Arial" w:cs="Arial"/>
                <w:color w:val="000000" w:themeColor="text1"/>
              </w:rPr>
            </w:pPr>
            <w:r w:rsidRPr="00AC6C4C">
              <w:rPr>
                <w:rFonts w:ascii="Arial" w:hAnsi="Arial" w:cs="Arial"/>
                <w:color w:val="000000" w:themeColor="text1"/>
              </w:rPr>
              <w:t>Summary of his or her role in programme (please be specific):</w:t>
            </w:r>
          </w:p>
        </w:tc>
      </w:tr>
      <w:tr w:rsidR="0004597B" w:rsidRPr="0004597B" w14:paraId="19812DBE"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6D8EC750"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14:paraId="1010F0D8"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0BC4983C" w14:textId="77777777"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A5629CA"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74F44709" w14:textId="77777777" w:rsidR="002B6E2F" w:rsidRPr="00AC6C4C" w:rsidRDefault="002B6E2F" w:rsidP="002B6E2F">
            <w:pPr>
              <w:spacing w:after="0" w:line="240" w:lineRule="auto"/>
              <w:rPr>
                <w:rFonts w:ascii="Arial" w:eastAsia="Times New Roman" w:hAnsi="Arial" w:cs="Arial"/>
                <w:color w:val="000000" w:themeColor="text1"/>
                <w:lang w:eastAsia="en-GB"/>
              </w:rPr>
            </w:pPr>
          </w:p>
        </w:tc>
      </w:tr>
    </w:tbl>
    <w:p w14:paraId="368E1E99" w14:textId="77777777" w:rsidR="00A049F4" w:rsidRPr="00AC6C4C" w:rsidRDefault="002B6E2F" w:rsidP="002B6E2F">
      <w:pPr>
        <w:pStyle w:val="NoSpacing"/>
        <w:rPr>
          <w:rFonts w:ascii="Arial" w:hAnsi="Arial" w:cs="Arial"/>
          <w:color w:val="000000" w:themeColor="text1"/>
          <w:sz w:val="24"/>
        </w:rPr>
      </w:pPr>
      <w:r w:rsidRPr="00AC6C4C">
        <w:rPr>
          <w:rFonts w:ascii="Arial" w:hAnsi="Arial" w:cs="Arial"/>
          <w:color w:val="000000" w:themeColor="text1"/>
          <w:sz w:val="24"/>
        </w:rPr>
        <w:tab/>
      </w:r>
    </w:p>
    <w:p w14:paraId="0538A2DC" w14:textId="77777777" w:rsidR="009C4740" w:rsidRPr="00AC6C4C" w:rsidRDefault="009C4740" w:rsidP="009C4740">
      <w:pPr>
        <w:spacing w:after="0" w:line="240" w:lineRule="auto"/>
        <w:jc w:val="both"/>
        <w:rPr>
          <w:rFonts w:ascii="Arial" w:hAnsi="Arial" w:cs="Arial"/>
          <w:color w:val="000000" w:themeColor="text1"/>
        </w:rPr>
      </w:pPr>
      <w:r w:rsidRPr="00AC6C4C">
        <w:rPr>
          <w:rFonts w:ascii="Arial" w:hAnsi="Arial" w:cs="Arial"/>
          <w:color w:val="000000" w:themeColor="text1"/>
        </w:rPr>
        <w:t>3. Describe the Faculty Development initiatives within and out of the programme and SI. Give an account of the faculty’s participation in these faculty development activities.</w:t>
      </w:r>
    </w:p>
    <w:p w14:paraId="68CC8C24" w14:textId="77777777" w:rsidR="009C4740" w:rsidRPr="00AC6C4C" w:rsidRDefault="009C4740" w:rsidP="009C4740">
      <w:pPr>
        <w:pStyle w:val="NoSpacing"/>
        <w:rPr>
          <w:rFonts w:ascii="Arial" w:hAnsi="Arial" w:cs="Arial"/>
          <w:color w:val="000000" w:themeColor="text1"/>
          <w:sz w:val="24"/>
        </w:rPr>
      </w:pP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7B4A5E44" wp14:editId="6F0F540E">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71AD8C4D" w14:textId="77777777" w:rsidR="00AC6C4C" w:rsidRDefault="00AC6C4C"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A5E44" id="_x0000_s1030"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MTFgIAACcEAAAOAAAAZHJzL2Uyb0RvYy54bWysk99v2yAQx98n7X9AvC92MrttrJCqS5dp&#10;UvdD6vYHYIxjNMwxILG7v74HTtOo216m8YA4Dr7cfe5YXY+9JgfpvALD6HyWUyKNgEaZHaPfv23f&#10;XFH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WS4vy7clugT65kVeXCxSWTJePV23zocPEnoSF4w6rGqS54c7H2I4vHo6El/zoFWzVVon&#10;w+3qjXbkwLEDtmmkDF4c04YMjC7LRTkR+KtEnsafJHoVsJW16hm9Oh3iVeT23jSp0QJXelpjyNoc&#10;QUZ2E8Uw1iNRDaNFfCByraF5QLIOps7Fn4aLDtwvSgbsWkb9zz13khL90WB1lvOiiG2ejKK8RJTE&#10;nXvqcw83AqUYDZRMy01IXyNxszdYxa1KfJ8jOYaM3ZiwH39ObPdzO516/t/rR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KweMxMWAgAAJwQAAA4AAAAAAAAAAAAAAAAALgIAAGRycy9lMm9Eb2MueG1sUEsBAi0AFAAGAAgA&#10;AAAhAGWYssrdAAAACAEAAA8AAAAAAAAAAAAAAAAAcAQAAGRycy9kb3ducmV2LnhtbFBLBQYAAAAA&#10;BAAEAPMAAAB6BQAAAAA=&#10;">
                <v:textbox style="mso-fit-shape-to-text:t">
                  <w:txbxContent>
                    <w:p w14:paraId="71AD8C4D" w14:textId="77777777" w:rsidR="00AC6C4C" w:rsidRDefault="00AC6C4C" w:rsidP="009C4740"/>
                  </w:txbxContent>
                </v:textbox>
                <w10:wrap type="square"/>
              </v:shape>
            </w:pict>
          </mc:Fallback>
        </mc:AlternateContent>
      </w:r>
    </w:p>
    <w:p w14:paraId="0A292017" w14:textId="77777777" w:rsidR="00BA382C" w:rsidRPr="00AC6C4C" w:rsidRDefault="00A049F4" w:rsidP="00A049F4">
      <w:pPr>
        <w:rPr>
          <w:rFonts w:ascii="Arial" w:hAnsi="Arial" w:cs="Arial"/>
          <w:color w:val="000000" w:themeColor="text1"/>
          <w:sz w:val="24"/>
        </w:rPr>
      </w:pPr>
      <w:r w:rsidRPr="00AC6C4C">
        <w:rPr>
          <w:rFonts w:ascii="Arial" w:hAnsi="Arial" w:cs="Arial"/>
          <w:color w:val="000000" w:themeColor="text1"/>
          <w:sz w:val="24"/>
        </w:rPr>
        <w:br w:type="page"/>
      </w:r>
    </w:p>
    <w:p w14:paraId="66C0D21E" w14:textId="77777777" w:rsidR="00BA382C" w:rsidRPr="00AC6C4C" w:rsidRDefault="00BA382C" w:rsidP="002B6E2F">
      <w:pPr>
        <w:pStyle w:val="NoSpacing"/>
        <w:rPr>
          <w:rFonts w:ascii="Arial" w:hAnsi="Arial" w:cs="Arial"/>
          <w:color w:val="000000" w:themeColor="text1"/>
          <w:sz w:val="24"/>
        </w:rPr>
      </w:pPr>
    </w:p>
    <w:p w14:paraId="0E49B8D8" w14:textId="77777777" w:rsidR="002B6E2F" w:rsidRPr="00AC6C4C" w:rsidRDefault="002B6E2F" w:rsidP="002B3176">
      <w:pPr>
        <w:pStyle w:val="NoSpacing"/>
        <w:numPr>
          <w:ilvl w:val="0"/>
          <w:numId w:val="28"/>
        </w:numPr>
        <w:ind w:left="360"/>
        <w:rPr>
          <w:rFonts w:ascii="Arial" w:hAnsi="Arial" w:cs="Arial"/>
          <w:b/>
          <w:color w:val="000000" w:themeColor="text1"/>
          <w:sz w:val="24"/>
        </w:rPr>
      </w:pPr>
      <w:r w:rsidRPr="00AC6C4C">
        <w:rPr>
          <w:rFonts w:ascii="Arial" w:hAnsi="Arial" w:cs="Arial"/>
          <w:b/>
          <w:color w:val="000000" w:themeColor="text1"/>
          <w:sz w:val="24"/>
        </w:rPr>
        <w:t>Residents</w:t>
      </w:r>
    </w:p>
    <w:p w14:paraId="3D44F82E" w14:textId="77777777" w:rsidR="002B3176" w:rsidRPr="00AC6C4C" w:rsidRDefault="002B3176" w:rsidP="002B3176">
      <w:pPr>
        <w:pStyle w:val="NoSpacing"/>
        <w:rPr>
          <w:rFonts w:ascii="Arial" w:hAnsi="Arial" w:cs="Arial"/>
          <w:b/>
          <w:color w:val="000000" w:themeColor="text1"/>
          <w:sz w:val="24"/>
        </w:rPr>
      </w:pPr>
    </w:p>
    <w:p w14:paraId="19F1E204" w14:textId="77777777" w:rsidR="002B3176" w:rsidRPr="00AC6C4C" w:rsidRDefault="002B3176" w:rsidP="002B3176">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What are the JCST approved training positions in the entire training period? How many active residents are there in the program?</w:t>
      </w:r>
    </w:p>
    <w:p w14:paraId="6F787D1B" w14:textId="77777777" w:rsidR="002B3176" w:rsidRPr="00AC6C4C" w:rsidRDefault="002B3176" w:rsidP="002B3176">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3A1898F1" wp14:editId="5CB03921">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6AA8DA3B" w14:textId="77777777" w:rsidR="00AC6C4C" w:rsidRDefault="00AC6C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898F1" id="_x0000_s1031"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aK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CEp8IHKtsXkgsg4PnUs/jRYdul+cDdS1Ffc/d+AkZ/qjoepcTYsitnkyivlbQsnc&#10;uac+94ARJFXxwNlhuQ7payRu9oaquFGJ73Mkx5CpGxP248+J7X5up1PP/3v1C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TSSmihUCAAAnBAAADgAAAAAAAAAAAAAAAAAuAgAAZHJzL2Uyb0RvYy54bWxQSwECLQAUAAYACAAA&#10;ACEA/E4mYt0AAAAJAQAADwAAAAAAAAAAAAAAAABvBAAAZHJzL2Rvd25yZXYueG1sUEsFBgAAAAAE&#10;AAQA8wAAAHkFAAAAAA==&#10;">
                <v:textbox style="mso-fit-shape-to-text:t">
                  <w:txbxContent>
                    <w:p w14:paraId="6AA8DA3B" w14:textId="77777777" w:rsidR="00AC6C4C" w:rsidRDefault="00AC6C4C"/>
                  </w:txbxContent>
                </v:textbox>
                <w10:wrap type="square"/>
              </v:shape>
            </w:pict>
          </mc:Fallback>
        </mc:AlternateContent>
      </w:r>
    </w:p>
    <w:p w14:paraId="7C6463D9" w14:textId="77777777" w:rsidR="002B3176" w:rsidRPr="00AC6C4C" w:rsidRDefault="002B3176" w:rsidP="002B3176">
      <w:pPr>
        <w:spacing w:after="0" w:line="240" w:lineRule="auto"/>
        <w:jc w:val="both"/>
        <w:rPr>
          <w:rFonts w:ascii="Arial" w:hAnsi="Arial" w:cs="Arial"/>
          <w:color w:val="000000" w:themeColor="text1"/>
        </w:rPr>
      </w:pPr>
    </w:p>
    <w:p w14:paraId="32578387" w14:textId="77777777" w:rsidR="002B3176" w:rsidRPr="00AC6C4C"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04597B" w:rsidRPr="0004597B" w14:paraId="2453C77B"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25DAA15" w14:textId="77777777" w:rsidR="002B3176" w:rsidRPr="0004597B" w:rsidRDefault="002B3176" w:rsidP="00825694">
            <w:pPr>
              <w:spacing w:after="0" w:line="240" w:lineRule="auto"/>
              <w:jc w:val="center"/>
              <w:rPr>
                <w:rFonts w:ascii="Arial" w:eastAsia="Times New Roman" w:hAnsi="Arial" w:cs="Arial"/>
                <w:color w:val="000000" w:themeColor="text1"/>
              </w:rPr>
            </w:pPr>
            <w:r w:rsidRPr="0004597B">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E52D1E1" w14:textId="77777777" w:rsidR="002B3176" w:rsidRPr="0004597B" w:rsidRDefault="002B3176" w:rsidP="00825694">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A4A6DF2" w14:textId="77777777" w:rsidR="002B3176" w:rsidRPr="0004597B" w:rsidRDefault="002B3176" w:rsidP="00825694">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468A225" w14:textId="77777777" w:rsidR="002B3176" w:rsidRPr="0004597B" w:rsidRDefault="002B3176" w:rsidP="0004597B">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Current Training Year (R</w:t>
            </w:r>
            <w:r w:rsidR="0004597B" w:rsidRPr="0004597B">
              <w:rPr>
                <w:rFonts w:ascii="Arial" w:eastAsia="Times New Roman" w:hAnsi="Arial" w:cs="Arial"/>
                <w:b/>
                <w:bCs/>
                <w:color w:val="000000" w:themeColor="text1"/>
              </w:rPr>
              <w:t>1</w:t>
            </w:r>
            <w:r w:rsidRPr="0004597B">
              <w:rPr>
                <w:rFonts w:ascii="Arial" w:eastAsia="Times New Roman" w:hAnsi="Arial" w:cs="Arial"/>
                <w:b/>
                <w:bCs/>
                <w:color w:val="000000" w:themeColor="text1"/>
              </w:rPr>
              <w:t>,R</w:t>
            </w:r>
            <w:r w:rsidR="0004597B" w:rsidRPr="0004597B">
              <w:rPr>
                <w:rFonts w:ascii="Arial" w:eastAsia="Times New Roman" w:hAnsi="Arial" w:cs="Arial"/>
                <w:b/>
                <w:bCs/>
                <w:color w:val="000000" w:themeColor="text1"/>
              </w:rPr>
              <w:t>2</w:t>
            </w:r>
            <w:r w:rsidRPr="0004597B">
              <w:rPr>
                <w:rFonts w:ascii="Arial" w:eastAsia="Times New Roman" w:hAnsi="Arial" w:cs="Arial"/>
                <w:b/>
                <w:bCs/>
                <w:color w:val="000000" w:themeColor="text1"/>
              </w:rPr>
              <w:t>, R</w:t>
            </w:r>
            <w:r w:rsidR="0004597B" w:rsidRPr="0004597B">
              <w:rPr>
                <w:rFonts w:ascii="Arial" w:eastAsia="Times New Roman" w:hAnsi="Arial" w:cs="Arial"/>
                <w:b/>
                <w:bCs/>
                <w:color w:val="000000" w:themeColor="text1"/>
              </w:rPr>
              <w:t>3</w:t>
            </w:r>
            <w:r w:rsidRPr="0004597B">
              <w:rPr>
                <w:rFonts w:ascii="Arial" w:eastAsia="Times New Roman" w:hAnsi="Arial" w:cs="Arial"/>
                <w:b/>
                <w:bCs/>
                <w:color w:val="000000" w:themeColor="text1"/>
              </w:rPr>
              <w:t xml:space="preserve"> </w:t>
            </w:r>
            <w:proofErr w:type="spellStart"/>
            <w:r w:rsidRPr="0004597B">
              <w:rPr>
                <w:rFonts w:ascii="Arial" w:eastAsia="Times New Roman" w:hAnsi="Arial" w:cs="Arial"/>
                <w:b/>
                <w:bCs/>
                <w:color w:val="000000" w:themeColor="text1"/>
              </w:rPr>
              <w:t>etc</w:t>
            </w:r>
            <w:proofErr w:type="spellEnd"/>
            <w:r w:rsidRPr="0004597B">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1D215F5A" w14:textId="77777777" w:rsidR="002B3176" w:rsidRPr="0004597B" w:rsidRDefault="002B3176" w:rsidP="00825694">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Remarks</w:t>
            </w:r>
          </w:p>
        </w:tc>
      </w:tr>
      <w:tr w:rsidR="0004597B" w:rsidRPr="0004597B" w14:paraId="18AD1B4B"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D186D9C"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D31CECA"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2AD70269"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58446B2"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E98D842"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1F5A62FB"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3FCD261"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551FADAD"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3B56A8E7"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69A84B5"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0E1BE9C"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5812B8E2"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993F7D8"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C98104D"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20B65D53"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F26FCAB"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65B7D27B"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6DCE8669"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14BAE23"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2F644E1B"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36153009"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5E09505"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3C1D327"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0D7B5152"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707651B"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1BE7321"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6253AD46"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F2B5309"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C1D5CBA"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2CB21CEB"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EEB731B"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9ABB51D"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B4FFF5E"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70466DC"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EEAB1C2"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7328F6B0"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80C3B1D"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84495EA"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A37E556"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D65D7FA"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71B7373" w14:textId="77777777" w:rsidR="002B3176" w:rsidRPr="0004597B" w:rsidRDefault="002B3176" w:rsidP="00825694">
            <w:pPr>
              <w:spacing w:after="0" w:line="240" w:lineRule="auto"/>
              <w:rPr>
                <w:rFonts w:ascii="Arial" w:eastAsia="Times New Roman" w:hAnsi="Arial" w:cs="Arial"/>
                <w:color w:val="000000" w:themeColor="text1"/>
              </w:rPr>
            </w:pPr>
          </w:p>
        </w:tc>
      </w:tr>
      <w:tr w:rsidR="0004597B" w:rsidRPr="0004597B" w14:paraId="436343B4"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58CBE25"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3673CD4"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2A954B03"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C6B7C32"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288564C" w14:textId="77777777" w:rsidR="002B3176" w:rsidRPr="0004597B" w:rsidRDefault="002B3176" w:rsidP="00825694">
            <w:pPr>
              <w:spacing w:after="0" w:line="240" w:lineRule="auto"/>
              <w:rPr>
                <w:rFonts w:ascii="Arial" w:eastAsia="Times New Roman" w:hAnsi="Arial" w:cs="Arial"/>
                <w:color w:val="000000" w:themeColor="text1"/>
              </w:rPr>
            </w:pPr>
          </w:p>
        </w:tc>
      </w:tr>
      <w:tr w:rsidR="002B3176" w:rsidRPr="0004597B" w14:paraId="1A301996" w14:textId="77777777"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2291CAB"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E3DB985"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7102DE48"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6166E7D" w14:textId="77777777"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75996E79" w14:textId="77777777" w:rsidR="002B3176" w:rsidRPr="0004597B" w:rsidRDefault="002B3176" w:rsidP="00825694">
            <w:pPr>
              <w:spacing w:after="0" w:line="240" w:lineRule="auto"/>
              <w:rPr>
                <w:rFonts w:ascii="Arial" w:eastAsia="Times New Roman" w:hAnsi="Arial" w:cs="Arial"/>
                <w:color w:val="000000" w:themeColor="text1"/>
              </w:rPr>
            </w:pPr>
          </w:p>
        </w:tc>
      </w:tr>
    </w:tbl>
    <w:p w14:paraId="42524C42" w14:textId="77777777" w:rsidR="002B6E2F" w:rsidRPr="00AC6C4C" w:rsidRDefault="002B6E2F" w:rsidP="002B6E2F">
      <w:pPr>
        <w:pStyle w:val="NoSpacing"/>
        <w:rPr>
          <w:rFonts w:ascii="Arial" w:hAnsi="Arial" w:cs="Arial"/>
          <w:color w:val="000000" w:themeColor="text1"/>
          <w:sz w:val="24"/>
        </w:rPr>
      </w:pPr>
    </w:p>
    <w:p w14:paraId="6A4465BA" w14:textId="77777777" w:rsidR="005D1F05" w:rsidRPr="00AC6C4C" w:rsidRDefault="005D1F05" w:rsidP="002B6E2F">
      <w:pPr>
        <w:pStyle w:val="NoSpacing"/>
        <w:rPr>
          <w:rFonts w:ascii="Arial" w:hAnsi="Arial" w:cs="Arial"/>
          <w:b/>
          <w:color w:val="000000" w:themeColor="text1"/>
          <w:sz w:val="24"/>
        </w:rPr>
      </w:pPr>
    </w:p>
    <w:p w14:paraId="5CFF8409" w14:textId="77777777" w:rsidR="002B3176" w:rsidRPr="00AC6C4C" w:rsidRDefault="002B3176" w:rsidP="002B3176">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 xml:space="preserve">How many residents have successfully completed the training program and progressed onto </w:t>
      </w:r>
      <w:r w:rsidR="005B1362" w:rsidRPr="00AC6C4C">
        <w:rPr>
          <w:rFonts w:ascii="Arial" w:hAnsi="Arial" w:cs="Arial"/>
          <w:color w:val="000000" w:themeColor="text1"/>
        </w:rPr>
        <w:t>specialization</w:t>
      </w:r>
      <w:r w:rsidRPr="00AC6C4C">
        <w:rPr>
          <w:rFonts w:ascii="Arial" w:hAnsi="Arial" w:cs="Arial"/>
          <w:color w:val="000000" w:themeColor="text1"/>
        </w:rPr>
        <w:t>?</w:t>
      </w:r>
    </w:p>
    <w:p w14:paraId="51792396" w14:textId="77777777" w:rsidR="002B3176" w:rsidRPr="00AC6C4C" w:rsidRDefault="002B3176" w:rsidP="002B3176">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6F8C902F" wp14:editId="7E845C2C">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B923A43" w14:textId="77777777" w:rsidR="00AC6C4C" w:rsidRDefault="00AC6C4C"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C902F" id="_x0000_s1032"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LFg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r6ID0SuNTYPRNbhoXPpp9GiQ/eLs4G6tuL+5w6c5Ex/NFSdq2lRxDZPRjF/SyiZ&#10;O/fU5x4wgqQqHjg7LNchfY3Ezd5QFTcq8X2O5BgydWPCfvw5sd3P7XTq+X+vHgE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Hr6ZEsWAgAAJwQAAA4AAAAAAAAAAAAAAAAALgIAAGRycy9lMm9Eb2MueG1sUEsBAi0AFAAGAAgA&#10;AAAhAPxOJmLdAAAACQEAAA8AAAAAAAAAAAAAAAAAcAQAAGRycy9kb3ducmV2LnhtbFBLBQYAAAAA&#10;BAAEAPMAAAB6BQAAAAA=&#10;">
                <v:textbox style="mso-fit-shape-to-text:t">
                  <w:txbxContent>
                    <w:p w14:paraId="3B923A43" w14:textId="77777777" w:rsidR="00AC6C4C" w:rsidRDefault="00AC6C4C" w:rsidP="002B3176"/>
                  </w:txbxContent>
                </v:textbox>
                <w10:wrap type="square"/>
              </v:shape>
            </w:pict>
          </mc:Fallback>
        </mc:AlternateContent>
      </w:r>
    </w:p>
    <w:p w14:paraId="2F5714EC" w14:textId="77777777" w:rsidR="00932209" w:rsidRPr="00AC6C4C"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04597B" w:rsidRPr="0004597B" w14:paraId="2E114751"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ACA7CFF" w14:textId="77777777" w:rsidR="005B1362" w:rsidRPr="0004597B" w:rsidRDefault="005B1362" w:rsidP="005B1362">
            <w:pPr>
              <w:spacing w:after="0" w:line="240" w:lineRule="auto"/>
              <w:jc w:val="center"/>
              <w:rPr>
                <w:rFonts w:ascii="Arial" w:eastAsia="Times New Roman" w:hAnsi="Arial" w:cs="Arial"/>
                <w:color w:val="000000" w:themeColor="text1"/>
              </w:rPr>
            </w:pPr>
            <w:r w:rsidRPr="0004597B">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52A259F" w14:textId="77777777"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CF1F637" w14:textId="77777777"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7F7153" w14:textId="77777777"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192B52B9" w14:textId="77777777"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Remarks</w:t>
            </w:r>
          </w:p>
        </w:tc>
      </w:tr>
      <w:tr w:rsidR="0004597B" w:rsidRPr="0004597B" w14:paraId="40D931A0"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7E9CC89"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F588302"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1A69208"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E3D207C"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A141E40" w14:textId="77777777" w:rsidR="005B1362" w:rsidRPr="0004597B" w:rsidRDefault="005B1362" w:rsidP="005B1362">
            <w:pPr>
              <w:spacing w:after="0" w:line="240" w:lineRule="auto"/>
              <w:rPr>
                <w:rFonts w:ascii="Arial" w:eastAsia="Times New Roman" w:hAnsi="Arial" w:cs="Arial"/>
                <w:color w:val="000000" w:themeColor="text1"/>
              </w:rPr>
            </w:pPr>
          </w:p>
        </w:tc>
      </w:tr>
      <w:tr w:rsidR="0004597B" w:rsidRPr="0004597B" w14:paraId="463AEC43"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7519FB0"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168179A"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515E41AA"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80A04FB"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36DCC14" w14:textId="77777777" w:rsidR="005B1362" w:rsidRPr="0004597B" w:rsidRDefault="005B1362" w:rsidP="005B1362">
            <w:pPr>
              <w:spacing w:after="0" w:line="240" w:lineRule="auto"/>
              <w:rPr>
                <w:rFonts w:ascii="Arial" w:eastAsia="Times New Roman" w:hAnsi="Arial" w:cs="Arial"/>
                <w:color w:val="000000" w:themeColor="text1"/>
              </w:rPr>
            </w:pPr>
          </w:p>
        </w:tc>
      </w:tr>
      <w:tr w:rsidR="005B1362" w:rsidRPr="0004597B" w14:paraId="0E3155A9"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D86ADBD"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2C41EFA"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8E52534"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9D10133" w14:textId="77777777"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4227DC0A" w14:textId="77777777" w:rsidR="005B1362" w:rsidRPr="0004597B" w:rsidRDefault="005B1362" w:rsidP="005B1362">
            <w:pPr>
              <w:spacing w:after="0" w:line="240" w:lineRule="auto"/>
              <w:rPr>
                <w:rFonts w:ascii="Arial" w:eastAsia="Times New Roman" w:hAnsi="Arial" w:cs="Arial"/>
                <w:color w:val="000000" w:themeColor="text1"/>
              </w:rPr>
            </w:pPr>
          </w:p>
        </w:tc>
      </w:tr>
    </w:tbl>
    <w:p w14:paraId="15AFE8B3" w14:textId="77777777" w:rsidR="00932209" w:rsidRPr="00AC6C4C" w:rsidRDefault="00932209" w:rsidP="002B6E2F">
      <w:pPr>
        <w:pStyle w:val="NoSpacing"/>
        <w:rPr>
          <w:rFonts w:ascii="Arial" w:hAnsi="Arial" w:cs="Arial"/>
          <w:b/>
          <w:color w:val="000000" w:themeColor="text1"/>
          <w:sz w:val="24"/>
        </w:rPr>
      </w:pPr>
    </w:p>
    <w:p w14:paraId="187EC644" w14:textId="77777777" w:rsidR="007A4271" w:rsidRPr="00AC6C4C" w:rsidRDefault="007A4271">
      <w:pPr>
        <w:rPr>
          <w:rFonts w:ascii="Arial" w:hAnsi="Arial" w:cs="Arial"/>
          <w:color w:val="000000" w:themeColor="text1"/>
        </w:rPr>
      </w:pPr>
      <w:r w:rsidRPr="00AC6C4C">
        <w:rPr>
          <w:rFonts w:ascii="Arial" w:hAnsi="Arial" w:cs="Arial"/>
          <w:color w:val="000000" w:themeColor="text1"/>
        </w:rPr>
        <w:br w:type="page"/>
      </w:r>
    </w:p>
    <w:p w14:paraId="5288CAC3" w14:textId="77777777" w:rsidR="005B1362" w:rsidRPr="00AC6C4C" w:rsidRDefault="005B1362" w:rsidP="005B1362">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How many residents have discontinued from the training, and/or have left the programme (either permanently or temporarily)?</w:t>
      </w:r>
    </w:p>
    <w:p w14:paraId="64D76D2F" w14:textId="77777777" w:rsidR="005B1362" w:rsidRPr="00AC6C4C" w:rsidRDefault="005B1362" w:rsidP="005B1362">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36D102FD" wp14:editId="0B6C7942">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566B7093" w14:textId="77777777" w:rsidR="00AC6C4C" w:rsidRDefault="00AC6C4C"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102FD" id="_x0000_s1033"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9FgIAACc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hzXlxc5AtyCfJNi7xYzFJZMiifrlvnw3uJPYuLijuqapKH/b0PMRwon47E1zxq1WyU1slw&#10;23qtHdsDdcAmjZTBi2PasKHi1/PZ/EDgrxJ5Gn+S6FWgVtaqr/jV6RCUkds706RGC6D0YU0ha3ME&#10;GdkdKIaxHplqKn4ZH4hca2weiazDQ+fST6NFh+4nZwN1bcX9jx04yZn+YKg619OiiG2ejGJ+SSiZ&#10;O/fU5x4wgqQqHjg7LNchfY3Ezd5SFTcq8X2O5BgydWPCfvw5sd3P7XTq+X+vfgE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KhNCr0WAgAAJwQAAA4AAAAAAAAAAAAAAAAALgIAAGRycy9lMm9Eb2MueG1sUEsBAi0AFAAGAAgA&#10;AAAhAPxOJmLdAAAACQEAAA8AAAAAAAAAAAAAAAAAcAQAAGRycy9kb3ducmV2LnhtbFBLBQYAAAAA&#10;BAAEAPMAAAB6BQAAAAA=&#10;">
                <v:textbox style="mso-fit-shape-to-text:t">
                  <w:txbxContent>
                    <w:p w14:paraId="566B7093" w14:textId="77777777" w:rsidR="00AC6C4C" w:rsidRDefault="00AC6C4C" w:rsidP="005B1362"/>
                  </w:txbxContent>
                </v:textbox>
                <w10:wrap type="square"/>
              </v:shape>
            </w:pict>
          </mc:Fallback>
        </mc:AlternateContent>
      </w:r>
    </w:p>
    <w:p w14:paraId="378495D1" w14:textId="77777777" w:rsidR="005B1362" w:rsidRPr="00AC6C4C"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04597B" w:rsidRPr="0004597B" w14:paraId="45F5BDCB"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474426C" w14:textId="77777777" w:rsidR="005B1362" w:rsidRPr="0004597B" w:rsidRDefault="005B1362" w:rsidP="00EB355E">
            <w:pPr>
              <w:spacing w:after="0" w:line="240" w:lineRule="auto"/>
              <w:jc w:val="center"/>
              <w:rPr>
                <w:rFonts w:ascii="Arial" w:eastAsia="Times New Roman" w:hAnsi="Arial" w:cs="Arial"/>
                <w:color w:val="000000" w:themeColor="text1"/>
              </w:rPr>
            </w:pPr>
            <w:r w:rsidRPr="0004597B">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B251EB9" w14:textId="77777777" w:rsidR="005B1362" w:rsidRPr="0004597B" w:rsidRDefault="005B1362" w:rsidP="00EB355E">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A1871DA" w14:textId="77777777" w:rsidR="005B1362" w:rsidRPr="0004597B" w:rsidRDefault="005B1362" w:rsidP="00EB355E">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D49F73" w14:textId="77777777" w:rsidR="005B1362" w:rsidRPr="0004597B" w:rsidRDefault="005B1362" w:rsidP="00EB355E">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Reasons</w:t>
            </w:r>
          </w:p>
        </w:tc>
      </w:tr>
      <w:tr w:rsidR="0004597B" w:rsidRPr="0004597B" w14:paraId="35B260AA"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F7EE55E"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42323212"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1AB7BE2C"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6076B77"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r>
      <w:tr w:rsidR="005B1362" w:rsidRPr="0004597B" w14:paraId="7428525D"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7332896"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20A8B944"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03D83714"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18C5B7C9" w14:textId="77777777"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r>
    </w:tbl>
    <w:p w14:paraId="49ECAA67" w14:textId="77777777" w:rsidR="005B1362" w:rsidRPr="00AC6C4C" w:rsidRDefault="005B1362" w:rsidP="005B1362">
      <w:pPr>
        <w:pStyle w:val="NoSpacing"/>
        <w:rPr>
          <w:rFonts w:ascii="Arial" w:hAnsi="Arial" w:cs="Arial"/>
          <w:b/>
          <w:color w:val="000000" w:themeColor="text1"/>
          <w:sz w:val="24"/>
        </w:rPr>
      </w:pPr>
    </w:p>
    <w:p w14:paraId="17520B8F" w14:textId="77777777" w:rsidR="00932209" w:rsidRPr="00AC6C4C" w:rsidRDefault="00932209" w:rsidP="002B6E2F">
      <w:pPr>
        <w:pStyle w:val="NoSpacing"/>
        <w:rPr>
          <w:rFonts w:ascii="Arial" w:hAnsi="Arial" w:cs="Arial"/>
          <w:b/>
          <w:color w:val="000000" w:themeColor="text1"/>
          <w:sz w:val="24"/>
        </w:rPr>
      </w:pPr>
    </w:p>
    <w:p w14:paraId="41923422" w14:textId="77777777" w:rsidR="005B1362" w:rsidRPr="00AC6C4C" w:rsidRDefault="005B1362" w:rsidP="005B1362">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For the residents who have discontinued from the training, pleas</w:t>
      </w:r>
      <w:r w:rsidR="001D6775" w:rsidRPr="00AC6C4C">
        <w:rPr>
          <w:rFonts w:ascii="Arial" w:hAnsi="Arial" w:cs="Arial"/>
          <w:color w:val="000000" w:themeColor="text1"/>
        </w:rPr>
        <w:t>e</w:t>
      </w:r>
      <w:r w:rsidRPr="00AC6C4C">
        <w:rPr>
          <w:rFonts w:ascii="Arial" w:hAnsi="Arial" w:cs="Arial"/>
          <w:color w:val="000000" w:themeColor="text1"/>
        </w:rPr>
        <w:t xml:space="preserve"> provide detailed accounts?</w:t>
      </w:r>
    </w:p>
    <w:p w14:paraId="20E6C542" w14:textId="77777777" w:rsidR="005B1362" w:rsidRPr="00AC6C4C" w:rsidRDefault="005B1362" w:rsidP="005B1362">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5B74882E" wp14:editId="20993730">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6288AE4B" w14:textId="77777777" w:rsidR="00AC6C4C" w:rsidRDefault="00AC6C4C"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4882E" id="_x0000_s1034"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HN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SCA+ELnW2DwQWYeHzqWfRosO3S/OBuraivufO3CSM/3RUHWupkUR2zwZxfwtoWTu&#10;3FOfe8AIkqp44OywXIf0NRI3e0NV3KjE9zmSY8jUjQn78efEdj+306nn/71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wechzRUCAAAnBAAADgAAAAAAAAAAAAAAAAAuAgAAZHJzL2Uyb0RvYy54bWxQSwECLQAUAAYACAAA&#10;ACEA/E4mYt0AAAAJAQAADwAAAAAAAAAAAAAAAABvBAAAZHJzL2Rvd25yZXYueG1sUEsFBgAAAAAE&#10;AAQA8wAAAHkFAAAAAA==&#10;">
                <v:textbox style="mso-fit-shape-to-text:t">
                  <w:txbxContent>
                    <w:p w14:paraId="6288AE4B" w14:textId="77777777" w:rsidR="00AC6C4C" w:rsidRDefault="00AC6C4C" w:rsidP="005B1362"/>
                  </w:txbxContent>
                </v:textbox>
                <w10:wrap type="square"/>
              </v:shape>
            </w:pict>
          </mc:Fallback>
        </mc:AlternateContent>
      </w:r>
    </w:p>
    <w:p w14:paraId="502A44B3" w14:textId="77777777" w:rsidR="00FB27A9" w:rsidRPr="00AC6C4C" w:rsidRDefault="00FB27A9" w:rsidP="002B6E2F">
      <w:pPr>
        <w:pStyle w:val="NoSpacing"/>
        <w:rPr>
          <w:rFonts w:ascii="Arial" w:hAnsi="Arial" w:cs="Arial"/>
          <w:b/>
          <w:color w:val="000000" w:themeColor="text1"/>
          <w:sz w:val="24"/>
        </w:rPr>
      </w:pPr>
    </w:p>
    <w:p w14:paraId="009A6B10" w14:textId="77777777" w:rsidR="00FB27A9" w:rsidRPr="00AC6C4C" w:rsidRDefault="00FB27A9" w:rsidP="002B6E2F">
      <w:pPr>
        <w:pStyle w:val="NoSpacing"/>
        <w:rPr>
          <w:rFonts w:ascii="Arial" w:hAnsi="Arial" w:cs="Arial"/>
          <w:b/>
          <w:color w:val="000000" w:themeColor="text1"/>
          <w:sz w:val="24"/>
        </w:rPr>
      </w:pPr>
    </w:p>
    <w:p w14:paraId="3F09E4BB" w14:textId="77777777" w:rsidR="005D1F05" w:rsidRPr="00AC6C4C" w:rsidRDefault="005D1F05" w:rsidP="002B6E2F">
      <w:pPr>
        <w:pStyle w:val="NoSpacing"/>
        <w:rPr>
          <w:rFonts w:ascii="Arial" w:hAnsi="Arial" w:cs="Arial"/>
          <w:b/>
          <w:color w:val="000000" w:themeColor="text1"/>
        </w:rPr>
      </w:pPr>
      <w:r w:rsidRPr="00AC6C4C">
        <w:rPr>
          <w:rFonts w:ascii="Arial" w:hAnsi="Arial" w:cs="Arial"/>
          <w:b/>
          <w:color w:val="000000" w:themeColor="text1"/>
        </w:rPr>
        <w:t>B) Non-Residents</w:t>
      </w:r>
    </w:p>
    <w:p w14:paraId="7998C24F" w14:textId="77777777" w:rsidR="00064698" w:rsidRPr="00AC6C4C"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04597B" w:rsidRPr="0004597B" w14:paraId="2EDC2BB8"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746336F9"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1D40EC6A"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5EBA5F05"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5EA864BB"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4F85F0B5"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14:paraId="607038CD"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14:paraId="4C4003A3"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4ED86506"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4A2524BB"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D2D33B2" w14:textId="77777777"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Non-Trainees</w:t>
            </w:r>
          </w:p>
        </w:tc>
      </w:tr>
      <w:tr w:rsidR="0004597B" w:rsidRPr="0004597B" w14:paraId="58B80DCB"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0DFEF786"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96A7E24"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14:paraId="5575CFDE"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23B4589C"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ar in training</w:t>
            </w:r>
          </w:p>
        </w:tc>
      </w:tr>
      <w:tr w:rsidR="0004597B" w:rsidRPr="0004597B" w14:paraId="4948DC33"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7F61CA2"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14:paraId="27B53E4E"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6F240CCD"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550C05D7"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w:t>
            </w:r>
          </w:p>
        </w:tc>
      </w:tr>
      <w:tr w:rsidR="0004597B" w:rsidRPr="0004597B" w14:paraId="7B0E0147"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B347B3B"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77682CB8"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72888813"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7AD93D35"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w:t>
            </w:r>
          </w:p>
        </w:tc>
      </w:tr>
      <w:tr w:rsidR="0004597B" w:rsidRPr="0004597B" w14:paraId="5913B654"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353F7B4"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2752986C"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26AE2D85"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03150955"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w:t>
            </w:r>
          </w:p>
        </w:tc>
      </w:tr>
      <w:tr w:rsidR="0004597B" w:rsidRPr="0004597B" w14:paraId="4E595949"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6446940D"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14:paraId="02AA97E9"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14:paraId="6592694F"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3CDEE739" w14:textId="77777777"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EE42395" w14:textId="77777777"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4C32EB8" w14:textId="77777777" w:rsidR="005D1F05" w:rsidRPr="00AC6C4C" w:rsidRDefault="005B1362"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rainees (Others/Subspecialty Fellows</w:t>
            </w:r>
            <w:r w:rsidR="005D1F05" w:rsidRPr="00AC6C4C">
              <w:rPr>
                <w:rFonts w:ascii="Arial" w:eastAsia="Times New Roman" w:hAnsi="Arial" w:cs="Arial"/>
                <w:b/>
                <w:bCs/>
                <w:color w:val="000000" w:themeColor="text1"/>
                <w:lang w:eastAsia="en-GB"/>
              </w:rPr>
              <w:t>)</w:t>
            </w:r>
          </w:p>
        </w:tc>
      </w:tr>
      <w:tr w:rsidR="0004597B" w:rsidRPr="0004597B" w14:paraId="150C21CA"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7135E3B1" w14:textId="77777777" w:rsidR="005D1F05" w:rsidRPr="00AC6C4C" w:rsidRDefault="005B1362"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3B6CF1F7"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14:paraId="5D8B6386"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14:paraId="477600DE" w14:textId="77777777"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14:paraId="0D78ED65" w14:textId="77777777" w:rsidR="00FB27A9" w:rsidRPr="00AC6C4C" w:rsidRDefault="005D1F05" w:rsidP="002B6E2F">
      <w:pPr>
        <w:pStyle w:val="NoSpacing"/>
        <w:rPr>
          <w:rFonts w:ascii="Arial" w:hAnsi="Arial" w:cs="Arial"/>
          <w:color w:val="000000" w:themeColor="text1"/>
        </w:rPr>
      </w:pPr>
      <w:r w:rsidRPr="00AC6C4C">
        <w:rPr>
          <w:rFonts w:ascii="Arial" w:hAnsi="Arial" w:cs="Arial"/>
          <w:color w:val="000000" w:themeColor="text1"/>
        </w:rPr>
        <w:t xml:space="preserve"> </w:t>
      </w:r>
    </w:p>
    <w:p w14:paraId="7337F934" w14:textId="77777777" w:rsidR="00064698" w:rsidRPr="00AC6C4C" w:rsidRDefault="00064698" w:rsidP="002B6E2F">
      <w:pPr>
        <w:pStyle w:val="NoSpacing"/>
        <w:rPr>
          <w:rFonts w:ascii="Arial" w:hAnsi="Arial" w:cs="Arial"/>
          <w:color w:val="000000" w:themeColor="text1"/>
        </w:rPr>
      </w:pPr>
    </w:p>
    <w:p w14:paraId="456044F7" w14:textId="77777777" w:rsidR="005B1362" w:rsidRPr="00AC6C4C" w:rsidRDefault="005B1362" w:rsidP="005B1362">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Does the presence of these other learners’ impact on the training experience of the residents? Please detail programme monitoring system and management strategies.</w:t>
      </w:r>
    </w:p>
    <w:p w14:paraId="194281FD" w14:textId="77777777" w:rsidR="005B1362" w:rsidRPr="00AC6C4C" w:rsidRDefault="005B1362" w:rsidP="005B1362">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30E6E42F" wp14:editId="24CCBE4F">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1BB6BBB" w14:textId="77777777" w:rsidR="00AC6C4C" w:rsidRDefault="00AC6C4C"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6E42F" id="_x0000_s1035"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7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JD4QORaY/NAZB0eOpd+Gi06dL84G6hrK+5/7sBJzvRHQ9W5mhZFbPNkFPO3hJK5&#10;c0997gEjSKrigbPDch3S10jc7A1VcaMS3+dIjiFTNybsx58T2/3cTqee//fqEQ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E1BPOxUCAAAnBAAADgAAAAAAAAAAAAAAAAAuAgAAZHJzL2Uyb0RvYy54bWxQSwECLQAUAAYACAAA&#10;ACEA/E4mYt0AAAAJAQAADwAAAAAAAAAAAAAAAABvBAAAZHJzL2Rvd25yZXYueG1sUEsFBgAAAAAE&#10;AAQA8wAAAHkFAAAAAA==&#10;">
                <v:textbox style="mso-fit-shape-to-text:t">
                  <w:txbxContent>
                    <w:p w14:paraId="21BB6BBB" w14:textId="77777777" w:rsidR="00AC6C4C" w:rsidRDefault="00AC6C4C" w:rsidP="005B1362"/>
                  </w:txbxContent>
                </v:textbox>
                <w10:wrap type="square"/>
              </v:shape>
            </w:pict>
          </mc:Fallback>
        </mc:AlternateContent>
      </w:r>
    </w:p>
    <w:p w14:paraId="27817A9D" w14:textId="77777777" w:rsidR="00FB27A9" w:rsidRPr="00AC6C4C" w:rsidRDefault="00FB27A9" w:rsidP="002B6E2F">
      <w:pPr>
        <w:pStyle w:val="NoSpacing"/>
        <w:rPr>
          <w:rFonts w:ascii="Arial" w:hAnsi="Arial" w:cs="Arial"/>
          <w:b/>
          <w:color w:val="000000" w:themeColor="text1"/>
        </w:rPr>
      </w:pPr>
    </w:p>
    <w:p w14:paraId="2D499940" w14:textId="77777777" w:rsidR="00FB27A9" w:rsidRPr="00AC6C4C" w:rsidRDefault="00FB27A9" w:rsidP="002B6E2F">
      <w:pPr>
        <w:pStyle w:val="NoSpacing"/>
        <w:rPr>
          <w:rFonts w:ascii="Arial" w:hAnsi="Arial" w:cs="Arial"/>
          <w:b/>
          <w:color w:val="000000" w:themeColor="text1"/>
        </w:rPr>
      </w:pPr>
    </w:p>
    <w:p w14:paraId="7B88F946" w14:textId="77777777" w:rsidR="00FB27A9" w:rsidRPr="00AC6C4C" w:rsidRDefault="00FB27A9" w:rsidP="002B6E2F">
      <w:pPr>
        <w:pStyle w:val="NoSpacing"/>
        <w:rPr>
          <w:rFonts w:ascii="Arial" w:hAnsi="Arial" w:cs="Arial"/>
          <w:b/>
          <w:color w:val="000000" w:themeColor="text1"/>
        </w:rPr>
      </w:pPr>
    </w:p>
    <w:p w14:paraId="50CFE824" w14:textId="77777777" w:rsidR="00FB27A9" w:rsidRPr="00AC6C4C" w:rsidRDefault="00FB27A9" w:rsidP="002B6E2F">
      <w:pPr>
        <w:pStyle w:val="NoSpacing"/>
        <w:rPr>
          <w:rFonts w:ascii="Arial" w:hAnsi="Arial" w:cs="Arial"/>
          <w:b/>
          <w:color w:val="000000" w:themeColor="text1"/>
        </w:rPr>
      </w:pPr>
      <w:r w:rsidRPr="00AC6C4C">
        <w:rPr>
          <w:rFonts w:ascii="Arial" w:hAnsi="Arial" w:cs="Arial"/>
          <w:b/>
          <w:color w:val="000000" w:themeColor="text1"/>
        </w:rPr>
        <w:t>C) Work hours</w:t>
      </w:r>
    </w:p>
    <w:p w14:paraId="530994B4" w14:textId="77777777" w:rsidR="00FB27A9" w:rsidRPr="00AC6C4C" w:rsidRDefault="00FB27A9" w:rsidP="00FB27A9">
      <w:pPr>
        <w:pStyle w:val="NoSpacing"/>
        <w:jc w:val="both"/>
        <w:rPr>
          <w:rFonts w:ascii="Arial" w:hAnsi="Arial" w:cs="Arial"/>
          <w:color w:val="000000" w:themeColor="text1"/>
        </w:rPr>
      </w:pPr>
    </w:p>
    <w:p w14:paraId="319A9F40" w14:textId="77777777" w:rsidR="005B1362" w:rsidRPr="00AC6C4C" w:rsidRDefault="00FB27A9" w:rsidP="00FB27A9">
      <w:pPr>
        <w:pStyle w:val="NoSpacing"/>
        <w:jc w:val="both"/>
        <w:rPr>
          <w:rFonts w:ascii="Arial" w:hAnsi="Arial" w:cs="Arial"/>
          <w:color w:val="000000" w:themeColor="text1"/>
        </w:rPr>
      </w:pPr>
      <w:r w:rsidRPr="00AC6C4C">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AC6C4C">
        <w:rPr>
          <w:rFonts w:ascii="Arial" w:hAnsi="Arial" w:cs="Arial"/>
          <w:color w:val="000000" w:themeColor="text1"/>
        </w:rPr>
        <w:tab/>
      </w:r>
    </w:p>
    <w:p w14:paraId="13DC1645" w14:textId="77777777" w:rsidR="00FB27A9" w:rsidRPr="00AC6C4C" w:rsidRDefault="00FB27A9" w:rsidP="00FB27A9">
      <w:pPr>
        <w:pStyle w:val="NoSpacing"/>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7D4F1B7F" w14:textId="77777777" w:rsidR="00FB27A9" w:rsidRPr="00AC6C4C" w:rsidRDefault="00FB27A9" w:rsidP="00FB27A9">
      <w:pPr>
        <w:pStyle w:val="NoSpacing"/>
        <w:numPr>
          <w:ilvl w:val="0"/>
          <w:numId w:val="1"/>
        </w:numPr>
        <w:rPr>
          <w:rFonts w:ascii="Arial" w:hAnsi="Arial" w:cs="Arial"/>
          <w:color w:val="000000" w:themeColor="text1"/>
        </w:rPr>
      </w:pPr>
      <w:r w:rsidRPr="00AC6C4C">
        <w:rPr>
          <w:rFonts w:ascii="Arial" w:hAnsi="Arial" w:cs="Arial"/>
          <w:color w:val="000000" w:themeColor="text1"/>
        </w:rPr>
        <w:t>State the number of hours on duty per week per resident in the last month. Explain how this was derived.</w:t>
      </w:r>
    </w:p>
    <w:p w14:paraId="5EDECD72" w14:textId="77777777" w:rsidR="005B1362" w:rsidRPr="00AC6C4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14:paraId="13A36139" w14:textId="77777777" w:rsidTr="00FB27A9">
        <w:tc>
          <w:tcPr>
            <w:tcW w:w="9242" w:type="dxa"/>
          </w:tcPr>
          <w:p w14:paraId="247C876D" w14:textId="77777777" w:rsidR="00FB27A9" w:rsidRPr="00AC6C4C" w:rsidRDefault="00FB27A9" w:rsidP="00FB27A9">
            <w:pPr>
              <w:pStyle w:val="NoSpacing"/>
              <w:rPr>
                <w:rFonts w:ascii="Arial" w:hAnsi="Arial" w:cs="Arial"/>
                <w:color w:val="000000" w:themeColor="text1"/>
              </w:rPr>
            </w:pPr>
          </w:p>
          <w:p w14:paraId="5864217C" w14:textId="77777777" w:rsidR="00FB27A9" w:rsidRPr="00AC6C4C" w:rsidRDefault="00FB27A9" w:rsidP="00FB27A9">
            <w:pPr>
              <w:pStyle w:val="NoSpacing"/>
              <w:rPr>
                <w:rFonts w:ascii="Arial" w:hAnsi="Arial" w:cs="Arial"/>
                <w:color w:val="000000" w:themeColor="text1"/>
              </w:rPr>
            </w:pPr>
          </w:p>
          <w:p w14:paraId="1465776E" w14:textId="77777777" w:rsidR="00FB27A9" w:rsidRPr="00AC6C4C" w:rsidRDefault="00FB27A9" w:rsidP="00FB27A9">
            <w:pPr>
              <w:pStyle w:val="NoSpacing"/>
              <w:rPr>
                <w:rFonts w:ascii="Arial" w:hAnsi="Arial" w:cs="Arial"/>
                <w:color w:val="000000" w:themeColor="text1"/>
              </w:rPr>
            </w:pPr>
          </w:p>
        </w:tc>
      </w:tr>
    </w:tbl>
    <w:p w14:paraId="7DD58C43" w14:textId="77777777" w:rsidR="00FB27A9" w:rsidRPr="00AC6C4C" w:rsidRDefault="00FB27A9" w:rsidP="00FB27A9">
      <w:pPr>
        <w:pStyle w:val="NoSpacing"/>
        <w:rPr>
          <w:rFonts w:ascii="Arial" w:hAnsi="Arial" w:cs="Arial"/>
          <w:color w:val="000000" w:themeColor="text1"/>
        </w:rPr>
      </w:pPr>
    </w:p>
    <w:p w14:paraId="0472EE44" w14:textId="77777777" w:rsidR="00FB27A9" w:rsidRPr="00AC6C4C" w:rsidRDefault="00FB27A9" w:rsidP="00FB27A9">
      <w:pPr>
        <w:pStyle w:val="NoSpacing"/>
        <w:rPr>
          <w:rFonts w:ascii="Arial" w:hAnsi="Arial" w:cs="Arial"/>
          <w:color w:val="000000" w:themeColor="text1"/>
        </w:rPr>
      </w:pPr>
    </w:p>
    <w:p w14:paraId="482B46FF" w14:textId="77777777" w:rsidR="00FB27A9" w:rsidRPr="00AC6C4C" w:rsidRDefault="00FB27A9" w:rsidP="00FB27A9">
      <w:pPr>
        <w:pStyle w:val="NoSpacing"/>
        <w:numPr>
          <w:ilvl w:val="0"/>
          <w:numId w:val="1"/>
        </w:numPr>
        <w:rPr>
          <w:rFonts w:ascii="Arial" w:hAnsi="Arial" w:cs="Arial"/>
          <w:color w:val="000000" w:themeColor="text1"/>
        </w:rPr>
      </w:pPr>
      <w:r w:rsidRPr="00AC6C4C">
        <w:rPr>
          <w:rFonts w:ascii="Arial" w:hAnsi="Arial" w:cs="Arial"/>
          <w:color w:val="000000" w:themeColor="text1"/>
        </w:rPr>
        <w:t>Describe how work hours will be monitored and enforced.</w:t>
      </w:r>
    </w:p>
    <w:p w14:paraId="3F4F897E" w14:textId="77777777" w:rsidR="005B1362" w:rsidRPr="00AC6C4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14:paraId="16B9518B" w14:textId="77777777" w:rsidTr="00FB27A9">
        <w:tc>
          <w:tcPr>
            <w:tcW w:w="9242" w:type="dxa"/>
          </w:tcPr>
          <w:p w14:paraId="695A6CFB" w14:textId="77777777" w:rsidR="00FB27A9" w:rsidRPr="00AC6C4C" w:rsidRDefault="00FB27A9" w:rsidP="00FB27A9">
            <w:pPr>
              <w:pStyle w:val="NoSpacing"/>
              <w:rPr>
                <w:rFonts w:ascii="Arial" w:hAnsi="Arial" w:cs="Arial"/>
                <w:color w:val="000000" w:themeColor="text1"/>
              </w:rPr>
            </w:pPr>
          </w:p>
          <w:p w14:paraId="4D13BA97" w14:textId="77777777" w:rsidR="00FB27A9" w:rsidRPr="00AC6C4C" w:rsidRDefault="00FB27A9" w:rsidP="00FB27A9">
            <w:pPr>
              <w:pStyle w:val="NoSpacing"/>
              <w:rPr>
                <w:rFonts w:ascii="Arial" w:hAnsi="Arial" w:cs="Arial"/>
                <w:color w:val="000000" w:themeColor="text1"/>
              </w:rPr>
            </w:pPr>
          </w:p>
          <w:p w14:paraId="08EA11CB" w14:textId="77777777" w:rsidR="00FB27A9" w:rsidRPr="00AC6C4C" w:rsidRDefault="00FB27A9" w:rsidP="00FB27A9">
            <w:pPr>
              <w:pStyle w:val="NoSpacing"/>
              <w:rPr>
                <w:rFonts w:ascii="Arial" w:hAnsi="Arial" w:cs="Arial"/>
                <w:color w:val="000000" w:themeColor="text1"/>
              </w:rPr>
            </w:pPr>
          </w:p>
        </w:tc>
      </w:tr>
    </w:tbl>
    <w:p w14:paraId="5E7A0F32" w14:textId="77777777" w:rsidR="00FB27A9" w:rsidRPr="00AC6C4C" w:rsidRDefault="00FB27A9" w:rsidP="00FB27A9">
      <w:pPr>
        <w:pStyle w:val="NoSpacing"/>
        <w:ind w:left="360"/>
        <w:rPr>
          <w:rFonts w:ascii="Arial" w:hAnsi="Arial" w:cs="Arial"/>
          <w:color w:val="000000" w:themeColor="text1"/>
        </w:rPr>
      </w:pPr>
    </w:p>
    <w:p w14:paraId="0BA5D8DE" w14:textId="77777777" w:rsidR="00FB27A9" w:rsidRPr="00AC6C4C" w:rsidRDefault="00FB27A9" w:rsidP="00FB27A9">
      <w:pPr>
        <w:pStyle w:val="NoSpacing"/>
        <w:numPr>
          <w:ilvl w:val="0"/>
          <w:numId w:val="1"/>
        </w:numPr>
        <w:rPr>
          <w:rFonts w:ascii="Arial" w:hAnsi="Arial" w:cs="Arial"/>
          <w:color w:val="000000" w:themeColor="text1"/>
        </w:rPr>
      </w:pPr>
      <w:r w:rsidRPr="00AC6C4C">
        <w:rPr>
          <w:rFonts w:ascii="Arial" w:hAnsi="Arial" w:cs="Arial"/>
          <w:color w:val="000000" w:themeColor="text1"/>
        </w:rPr>
        <w:t>Describe how residents are educated to recognise signs of fatigue and sleep deprivation</w:t>
      </w:r>
      <w:r w:rsidR="005B1362" w:rsidRPr="00AC6C4C">
        <w:rPr>
          <w:rFonts w:ascii="Arial" w:hAnsi="Arial" w:cs="Arial"/>
          <w:color w:val="000000" w:themeColor="text1"/>
        </w:rPr>
        <w:t>.</w:t>
      </w:r>
    </w:p>
    <w:p w14:paraId="747D7F1B" w14:textId="77777777" w:rsidR="005B1362" w:rsidRPr="00AC6C4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14:paraId="510ECE67" w14:textId="77777777" w:rsidTr="00FB27A9">
        <w:tc>
          <w:tcPr>
            <w:tcW w:w="9242" w:type="dxa"/>
          </w:tcPr>
          <w:p w14:paraId="0D82336F" w14:textId="77777777" w:rsidR="00FB27A9" w:rsidRPr="00AC6C4C" w:rsidRDefault="00FB27A9" w:rsidP="00FB27A9">
            <w:pPr>
              <w:pStyle w:val="NoSpacing"/>
              <w:rPr>
                <w:rFonts w:ascii="Arial" w:hAnsi="Arial" w:cs="Arial"/>
                <w:color w:val="000000" w:themeColor="text1"/>
              </w:rPr>
            </w:pPr>
          </w:p>
          <w:p w14:paraId="56FBF048" w14:textId="77777777" w:rsidR="00FB27A9" w:rsidRPr="00AC6C4C" w:rsidRDefault="00FB27A9" w:rsidP="00FB27A9">
            <w:pPr>
              <w:pStyle w:val="NoSpacing"/>
              <w:rPr>
                <w:rFonts w:ascii="Arial" w:hAnsi="Arial" w:cs="Arial"/>
                <w:color w:val="000000" w:themeColor="text1"/>
              </w:rPr>
            </w:pPr>
          </w:p>
          <w:p w14:paraId="1A3DD486" w14:textId="77777777" w:rsidR="00FB27A9" w:rsidRPr="00AC6C4C" w:rsidRDefault="00FB27A9" w:rsidP="00FB27A9">
            <w:pPr>
              <w:pStyle w:val="NoSpacing"/>
              <w:rPr>
                <w:rFonts w:ascii="Arial" w:hAnsi="Arial" w:cs="Arial"/>
                <w:color w:val="000000" w:themeColor="text1"/>
              </w:rPr>
            </w:pPr>
          </w:p>
        </w:tc>
      </w:tr>
    </w:tbl>
    <w:p w14:paraId="40112853" w14:textId="77777777" w:rsidR="00FB27A9" w:rsidRPr="00AC6C4C" w:rsidRDefault="00FB27A9" w:rsidP="00FB27A9">
      <w:pPr>
        <w:pStyle w:val="NoSpacing"/>
        <w:ind w:left="360"/>
        <w:jc w:val="both"/>
        <w:rPr>
          <w:rFonts w:ascii="Arial" w:hAnsi="Arial" w:cs="Arial"/>
          <w:color w:val="000000" w:themeColor="text1"/>
        </w:rPr>
      </w:pPr>
    </w:p>
    <w:p w14:paraId="6D44C8FF" w14:textId="77777777" w:rsidR="00FB27A9" w:rsidRPr="00AC6C4C" w:rsidRDefault="00FB27A9" w:rsidP="00FB27A9">
      <w:pPr>
        <w:pStyle w:val="NoSpacing"/>
        <w:numPr>
          <w:ilvl w:val="0"/>
          <w:numId w:val="1"/>
        </w:numPr>
        <w:jc w:val="both"/>
        <w:rPr>
          <w:rFonts w:ascii="Arial" w:hAnsi="Arial" w:cs="Arial"/>
          <w:color w:val="000000" w:themeColor="text1"/>
        </w:rPr>
      </w:pPr>
      <w:r w:rsidRPr="00AC6C4C">
        <w:rPr>
          <w:rFonts w:ascii="Arial" w:hAnsi="Arial" w:cs="Arial"/>
          <w:color w:val="000000" w:themeColor="text1"/>
        </w:rPr>
        <w:t>Describe the actions which will be taken when residents are identified to be suffering from fatigue or exhaustion</w:t>
      </w:r>
      <w:r w:rsidR="005B1362" w:rsidRPr="00AC6C4C">
        <w:rPr>
          <w:rFonts w:ascii="Arial" w:hAnsi="Arial" w:cs="Arial"/>
          <w:color w:val="000000" w:themeColor="text1"/>
        </w:rPr>
        <w:t>.</w:t>
      </w:r>
    </w:p>
    <w:p w14:paraId="02DFDE78" w14:textId="77777777" w:rsidR="005B1362" w:rsidRPr="00AC6C4C"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14:paraId="6308A115" w14:textId="77777777" w:rsidTr="00FB27A9">
        <w:tc>
          <w:tcPr>
            <w:tcW w:w="9242" w:type="dxa"/>
          </w:tcPr>
          <w:p w14:paraId="61665092" w14:textId="77777777" w:rsidR="00FB27A9" w:rsidRPr="00AC6C4C" w:rsidRDefault="00FB27A9" w:rsidP="00FB27A9">
            <w:pPr>
              <w:pStyle w:val="NoSpacing"/>
              <w:jc w:val="both"/>
              <w:rPr>
                <w:rFonts w:ascii="Arial" w:hAnsi="Arial" w:cs="Arial"/>
                <w:color w:val="000000" w:themeColor="text1"/>
              </w:rPr>
            </w:pPr>
          </w:p>
          <w:p w14:paraId="2D2DECF9" w14:textId="77777777" w:rsidR="00FB27A9" w:rsidRPr="00AC6C4C" w:rsidRDefault="00FB27A9" w:rsidP="00FB27A9">
            <w:pPr>
              <w:pStyle w:val="NoSpacing"/>
              <w:jc w:val="both"/>
              <w:rPr>
                <w:rFonts w:ascii="Arial" w:hAnsi="Arial" w:cs="Arial"/>
                <w:color w:val="000000" w:themeColor="text1"/>
              </w:rPr>
            </w:pPr>
          </w:p>
          <w:p w14:paraId="55E8E792" w14:textId="77777777" w:rsidR="00FB27A9" w:rsidRPr="00AC6C4C" w:rsidRDefault="00FB27A9" w:rsidP="00FB27A9">
            <w:pPr>
              <w:pStyle w:val="NoSpacing"/>
              <w:jc w:val="both"/>
              <w:rPr>
                <w:rFonts w:ascii="Arial" w:hAnsi="Arial" w:cs="Arial"/>
                <w:color w:val="000000" w:themeColor="text1"/>
              </w:rPr>
            </w:pPr>
          </w:p>
        </w:tc>
      </w:tr>
    </w:tbl>
    <w:p w14:paraId="5D1882AF" w14:textId="77777777" w:rsidR="00FB27A9" w:rsidRPr="00AC6C4C" w:rsidRDefault="00FB27A9" w:rsidP="00FB27A9">
      <w:pPr>
        <w:pStyle w:val="NoSpacing"/>
        <w:ind w:left="360"/>
        <w:jc w:val="both"/>
        <w:rPr>
          <w:rFonts w:ascii="Arial" w:hAnsi="Arial" w:cs="Arial"/>
          <w:color w:val="000000" w:themeColor="text1"/>
        </w:rPr>
      </w:pPr>
    </w:p>
    <w:p w14:paraId="105A6E89" w14:textId="77777777" w:rsidR="005B1362" w:rsidRPr="00AC6C4C" w:rsidRDefault="00FB27A9" w:rsidP="005B1362">
      <w:pPr>
        <w:pStyle w:val="NoSpacing"/>
        <w:numPr>
          <w:ilvl w:val="0"/>
          <w:numId w:val="1"/>
        </w:numPr>
        <w:jc w:val="both"/>
        <w:rPr>
          <w:rFonts w:ascii="Arial" w:hAnsi="Arial" w:cs="Arial"/>
          <w:color w:val="000000" w:themeColor="text1"/>
        </w:rPr>
      </w:pPr>
      <w:r w:rsidRPr="00AC6C4C">
        <w:rPr>
          <w:rFonts w:ascii="Arial" w:hAnsi="Arial" w:cs="Arial"/>
          <w:color w:val="000000" w:themeColor="text1"/>
        </w:rPr>
        <w:t xml:space="preserve">Describe </w:t>
      </w:r>
      <w:r w:rsidR="005B1362" w:rsidRPr="00AC6C4C">
        <w:rPr>
          <w:rFonts w:ascii="Arial" w:hAnsi="Arial" w:cs="Arial"/>
          <w:color w:val="000000" w:themeColor="text1"/>
        </w:rPr>
        <w:t xml:space="preserve">in detail </w:t>
      </w:r>
      <w:r w:rsidRPr="00AC6C4C">
        <w:rPr>
          <w:rFonts w:ascii="Arial" w:hAnsi="Arial" w:cs="Arial"/>
          <w:color w:val="000000" w:themeColor="text1"/>
        </w:rPr>
        <w:t xml:space="preserve">how a resident </w:t>
      </w:r>
      <w:r w:rsidR="005B1362" w:rsidRPr="00AC6C4C">
        <w:rPr>
          <w:rFonts w:ascii="Arial" w:hAnsi="Arial" w:cs="Arial"/>
          <w:color w:val="000000" w:themeColor="text1"/>
        </w:rPr>
        <w:t>in the program will be supervised. Describe the programme supervision policy.</w:t>
      </w:r>
      <w:r w:rsidRPr="00AC6C4C">
        <w:rPr>
          <w:rFonts w:ascii="Arial" w:hAnsi="Arial" w:cs="Arial"/>
          <w:color w:val="000000" w:themeColor="text1"/>
        </w:rPr>
        <w:tab/>
      </w:r>
    </w:p>
    <w:p w14:paraId="784F3404" w14:textId="77777777" w:rsidR="00FB27A9" w:rsidRPr="00AC6C4C" w:rsidRDefault="00FB27A9" w:rsidP="005B1362">
      <w:pPr>
        <w:pStyle w:val="NoSpacing"/>
        <w:ind w:left="360"/>
        <w:jc w:val="both"/>
        <w:rPr>
          <w:rFonts w:ascii="Arial" w:hAnsi="Arial" w:cs="Arial"/>
          <w:color w:val="000000" w:themeColor="text1"/>
        </w:rPr>
      </w:pPr>
      <w:r w:rsidRPr="00AC6C4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04597B" w14:paraId="48B166AD" w14:textId="77777777" w:rsidTr="005B1362">
        <w:tc>
          <w:tcPr>
            <w:tcW w:w="8656" w:type="dxa"/>
          </w:tcPr>
          <w:p w14:paraId="118B6AC7" w14:textId="77777777" w:rsidR="00FB27A9" w:rsidRPr="00AC6C4C" w:rsidRDefault="00FB27A9" w:rsidP="00FB27A9">
            <w:pPr>
              <w:pStyle w:val="NoSpacing"/>
              <w:rPr>
                <w:rFonts w:ascii="Arial" w:hAnsi="Arial" w:cs="Arial"/>
                <w:color w:val="000000" w:themeColor="text1"/>
              </w:rPr>
            </w:pPr>
          </w:p>
          <w:p w14:paraId="2C8C085F" w14:textId="77777777" w:rsidR="00FB27A9" w:rsidRPr="00AC6C4C" w:rsidRDefault="00FB27A9" w:rsidP="00FB27A9">
            <w:pPr>
              <w:pStyle w:val="NoSpacing"/>
              <w:rPr>
                <w:rFonts w:ascii="Arial" w:hAnsi="Arial" w:cs="Arial"/>
                <w:color w:val="000000" w:themeColor="text1"/>
              </w:rPr>
            </w:pPr>
          </w:p>
          <w:p w14:paraId="1329E135" w14:textId="77777777" w:rsidR="00FB27A9" w:rsidRPr="00AC6C4C" w:rsidRDefault="00FB27A9" w:rsidP="00FB27A9">
            <w:pPr>
              <w:pStyle w:val="NoSpacing"/>
              <w:rPr>
                <w:rFonts w:ascii="Arial" w:hAnsi="Arial" w:cs="Arial"/>
                <w:color w:val="000000" w:themeColor="text1"/>
              </w:rPr>
            </w:pPr>
          </w:p>
        </w:tc>
      </w:tr>
    </w:tbl>
    <w:p w14:paraId="58BCCC12" w14:textId="77777777" w:rsidR="005B1362" w:rsidRPr="00AC6C4C" w:rsidRDefault="005B1362" w:rsidP="005B1362">
      <w:pPr>
        <w:pStyle w:val="NoSpacing"/>
        <w:ind w:left="360"/>
        <w:jc w:val="both"/>
        <w:rPr>
          <w:rFonts w:ascii="Arial" w:hAnsi="Arial" w:cs="Arial"/>
          <w:color w:val="000000" w:themeColor="text1"/>
        </w:rPr>
      </w:pPr>
    </w:p>
    <w:p w14:paraId="5DEDA47B" w14:textId="77777777" w:rsidR="005B1362" w:rsidRPr="00AC6C4C" w:rsidRDefault="005B1362" w:rsidP="005B1362">
      <w:pPr>
        <w:pStyle w:val="NoSpacing"/>
        <w:numPr>
          <w:ilvl w:val="0"/>
          <w:numId w:val="1"/>
        </w:numPr>
        <w:jc w:val="both"/>
        <w:rPr>
          <w:rFonts w:ascii="Arial" w:hAnsi="Arial" w:cs="Arial"/>
          <w:color w:val="000000" w:themeColor="text1"/>
        </w:rPr>
      </w:pPr>
      <w:r w:rsidRPr="00AC6C4C">
        <w:rPr>
          <w:rFonts w:ascii="Arial" w:hAnsi="Arial" w:cs="Arial"/>
          <w:color w:val="000000" w:themeColor="text1"/>
        </w:rPr>
        <w:t>Describe how the potential lapses in resident supervision are monitored by the programme. What are the management strategies in these circumstances?</w:t>
      </w:r>
    </w:p>
    <w:p w14:paraId="00CBE9A4" w14:textId="77777777" w:rsidR="005B1362" w:rsidRPr="00AC6C4C" w:rsidRDefault="005B1362" w:rsidP="005B1362">
      <w:pPr>
        <w:pStyle w:val="NoSpacing"/>
        <w:ind w:left="360"/>
        <w:jc w:val="both"/>
        <w:rPr>
          <w:rFonts w:ascii="Arial" w:hAnsi="Arial" w:cs="Arial"/>
          <w:color w:val="000000" w:themeColor="text1"/>
        </w:rPr>
      </w:pPr>
      <w:r w:rsidRPr="00AC6C4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04597B" w:rsidRPr="0004597B" w14:paraId="39E9B7EF" w14:textId="77777777" w:rsidTr="00EB355E">
        <w:tc>
          <w:tcPr>
            <w:tcW w:w="9242" w:type="dxa"/>
          </w:tcPr>
          <w:p w14:paraId="29CEDBB9" w14:textId="77777777" w:rsidR="005B1362" w:rsidRPr="00AC6C4C" w:rsidRDefault="005B1362" w:rsidP="00EB355E">
            <w:pPr>
              <w:pStyle w:val="NoSpacing"/>
              <w:rPr>
                <w:rFonts w:ascii="Arial" w:hAnsi="Arial" w:cs="Arial"/>
                <w:color w:val="000000" w:themeColor="text1"/>
              </w:rPr>
            </w:pPr>
          </w:p>
          <w:p w14:paraId="7FD002F3" w14:textId="77777777" w:rsidR="005B1362" w:rsidRPr="00AC6C4C" w:rsidRDefault="005B1362" w:rsidP="00EB355E">
            <w:pPr>
              <w:pStyle w:val="NoSpacing"/>
              <w:rPr>
                <w:rFonts w:ascii="Arial" w:hAnsi="Arial" w:cs="Arial"/>
                <w:color w:val="000000" w:themeColor="text1"/>
              </w:rPr>
            </w:pPr>
          </w:p>
          <w:p w14:paraId="6A0E1933" w14:textId="77777777" w:rsidR="005B1362" w:rsidRPr="00AC6C4C" w:rsidRDefault="005B1362" w:rsidP="00EB355E">
            <w:pPr>
              <w:pStyle w:val="NoSpacing"/>
              <w:rPr>
                <w:rFonts w:ascii="Arial" w:hAnsi="Arial" w:cs="Arial"/>
                <w:color w:val="000000" w:themeColor="text1"/>
              </w:rPr>
            </w:pPr>
          </w:p>
        </w:tc>
      </w:tr>
    </w:tbl>
    <w:p w14:paraId="56420FB5" w14:textId="77777777" w:rsidR="00FB27A9" w:rsidRPr="00AC6C4C" w:rsidRDefault="00FB27A9" w:rsidP="00FB27A9">
      <w:pPr>
        <w:pStyle w:val="NoSpacing"/>
        <w:rPr>
          <w:rFonts w:ascii="Arial" w:hAnsi="Arial" w:cs="Arial"/>
          <w:b/>
          <w:color w:val="000000" w:themeColor="text1"/>
        </w:rPr>
        <w:sectPr w:rsidR="00FB27A9" w:rsidRPr="00AC6C4C" w:rsidSect="00917A10">
          <w:pgSz w:w="11906" w:h="16838"/>
          <w:pgMar w:top="1440" w:right="1440" w:bottom="1440" w:left="1440" w:header="708" w:footer="708" w:gutter="0"/>
          <w:cols w:space="708"/>
          <w:titlePg/>
          <w:docGrid w:linePitch="360"/>
        </w:sectPr>
      </w:pPr>
    </w:p>
    <w:p w14:paraId="3F618253" w14:textId="77777777" w:rsidR="00FB27A9" w:rsidRPr="00AC6C4C" w:rsidRDefault="00FB27A9" w:rsidP="000D06F9">
      <w:pPr>
        <w:pStyle w:val="NoSpacing"/>
        <w:numPr>
          <w:ilvl w:val="0"/>
          <w:numId w:val="35"/>
        </w:numPr>
        <w:rPr>
          <w:rFonts w:ascii="Arial" w:hAnsi="Arial" w:cs="Arial"/>
          <w:b/>
          <w:color w:val="000000" w:themeColor="text1"/>
        </w:rPr>
      </w:pPr>
      <w:r w:rsidRPr="00AC6C4C">
        <w:rPr>
          <w:rFonts w:ascii="Arial" w:hAnsi="Arial" w:cs="Arial"/>
          <w:b/>
          <w:color w:val="000000" w:themeColor="text1"/>
        </w:rPr>
        <w:t>Programme Curriculum</w:t>
      </w:r>
    </w:p>
    <w:p w14:paraId="1AD16F64" w14:textId="77777777" w:rsidR="000D06F9" w:rsidRPr="00AC6C4C"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04597B" w:rsidRPr="0004597B" w14:paraId="0DA5F560" w14:textId="77777777" w:rsidTr="00FB27A9">
        <w:trPr>
          <w:trHeight w:val="509"/>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AAFC82"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Briefly outline your programme curriculum</w:t>
            </w:r>
          </w:p>
        </w:tc>
      </w:tr>
      <w:tr w:rsidR="0004597B" w:rsidRPr="0004597B" w14:paraId="017AA856"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32C317F4"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14:paraId="4FCB81FB"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5998A3A9"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14:paraId="1F348ECB"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4D465B97"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14:paraId="203F3433"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3E56BA8B"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r w:rsidR="00FB27A9" w:rsidRPr="0004597B" w14:paraId="3F988C1C"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33C249DE"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bl>
    <w:p w14:paraId="5A43EC6E" w14:textId="77777777" w:rsidR="00FB27A9" w:rsidRPr="00AC6C4C" w:rsidRDefault="00FB27A9" w:rsidP="00FB27A9">
      <w:pPr>
        <w:pStyle w:val="NoSpacing"/>
        <w:rPr>
          <w:rFonts w:ascii="Arial" w:hAnsi="Arial" w:cs="Arial"/>
          <w:color w:val="000000" w:themeColor="text1"/>
        </w:rPr>
      </w:pPr>
    </w:p>
    <w:p w14:paraId="7AD22521" w14:textId="77777777" w:rsidR="000D06F9" w:rsidRPr="00AC6C4C" w:rsidRDefault="00FB27A9" w:rsidP="000D06F9">
      <w:pPr>
        <w:pStyle w:val="NoSpacing"/>
        <w:numPr>
          <w:ilvl w:val="0"/>
          <w:numId w:val="35"/>
        </w:numPr>
        <w:rPr>
          <w:rFonts w:ascii="Arial" w:hAnsi="Arial" w:cs="Arial"/>
          <w:b/>
          <w:color w:val="000000" w:themeColor="text1"/>
        </w:rPr>
      </w:pPr>
      <w:r w:rsidRPr="00AC6C4C">
        <w:rPr>
          <w:rFonts w:ascii="Arial" w:hAnsi="Arial" w:cs="Arial"/>
          <w:b/>
          <w:color w:val="000000" w:themeColor="text1"/>
        </w:rPr>
        <w:t>Clinical Rotations</w:t>
      </w:r>
    </w:p>
    <w:p w14:paraId="6AE755C7" w14:textId="77777777" w:rsidR="00FB27A9" w:rsidRPr="00AC6C4C" w:rsidRDefault="00FB27A9" w:rsidP="000D06F9">
      <w:pPr>
        <w:pStyle w:val="NoSpacing"/>
        <w:ind w:left="720"/>
        <w:rPr>
          <w:rFonts w:ascii="Arial" w:hAnsi="Arial" w:cs="Arial"/>
          <w:b/>
          <w:color w:val="000000" w:themeColor="text1"/>
        </w:rPr>
      </w:pPr>
      <w:r w:rsidRPr="00AC6C4C">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04597B" w:rsidRPr="0004597B" w14:paraId="7884950A" w14:textId="77777777"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7D2979F" w14:textId="77777777" w:rsidR="00FB27A9" w:rsidRPr="00AC6C4C" w:rsidRDefault="00FB27A9" w:rsidP="00FB27A9">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750F90FD"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713A3F21"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294D3B1"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28A0D2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526B768"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956D365"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52F8A684"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281908E5"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3770518"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80B43A1"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132E767F"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CE598CF"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1569599"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14:paraId="41B5D6E3"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7801A72A"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14:paraId="7276FB41"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14:paraId="5991D656"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14:paraId="4AD88678"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6FAB92A4"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14:paraId="242590BF"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14:paraId="502EA9E8"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14:paraId="2938FDCD"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14:paraId="0A6D771F"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14:paraId="247F84FB"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14:paraId="4B1D44CF"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2</w:t>
            </w:r>
          </w:p>
        </w:tc>
      </w:tr>
      <w:tr w:rsidR="0004597B" w:rsidRPr="0004597B" w14:paraId="000D56B9"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4F240E59"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1</w:t>
            </w:r>
          </w:p>
        </w:tc>
        <w:tc>
          <w:tcPr>
            <w:tcW w:w="245" w:type="dxa"/>
            <w:tcBorders>
              <w:top w:val="nil"/>
              <w:left w:val="nil"/>
              <w:bottom w:val="nil"/>
              <w:right w:val="nil"/>
            </w:tcBorders>
            <w:shd w:val="clear" w:color="auto" w:fill="auto"/>
            <w:noWrap/>
            <w:vAlign w:val="bottom"/>
            <w:hideMark/>
          </w:tcPr>
          <w:p w14:paraId="35473B4F"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8BB0A6A"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A8B2747"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76E8D10"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726501E"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3DC564E"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6E7CC26"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58F912A"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FC0DD68"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4FAE73A"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8856D11"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41B60C94"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22E9A61"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AC4993A"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03370B62"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1BC706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530723D"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E9B6AB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B59150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38818F1"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7318AFA"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2AD5FDB"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0430F87"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7B7860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69CF50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E70385A"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1D593DF"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60E5523A"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2</w:t>
            </w:r>
          </w:p>
        </w:tc>
        <w:tc>
          <w:tcPr>
            <w:tcW w:w="245" w:type="dxa"/>
            <w:tcBorders>
              <w:top w:val="nil"/>
              <w:left w:val="nil"/>
              <w:bottom w:val="nil"/>
              <w:right w:val="nil"/>
            </w:tcBorders>
            <w:shd w:val="clear" w:color="auto" w:fill="auto"/>
            <w:noWrap/>
            <w:vAlign w:val="bottom"/>
            <w:hideMark/>
          </w:tcPr>
          <w:p w14:paraId="589076DA"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92C65BC"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7479D48"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169D802"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4907A27"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5AAF13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9F412DD"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38459E3"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7793CBF"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11C38B7"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2B88958"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7C79A5AB"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AC9B882"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996C16E"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078776A0"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2DE8D8C"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EE92141"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0AD9BF2"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F446AE2"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EC51D05"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AF71624"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4194E4C"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9DDB71E"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9C6B6F8"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765FCFD"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EA77F42" w14:textId="77777777"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3C3E2B6" w14:textId="77777777" w:rsidTr="0004597B">
        <w:trPr>
          <w:trHeight w:val="300"/>
        </w:trPr>
        <w:tc>
          <w:tcPr>
            <w:tcW w:w="1243" w:type="dxa"/>
            <w:tcBorders>
              <w:top w:val="nil"/>
              <w:left w:val="single" w:sz="4" w:space="0" w:color="auto"/>
              <w:bottom w:val="nil"/>
              <w:right w:val="single" w:sz="4" w:space="0" w:color="auto"/>
            </w:tcBorders>
            <w:shd w:val="clear" w:color="auto" w:fill="auto"/>
            <w:noWrap/>
            <w:vAlign w:val="bottom"/>
          </w:tcPr>
          <w:p w14:paraId="47B8092D"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p>
        </w:tc>
        <w:tc>
          <w:tcPr>
            <w:tcW w:w="245" w:type="dxa"/>
            <w:tcBorders>
              <w:top w:val="nil"/>
              <w:left w:val="nil"/>
              <w:bottom w:val="nil"/>
              <w:right w:val="nil"/>
            </w:tcBorders>
            <w:shd w:val="clear" w:color="auto" w:fill="auto"/>
            <w:noWrap/>
            <w:vAlign w:val="bottom"/>
          </w:tcPr>
          <w:p w14:paraId="7A44D4CB"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3DA45A98"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653453F4"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2385B692"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5BB9CD56"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02075555"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6E613F5F"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23C900C6"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712F6DA4"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438E11E2"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14:paraId="3C50D4C2"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single" w:sz="4" w:space="0" w:color="auto"/>
            </w:tcBorders>
            <w:shd w:val="clear" w:color="auto" w:fill="auto"/>
            <w:noWrap/>
            <w:vAlign w:val="bottom"/>
          </w:tcPr>
          <w:p w14:paraId="03FEDF29"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14:paraId="2B5AEE7C" w14:textId="77777777" w:rsidTr="0004597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tcPr>
          <w:p w14:paraId="6CDD5082"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p>
        </w:tc>
        <w:tc>
          <w:tcPr>
            <w:tcW w:w="245" w:type="dxa"/>
            <w:tcBorders>
              <w:top w:val="nil"/>
              <w:left w:val="nil"/>
              <w:bottom w:val="single" w:sz="4" w:space="0" w:color="auto"/>
              <w:right w:val="nil"/>
            </w:tcBorders>
            <w:shd w:val="clear" w:color="auto" w:fill="auto"/>
            <w:noWrap/>
            <w:vAlign w:val="bottom"/>
          </w:tcPr>
          <w:p w14:paraId="016676C1"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52E67067"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D72F24A"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DC5E223"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5B815039"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0AEF9020"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2378C0F1"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A8EA28F"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7CFF2CF3"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46C60C9"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2CC9D843" w14:textId="77777777"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67A42A1" w14:textId="77777777"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14:paraId="33AF4A20" w14:textId="77777777" w:rsidTr="0004597B">
        <w:trPr>
          <w:trHeight w:val="300"/>
        </w:trPr>
        <w:tc>
          <w:tcPr>
            <w:tcW w:w="1243" w:type="dxa"/>
            <w:tcBorders>
              <w:top w:val="nil"/>
              <w:left w:val="single" w:sz="4" w:space="0" w:color="auto"/>
              <w:bottom w:val="nil"/>
              <w:right w:val="single" w:sz="4" w:space="0" w:color="auto"/>
            </w:tcBorders>
            <w:shd w:val="clear" w:color="auto" w:fill="auto"/>
            <w:noWrap/>
          </w:tcPr>
          <w:p w14:paraId="5A7BD646" w14:textId="77777777" w:rsidR="00FB27A9" w:rsidRPr="00AC6C4C" w:rsidRDefault="00FB27A9" w:rsidP="00FB27A9">
            <w:pPr>
              <w:spacing w:after="0" w:line="240" w:lineRule="auto"/>
              <w:jc w:val="center"/>
              <w:rPr>
                <w:rFonts w:ascii="Arial" w:eastAsia="Times New Roman" w:hAnsi="Arial" w:cs="Arial"/>
                <w:color w:val="000000" w:themeColor="text1"/>
                <w:lang w:eastAsia="en-GB"/>
              </w:rPr>
            </w:pPr>
          </w:p>
        </w:tc>
        <w:tc>
          <w:tcPr>
            <w:tcW w:w="245" w:type="dxa"/>
            <w:tcBorders>
              <w:top w:val="nil"/>
              <w:left w:val="nil"/>
              <w:bottom w:val="nil"/>
              <w:right w:val="nil"/>
            </w:tcBorders>
            <w:shd w:val="clear" w:color="auto" w:fill="auto"/>
            <w:noWrap/>
            <w:vAlign w:val="bottom"/>
          </w:tcPr>
          <w:p w14:paraId="5BD8235B"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0DD1316E"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2D61F47F"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21ED7412"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2D8A9867"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3905744C"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214B4906"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603D349C"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27181ED0"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6362D8BE"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14:paraId="6221E04A"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single" w:sz="4" w:space="0" w:color="auto"/>
            </w:tcBorders>
            <w:shd w:val="clear" w:color="auto" w:fill="auto"/>
            <w:noWrap/>
            <w:vAlign w:val="bottom"/>
          </w:tcPr>
          <w:p w14:paraId="48A66CF8"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r>
      <w:tr w:rsidR="0004597B" w:rsidRPr="0004597B" w14:paraId="3AF7C1F1" w14:textId="77777777" w:rsidTr="0004597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tcPr>
          <w:p w14:paraId="66BB73E8"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245" w:type="dxa"/>
            <w:tcBorders>
              <w:top w:val="nil"/>
              <w:left w:val="nil"/>
              <w:bottom w:val="single" w:sz="4" w:space="0" w:color="auto"/>
              <w:right w:val="nil"/>
            </w:tcBorders>
            <w:shd w:val="clear" w:color="auto" w:fill="auto"/>
            <w:noWrap/>
            <w:vAlign w:val="bottom"/>
          </w:tcPr>
          <w:p w14:paraId="405A73A8"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913CED8"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37F31401"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0353348C"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2A138B98"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4ADF0A8E"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9A4CD3D"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72628D53"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49D4A622"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7DF63F4A"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14:paraId="6AE6EB06"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7D329CF" w14:textId="77777777" w:rsidR="00FB27A9" w:rsidRPr="00AC6C4C" w:rsidRDefault="00FB27A9" w:rsidP="00FB27A9">
            <w:pPr>
              <w:spacing w:after="0" w:line="240" w:lineRule="auto"/>
              <w:rPr>
                <w:rFonts w:ascii="Arial" w:eastAsia="Times New Roman" w:hAnsi="Arial" w:cs="Arial"/>
                <w:b/>
                <w:bCs/>
                <w:color w:val="000000" w:themeColor="text1"/>
                <w:lang w:eastAsia="en-GB"/>
              </w:rPr>
            </w:pPr>
          </w:p>
        </w:tc>
      </w:tr>
    </w:tbl>
    <w:p w14:paraId="4DD808ED" w14:textId="77777777" w:rsidR="00FB27A9" w:rsidRPr="00AC6C4C" w:rsidRDefault="00FB27A9" w:rsidP="00FB27A9">
      <w:pPr>
        <w:pStyle w:val="NoSpacing"/>
        <w:rPr>
          <w:rFonts w:ascii="Arial" w:hAnsi="Arial" w:cs="Arial"/>
          <w:b/>
          <w:color w:val="000000" w:themeColor="text1"/>
        </w:rPr>
      </w:pPr>
    </w:p>
    <w:p w14:paraId="73DB45C9" w14:textId="77777777" w:rsidR="00FB27A9" w:rsidRPr="00AC6C4C" w:rsidRDefault="00FB27A9" w:rsidP="00FB27A9">
      <w:pPr>
        <w:pStyle w:val="NoSpacing"/>
        <w:rPr>
          <w:rFonts w:ascii="Arial" w:hAnsi="Arial" w:cs="Arial"/>
          <w:b/>
          <w:color w:val="000000" w:themeColor="text1"/>
        </w:rPr>
      </w:pPr>
    </w:p>
    <w:p w14:paraId="3E111A1E" w14:textId="77777777" w:rsidR="00FB27A9" w:rsidRPr="00AC6C4C" w:rsidRDefault="00FB27A9" w:rsidP="00FB27A9">
      <w:pPr>
        <w:pStyle w:val="NoSpacing"/>
        <w:rPr>
          <w:rFonts w:ascii="Arial" w:hAnsi="Arial" w:cs="Arial"/>
          <w:b/>
          <w:color w:val="000000" w:themeColor="text1"/>
        </w:rPr>
      </w:pPr>
      <w:r w:rsidRPr="00AC6C4C">
        <w:rPr>
          <w:rFonts w:ascii="Arial" w:hAnsi="Arial" w:cs="Arial"/>
          <w:b/>
          <w:color w:val="000000" w:themeColor="text1"/>
        </w:rPr>
        <w:t>C) Weekly Schedule of Activities</w:t>
      </w:r>
    </w:p>
    <w:p w14:paraId="3123D288" w14:textId="77777777" w:rsidR="00FB27A9" w:rsidRPr="00AC6C4C" w:rsidRDefault="00FB27A9" w:rsidP="00FB27A9">
      <w:pPr>
        <w:pStyle w:val="NoSpacing"/>
        <w:rPr>
          <w:rFonts w:ascii="Arial" w:hAnsi="Arial" w:cs="Arial"/>
          <w:color w:val="000000" w:themeColor="text1"/>
        </w:rPr>
      </w:pPr>
      <w:r w:rsidRPr="00AC6C4C">
        <w:rPr>
          <w:rFonts w:ascii="Arial" w:hAnsi="Arial" w:cs="Arial"/>
          <w:color w:val="000000" w:themeColor="text1"/>
        </w:rPr>
        <w:t>Provide a schedule of weekly activities for each of the rotations in Section 5B</w:t>
      </w:r>
      <w:r w:rsidRPr="00AC6C4C">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04597B" w:rsidRPr="0004597B" w14:paraId="0F0B6E62"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465078E2"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otation:</w:t>
            </w:r>
          </w:p>
          <w:p w14:paraId="183A48E6" w14:textId="77777777" w:rsidR="005A555F" w:rsidRPr="00AC6C4C" w:rsidRDefault="005A555F" w:rsidP="005A555F">
            <w:pPr>
              <w:spacing w:after="0" w:line="240" w:lineRule="auto"/>
              <w:rPr>
                <w:rFonts w:ascii="Arial" w:eastAsia="Times New Roman" w:hAnsi="Arial" w:cs="Arial"/>
                <w:b/>
                <w:bCs/>
                <w:color w:val="000000" w:themeColor="text1"/>
                <w:lang w:eastAsia="en-GB"/>
              </w:rPr>
            </w:pPr>
          </w:p>
        </w:tc>
      </w:tr>
      <w:tr w:rsidR="0004597B" w:rsidRPr="0004597B" w14:paraId="7DAA74C3"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44965C60" w14:textId="77777777" w:rsidR="005A555F" w:rsidRPr="00AC6C4C" w:rsidRDefault="005A555F" w:rsidP="00112E19">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5762A03F"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re / Elective</w:t>
            </w:r>
            <w:r w:rsidR="00112E19" w:rsidRPr="00AC6C4C">
              <w:rPr>
                <w:rFonts w:ascii="Arial" w:eastAsia="Times New Roman" w:hAnsi="Arial" w:cs="Arial"/>
                <w:b/>
                <w:bCs/>
                <w:color w:val="000000" w:themeColor="text1"/>
                <w:lang w:eastAsia="en-GB"/>
              </w:rPr>
              <w:t>:</w:t>
            </w:r>
          </w:p>
        </w:tc>
      </w:tr>
      <w:tr w:rsidR="0004597B" w:rsidRPr="0004597B" w14:paraId="047460AB"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0F4E61EA"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14:paraId="4D0F1843"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14:paraId="57229C67"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65D701FE"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1C431F28"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7FAD291A"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310ED85C"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xml:space="preserve">Activity (e.g. outpatient clinics, </w:t>
            </w:r>
            <w:r w:rsidR="00477F3C" w:rsidRPr="00AC6C4C">
              <w:rPr>
                <w:rFonts w:ascii="Arial" w:eastAsia="Times New Roman" w:hAnsi="Arial" w:cs="Arial"/>
                <w:b/>
                <w:bCs/>
                <w:color w:val="000000" w:themeColor="text1"/>
                <w:lang w:eastAsia="en-GB"/>
              </w:rPr>
              <w:t>endoscopy</w:t>
            </w:r>
            <w:r w:rsidRPr="00AC6C4C">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14:paraId="218F1C76"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Frequency (e.g. weekly, monthly)</w:t>
            </w:r>
          </w:p>
          <w:p w14:paraId="0A43A8F2" w14:textId="77777777"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p w14:paraId="60B509BA"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524CE53"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60EFB4D"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n</w:t>
            </w:r>
          </w:p>
          <w:p w14:paraId="17CB948A" w14:textId="77777777"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14:paraId="780E2442"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191E5AC"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39A3EAA"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00C33FF"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ue</w:t>
            </w:r>
          </w:p>
          <w:p w14:paraId="7F33A269" w14:textId="77777777"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AEAA21B"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1659F1B4"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217498B"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F62C30C"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Wed</w:t>
            </w:r>
          </w:p>
          <w:p w14:paraId="2AE15B2F" w14:textId="77777777"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273D9EA"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17BB68E"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6790170"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26D18D0"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hur</w:t>
            </w:r>
          </w:p>
          <w:p w14:paraId="4E5DA9B2" w14:textId="77777777"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A43EC19"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1AC58481"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9F93B30"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B38DE7D"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ri</w:t>
            </w:r>
          </w:p>
          <w:p w14:paraId="1FBC08C0" w14:textId="77777777"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BA86F17"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57BA87D1"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5A555F" w:rsidRPr="0004597B" w14:paraId="6A150416"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960673E"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at/Sun</w:t>
            </w:r>
          </w:p>
          <w:p w14:paraId="6265A850" w14:textId="77777777"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0F6E964"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B64837C" w14:textId="77777777"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14:paraId="434AAA3E" w14:textId="77777777" w:rsidR="00943713" w:rsidRPr="00AC6C4C" w:rsidRDefault="00943713" w:rsidP="00FB27A9">
      <w:pPr>
        <w:pStyle w:val="NoSpacing"/>
        <w:rPr>
          <w:rFonts w:ascii="Arial" w:hAnsi="Arial" w:cs="Arial"/>
          <w:color w:val="000000" w:themeColor="text1"/>
        </w:rPr>
      </w:pPr>
    </w:p>
    <w:p w14:paraId="2271D5BB" w14:textId="77777777" w:rsidR="00943713" w:rsidRPr="00AC6C4C" w:rsidRDefault="00943713" w:rsidP="00FB27A9">
      <w:pPr>
        <w:pStyle w:val="NoSpacing"/>
        <w:rPr>
          <w:rFonts w:ascii="Arial" w:hAnsi="Arial" w:cs="Arial"/>
          <w:b/>
          <w:color w:val="000000" w:themeColor="text1"/>
        </w:rPr>
      </w:pPr>
      <w:r w:rsidRPr="00AC6C4C">
        <w:rPr>
          <w:rFonts w:ascii="Arial" w:hAnsi="Arial" w:cs="Arial"/>
          <w:b/>
          <w:color w:val="000000" w:themeColor="text1"/>
        </w:rPr>
        <w:t>D) Formal teaching programmes</w:t>
      </w:r>
    </w:p>
    <w:p w14:paraId="04212C2C" w14:textId="77777777" w:rsidR="00943713" w:rsidRPr="00AC6C4C" w:rsidRDefault="00943713" w:rsidP="00943713">
      <w:pPr>
        <w:pStyle w:val="NoSpacing"/>
        <w:rPr>
          <w:rFonts w:ascii="Arial" w:hAnsi="Arial" w:cs="Arial"/>
          <w:color w:val="000000" w:themeColor="text1"/>
        </w:rPr>
      </w:pPr>
      <w:r w:rsidRPr="00AC6C4C">
        <w:rPr>
          <w:rFonts w:ascii="Arial" w:hAnsi="Arial" w:cs="Arial"/>
          <w:color w:val="000000" w:themeColor="text1"/>
        </w:rPr>
        <w:t>List all scheduled teachings (e.g. lecture series, conferences, skills labs, journal club etc) attended by residents (fill each site separately).</w:t>
      </w:r>
      <w:r w:rsidR="00385C05" w:rsidRPr="00AC6C4C">
        <w:rPr>
          <w:rFonts w:ascii="Arial" w:hAnsi="Arial" w:cs="Arial"/>
          <w:color w:val="000000" w:themeColor="text1"/>
        </w:rPr>
        <w:t xml:space="preserve"> </w:t>
      </w:r>
      <w:r w:rsidR="00385C05" w:rsidRPr="0004597B">
        <w:rPr>
          <w:rFonts w:ascii="Arial" w:hAnsi="Arial" w:cs="Arial"/>
          <w:color w:val="000000" w:themeColor="text1"/>
        </w:rPr>
        <w:t xml:space="preserve">Indicate how the residents will be accorded increasing/graded responsibilities as they progress to their senior years in the seven competencies. </w:t>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Pr="00AC6C4C">
        <w:rPr>
          <w:rFonts w:ascii="Arial" w:hAnsi="Arial" w:cs="Arial"/>
          <w:color w:val="000000" w:themeColor="text1"/>
        </w:rPr>
        <w:t xml:space="preserve"> </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04597B" w:rsidRPr="0004597B" w14:paraId="05A607B6" w14:textId="77777777"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14:paraId="07A8412B" w14:textId="77777777"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Participating Site 1 / Institution :</w:t>
            </w:r>
          </w:p>
          <w:p w14:paraId="5CD8D667"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5EB5DE9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D827FDF"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270750A"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14:paraId="4F46D11B"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14:paraId="6AD0D5CB"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68A6B68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o. of sessions</w:t>
            </w:r>
          </w:p>
        </w:tc>
      </w:tr>
      <w:tr w:rsidR="0004597B" w:rsidRPr="0004597B" w14:paraId="607FFEC3" w14:textId="77777777"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22A315D"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27B467B9"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14:paraId="4EFBDAC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14:paraId="2F0417F3"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4B178617"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21C2377" w14:textId="77777777"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79F3" w14:textId="77777777" w:rsidR="00E20B68" w:rsidRPr="00AC6C4C" w:rsidRDefault="00E20B68" w:rsidP="00E20B68">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1</w:t>
            </w:r>
          </w:p>
        </w:tc>
      </w:tr>
      <w:tr w:rsidR="0004597B" w:rsidRPr="0004597B" w14:paraId="15410FB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94AF3"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0A0D010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14:paraId="2FED559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14:paraId="3EF8FCD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71098505"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BA4E511"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C05E0D5"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088F5267"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7D58F92E"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595C49A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448273E5"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4B7504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F4A4F3"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768EE1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F8202AE"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9AD946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322AF9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D5D480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790A45D"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62FE706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562C1456"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415020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4FCB29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B439628"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A09B8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427AFD8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035D177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2558CCA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5AB0CA09"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493EA29"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AE46308"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26B81654"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7F3D680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71CDF59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0553A2A9"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822EFE9"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8B0CA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1671098F"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098870D8"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25DC34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219F041"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EFCC2C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1F5AB90E"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67A07C7"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289584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A0B6BF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338A41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F43B74A"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41C928C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R2</w:t>
            </w:r>
          </w:p>
        </w:tc>
        <w:tc>
          <w:tcPr>
            <w:tcW w:w="151" w:type="pct"/>
            <w:tcBorders>
              <w:top w:val="nil"/>
              <w:left w:val="nil"/>
              <w:bottom w:val="single" w:sz="4" w:space="0" w:color="auto"/>
              <w:right w:val="nil"/>
            </w:tcBorders>
            <w:shd w:val="clear" w:color="000000" w:fill="D9D9D9"/>
            <w:noWrap/>
            <w:vAlign w:val="bottom"/>
            <w:hideMark/>
          </w:tcPr>
          <w:p w14:paraId="5D2D53A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2EEED17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1AE7552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37BA30C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7CEE0EF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53C02CC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0E82F0F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5062F45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B2A891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DB995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7A96FB1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0D2C9D8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03A4A9D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5F14C731"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8E70DE7"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9D99BC8"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5C3A277D"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3E09CC7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18F5B3D8"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25012B4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ABA656B"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0D241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A2E8A00"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667127A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1E0BCD2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45C8FDB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FE086FA"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BD19116"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61B7E350"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6986AA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04136E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0E5184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6E80B79"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3A6F55E"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671FFB1A"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50F0FA46"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47BE238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6464B7B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DC73C47"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0F0CD257"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79EDFB9D"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39DAB61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1688542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0711B7DD"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56E2583"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F6042F6"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5AF5C90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222E26E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F963996"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12C240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2C064BE"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DA1E2B0"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6825A7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71D49F7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4F60F6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EB938A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7529EB8"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39E5BED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R3</w:t>
            </w:r>
          </w:p>
        </w:tc>
        <w:tc>
          <w:tcPr>
            <w:tcW w:w="151" w:type="pct"/>
            <w:tcBorders>
              <w:top w:val="nil"/>
              <w:left w:val="nil"/>
              <w:bottom w:val="single" w:sz="4" w:space="0" w:color="auto"/>
              <w:right w:val="nil"/>
            </w:tcBorders>
            <w:shd w:val="clear" w:color="000000" w:fill="D9D9D9"/>
            <w:noWrap/>
            <w:vAlign w:val="bottom"/>
            <w:hideMark/>
          </w:tcPr>
          <w:p w14:paraId="3DD71493"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7F3D166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659166C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1621AA3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248B5DA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1195154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1F5D37EE"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56376CB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116DCCB"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9FC473"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37402DD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342A940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607E8A7E"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7193E075"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AE119C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5212DFC"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14EE1F60"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0E365F0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56E9198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4785963A"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767696A"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8A66738"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2D2A24B"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65A8CDA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17E607D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6EC785DD"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D500C20"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5440AB5"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E5B9DB1"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0BBD6446"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BBC8427"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0A26CB40"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8C5205B"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2EDF21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0D6DBE6B"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462EC2B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0AF1015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5ACDEB34"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736108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D76FD34"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48DC8BE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4FF113B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6E8DF65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572F9363"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0D9958A"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24395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18B9CBC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2ACC4C98"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AA323E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FA46593"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4F80760"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64AA080"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27FC58BF"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16E54FD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633896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322BCA2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107EC83"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4A3FBE5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R4</w:t>
            </w:r>
          </w:p>
        </w:tc>
        <w:tc>
          <w:tcPr>
            <w:tcW w:w="151" w:type="pct"/>
            <w:tcBorders>
              <w:top w:val="nil"/>
              <w:left w:val="nil"/>
              <w:bottom w:val="single" w:sz="4" w:space="0" w:color="auto"/>
              <w:right w:val="nil"/>
            </w:tcBorders>
            <w:shd w:val="clear" w:color="000000" w:fill="D9D9D9"/>
            <w:noWrap/>
            <w:vAlign w:val="bottom"/>
            <w:hideMark/>
          </w:tcPr>
          <w:p w14:paraId="0A76395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7481C23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3104F0D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2597D30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4C8871F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2989CFB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26F1E93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298D6928"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1C9BD38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09344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34278E11"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6C81E8D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4ECE183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53847C27"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CBD6283"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10E1F49"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35D2ED11"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77DD6BD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047EAF3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0B15572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D77E387"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879124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7BF3410"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7D3D36D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306D6E4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12D99F3"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0895EC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B60B3BE"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47DC6A0C"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6DDD2918"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587E7CA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0780BAC2"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97AE45F"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105918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2DAD6394"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6FD1F5B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64CB415E"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6497AAA8"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EA04EB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A97D538"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5DDBB4D6"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50B55A5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5858C62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60B79A1E"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8518442" w14:textId="77777777"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85F7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6173B08C"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2E48D3E9"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3AF65E7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18921C39"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0ACCC9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A4BB1BE"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34EE90BA"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3F330D1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489AC7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50AAB9F5"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14:paraId="40317580" w14:textId="77777777" w:rsidR="00943713" w:rsidRPr="00AC6C4C" w:rsidRDefault="00943713" w:rsidP="00943713">
      <w:pPr>
        <w:pStyle w:val="NoSpacing"/>
        <w:rPr>
          <w:rFonts w:ascii="Arial" w:hAnsi="Arial" w:cs="Arial"/>
          <w:b/>
          <w:color w:val="000000" w:themeColor="text1"/>
        </w:rPr>
      </w:pPr>
      <w:r w:rsidRPr="00AC6C4C">
        <w:rPr>
          <w:rFonts w:ascii="Arial" w:hAnsi="Arial" w:cs="Arial"/>
          <w:b/>
          <w:color w:val="000000" w:themeColor="text1"/>
        </w:rPr>
        <w:t>&lt;add if necessary&gt;</w:t>
      </w:r>
      <w:r w:rsidRPr="00AC6C4C">
        <w:rPr>
          <w:rFonts w:ascii="Arial" w:hAnsi="Arial" w:cs="Arial"/>
          <w:b/>
          <w:color w:val="000000" w:themeColor="text1"/>
        </w:rPr>
        <w:tab/>
      </w:r>
    </w:p>
    <w:p w14:paraId="447595A1" w14:textId="77777777" w:rsidR="00943713" w:rsidRPr="00AC6C4C" w:rsidRDefault="00943713" w:rsidP="00943713">
      <w:pPr>
        <w:pStyle w:val="NoSpacing"/>
        <w:rPr>
          <w:rFonts w:ascii="Arial" w:hAnsi="Arial" w:cs="Arial"/>
          <w:b/>
          <w:color w:val="000000" w:themeColor="text1"/>
        </w:rPr>
      </w:pPr>
    </w:p>
    <w:p w14:paraId="6DFA0B11" w14:textId="77777777" w:rsidR="00943713" w:rsidRPr="00AC6C4C" w:rsidRDefault="00983F04" w:rsidP="00943713">
      <w:pPr>
        <w:pStyle w:val="NoSpacing"/>
        <w:rPr>
          <w:rFonts w:ascii="Arial" w:hAnsi="Arial" w:cs="Arial"/>
          <w:b/>
          <w:color w:val="000000" w:themeColor="text1"/>
        </w:rPr>
      </w:pPr>
      <w:r w:rsidRPr="00AC6C4C">
        <w:rPr>
          <w:rFonts w:ascii="Arial" w:hAnsi="Arial" w:cs="Arial"/>
          <w:b/>
          <w:color w:val="000000" w:themeColor="text1"/>
        </w:rPr>
        <w:t>E</w:t>
      </w:r>
      <w:r w:rsidR="00943713" w:rsidRPr="00AC6C4C">
        <w:rPr>
          <w:rFonts w:ascii="Arial" w:hAnsi="Arial" w:cs="Arial"/>
          <w:b/>
          <w:color w:val="000000" w:themeColor="text1"/>
        </w:rPr>
        <w:t>) Curriculum Checklist</w:t>
      </w:r>
    </w:p>
    <w:p w14:paraId="2C877341" w14:textId="77777777" w:rsidR="00943713" w:rsidRPr="00AC6C4C" w:rsidRDefault="00943713" w:rsidP="00943713">
      <w:pPr>
        <w:pStyle w:val="NoSpacing"/>
        <w:rPr>
          <w:rFonts w:ascii="Arial" w:hAnsi="Arial" w:cs="Arial"/>
          <w:b/>
          <w:color w:val="000000" w:themeColor="text1"/>
        </w:rPr>
      </w:pPr>
      <w:r w:rsidRPr="00AC6C4C">
        <w:rPr>
          <w:rFonts w:ascii="Arial" w:hAnsi="Arial" w:cs="Arial"/>
          <w:b/>
          <w:color w:val="000000" w:themeColor="text1"/>
        </w:rPr>
        <w:tab/>
      </w:r>
    </w:p>
    <w:p w14:paraId="635D43A0" w14:textId="77777777"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Does each resident go through all the prescribed postings?</w:t>
      </w:r>
    </w:p>
    <w:p w14:paraId="0BF8481D" w14:textId="77777777"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s</w:t>
      </w:r>
      <w:r w:rsidR="00125C36" w:rsidRPr="00AC6C4C">
        <w:rPr>
          <w:rFonts w:ascii="Arial" w:hAnsi="Arial" w:cs="Arial"/>
          <w:color w:val="000000" w:themeColor="text1"/>
        </w:rPr>
        <w:t xml:space="preserve">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14:paraId="4EF34518" w14:textId="77777777" w:rsidR="00943713" w:rsidRPr="00AC6C4C" w:rsidRDefault="00943713" w:rsidP="00943713">
      <w:pPr>
        <w:pStyle w:val="NoSpacing"/>
        <w:ind w:left="360"/>
        <w:rPr>
          <w:rFonts w:ascii="Arial" w:hAnsi="Arial" w:cs="Arial"/>
          <w:color w:val="000000" w:themeColor="text1"/>
        </w:rPr>
      </w:pPr>
    </w:p>
    <w:p w14:paraId="65AE8B46" w14:textId="77777777"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Does each resident go through the other elective rotations?</w:t>
      </w:r>
    </w:p>
    <w:p w14:paraId="7421E94C" w14:textId="77777777"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s</w:t>
      </w:r>
      <w:r w:rsidR="00125C36" w:rsidRPr="00AC6C4C">
        <w:rPr>
          <w:rFonts w:ascii="Arial" w:hAnsi="Arial" w:cs="Arial"/>
          <w:color w:val="000000" w:themeColor="text1"/>
        </w:rPr>
        <w:t xml:space="preserve">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14:paraId="540005E3" w14:textId="77777777" w:rsidR="00943713" w:rsidRPr="00AC6C4C" w:rsidRDefault="00943713" w:rsidP="00943713">
      <w:pPr>
        <w:pStyle w:val="NoSpacing"/>
        <w:ind w:left="360"/>
        <w:rPr>
          <w:rFonts w:ascii="Arial" w:hAnsi="Arial" w:cs="Arial"/>
          <w:color w:val="000000" w:themeColor="text1"/>
        </w:rPr>
      </w:pPr>
    </w:p>
    <w:p w14:paraId="1FEECA48" w14:textId="77777777"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Are residents supervised during all procedures/cases?</w:t>
      </w:r>
    </w:p>
    <w:p w14:paraId="26D2E674" w14:textId="77777777"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s</w:t>
      </w:r>
      <w:r w:rsidR="00125C36" w:rsidRPr="00AC6C4C">
        <w:rPr>
          <w:rFonts w:ascii="Arial" w:hAnsi="Arial" w:cs="Arial"/>
          <w:color w:val="000000" w:themeColor="text1"/>
        </w:rPr>
        <w:t xml:space="preserve">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14:paraId="03DFAFC2" w14:textId="77777777" w:rsidR="00943713" w:rsidRPr="00AC6C4C" w:rsidRDefault="00943713" w:rsidP="00943713">
      <w:pPr>
        <w:pStyle w:val="NoSpacing"/>
        <w:ind w:left="360"/>
        <w:rPr>
          <w:rFonts w:ascii="Arial" w:hAnsi="Arial" w:cs="Arial"/>
          <w:color w:val="000000" w:themeColor="text1"/>
        </w:rPr>
      </w:pPr>
    </w:p>
    <w:p w14:paraId="3766611F" w14:textId="77777777"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 xml:space="preserve">Are </w:t>
      </w:r>
      <w:r w:rsidR="000D06F9" w:rsidRPr="00AC6C4C">
        <w:rPr>
          <w:rFonts w:ascii="Arial" w:hAnsi="Arial" w:cs="Arial"/>
          <w:color w:val="000000" w:themeColor="text1"/>
        </w:rPr>
        <w:t xml:space="preserve">there </w:t>
      </w:r>
      <w:r w:rsidRPr="00AC6C4C">
        <w:rPr>
          <w:rFonts w:ascii="Arial" w:hAnsi="Arial" w:cs="Arial"/>
          <w:color w:val="000000" w:themeColor="text1"/>
        </w:rPr>
        <w:t>provisions made for residents to attend the formal teaching sessions?</w:t>
      </w:r>
    </w:p>
    <w:p w14:paraId="6DA8AC37" w14:textId="77777777"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w:t>
      </w:r>
      <w:r w:rsidR="00125C36" w:rsidRPr="00AC6C4C">
        <w:rPr>
          <w:rFonts w:ascii="Arial" w:hAnsi="Arial" w:cs="Arial"/>
          <w:color w:val="000000" w:themeColor="text1"/>
        </w:rPr>
        <w:t xml:space="preserve">s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14:paraId="7AE39E88" w14:textId="77777777" w:rsidR="00943713" w:rsidRPr="00AC6C4C" w:rsidRDefault="00943713" w:rsidP="00943713">
      <w:pPr>
        <w:pStyle w:val="NoSpacing"/>
        <w:rPr>
          <w:rFonts w:ascii="Arial" w:hAnsi="Arial" w:cs="Arial"/>
          <w:color w:val="000000" w:themeColor="text1"/>
        </w:rPr>
      </w:pPr>
    </w:p>
    <w:p w14:paraId="0945BE9F" w14:textId="77777777" w:rsidR="00943713" w:rsidRPr="00AC6C4C" w:rsidRDefault="000D06F9" w:rsidP="00943713">
      <w:pPr>
        <w:pStyle w:val="NoSpacing"/>
        <w:rPr>
          <w:rFonts w:ascii="Arial" w:hAnsi="Arial" w:cs="Arial"/>
          <w:color w:val="000000" w:themeColor="text1"/>
        </w:rPr>
      </w:pPr>
      <w:r w:rsidRPr="00AC6C4C">
        <w:rPr>
          <w:rFonts w:ascii="Arial" w:hAnsi="Arial" w:cs="Arial"/>
          <w:color w:val="000000" w:themeColor="text1"/>
        </w:rPr>
        <w:t>Please provide detailed explanations to the "N</w:t>
      </w:r>
      <w:r w:rsidR="00210F4B" w:rsidRPr="00AC6C4C">
        <w:rPr>
          <w:rFonts w:ascii="Arial" w:hAnsi="Arial" w:cs="Arial"/>
          <w:color w:val="000000" w:themeColor="text1"/>
        </w:rPr>
        <w:t>o</w:t>
      </w:r>
      <w:r w:rsidR="00943713" w:rsidRPr="00AC6C4C">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04597B" w14:paraId="608A76DA" w14:textId="77777777" w:rsidTr="00943713">
        <w:tc>
          <w:tcPr>
            <w:tcW w:w="5000" w:type="pct"/>
          </w:tcPr>
          <w:p w14:paraId="53AE8CF0" w14:textId="77777777" w:rsidR="00943713" w:rsidRPr="00AC6C4C" w:rsidRDefault="00943713" w:rsidP="00943713">
            <w:pPr>
              <w:pStyle w:val="NoSpacing"/>
              <w:rPr>
                <w:rFonts w:ascii="Arial" w:hAnsi="Arial" w:cs="Arial"/>
                <w:color w:val="000000" w:themeColor="text1"/>
              </w:rPr>
            </w:pPr>
          </w:p>
          <w:p w14:paraId="6A61AF59" w14:textId="77777777" w:rsidR="00943713" w:rsidRPr="00AC6C4C" w:rsidRDefault="00943713" w:rsidP="00943713">
            <w:pPr>
              <w:pStyle w:val="NoSpacing"/>
              <w:rPr>
                <w:rFonts w:ascii="Arial" w:hAnsi="Arial" w:cs="Arial"/>
                <w:color w:val="000000" w:themeColor="text1"/>
              </w:rPr>
            </w:pPr>
          </w:p>
          <w:p w14:paraId="4090D335" w14:textId="77777777" w:rsidR="00943713" w:rsidRPr="00AC6C4C" w:rsidRDefault="00943713" w:rsidP="00943713">
            <w:pPr>
              <w:pStyle w:val="NoSpacing"/>
              <w:rPr>
                <w:rFonts w:ascii="Arial" w:hAnsi="Arial" w:cs="Arial"/>
                <w:color w:val="000000" w:themeColor="text1"/>
              </w:rPr>
            </w:pPr>
          </w:p>
          <w:p w14:paraId="0F0364FC" w14:textId="77777777" w:rsidR="00943713" w:rsidRPr="00AC6C4C" w:rsidRDefault="00943713" w:rsidP="00943713">
            <w:pPr>
              <w:pStyle w:val="NoSpacing"/>
              <w:rPr>
                <w:rFonts w:ascii="Arial" w:hAnsi="Arial" w:cs="Arial"/>
                <w:color w:val="000000" w:themeColor="text1"/>
              </w:rPr>
            </w:pPr>
          </w:p>
          <w:p w14:paraId="1045CB07" w14:textId="77777777" w:rsidR="00943713" w:rsidRPr="00AC6C4C" w:rsidRDefault="00943713" w:rsidP="00943713">
            <w:pPr>
              <w:pStyle w:val="NoSpacing"/>
              <w:rPr>
                <w:rFonts w:ascii="Arial" w:hAnsi="Arial" w:cs="Arial"/>
                <w:color w:val="000000" w:themeColor="text1"/>
              </w:rPr>
            </w:pPr>
          </w:p>
        </w:tc>
      </w:tr>
    </w:tbl>
    <w:p w14:paraId="3AFE6296" w14:textId="77777777" w:rsidR="00943713" w:rsidRPr="00AC6C4C" w:rsidRDefault="00943713" w:rsidP="00943713">
      <w:pPr>
        <w:pStyle w:val="NoSpacing"/>
        <w:rPr>
          <w:rFonts w:ascii="Arial" w:hAnsi="Arial" w:cs="Arial"/>
          <w:color w:val="000000" w:themeColor="text1"/>
        </w:rPr>
      </w:pPr>
    </w:p>
    <w:p w14:paraId="4C18E2B8" w14:textId="77777777" w:rsidR="00943713" w:rsidRPr="0004597B" w:rsidRDefault="00943713" w:rsidP="00943713">
      <w:pPr>
        <w:pStyle w:val="NoSpacing"/>
        <w:numPr>
          <w:ilvl w:val="0"/>
          <w:numId w:val="3"/>
        </w:numPr>
        <w:rPr>
          <w:rFonts w:ascii="Arial" w:hAnsi="Arial" w:cs="Arial"/>
          <w:color w:val="000000" w:themeColor="text1"/>
        </w:rPr>
      </w:pPr>
      <w:r w:rsidRPr="0004597B">
        <w:rPr>
          <w:rFonts w:ascii="Arial" w:hAnsi="Arial" w:cs="Arial"/>
          <w:color w:val="000000" w:themeColor="text1"/>
        </w:rPr>
        <w:t>List recommended textbooks/ journals for residents’ reading, indicating which core textbooks are, and whether it needs to be read before the start of the rotation.</w:t>
      </w:r>
      <w:r w:rsidRPr="0004597B">
        <w:rPr>
          <w:rFonts w:ascii="Arial" w:hAnsi="Arial" w:cs="Arial"/>
          <w:color w:val="000000" w:themeColor="text1"/>
        </w:rPr>
        <w:tab/>
      </w:r>
    </w:p>
    <w:p w14:paraId="71BE7898" w14:textId="77777777" w:rsidR="00943713" w:rsidRPr="00AC6C4C"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04597B" w14:paraId="6B18A702" w14:textId="77777777" w:rsidTr="00943713">
        <w:tc>
          <w:tcPr>
            <w:tcW w:w="5000" w:type="pct"/>
          </w:tcPr>
          <w:p w14:paraId="3325518F" w14:textId="77777777" w:rsidR="00943713" w:rsidRPr="00AC6C4C" w:rsidRDefault="00943713" w:rsidP="00943713">
            <w:pPr>
              <w:pStyle w:val="NoSpacing"/>
              <w:rPr>
                <w:rFonts w:ascii="Arial" w:hAnsi="Arial" w:cs="Arial"/>
                <w:color w:val="000000" w:themeColor="text1"/>
              </w:rPr>
            </w:pPr>
          </w:p>
          <w:p w14:paraId="39B6BBFB" w14:textId="77777777" w:rsidR="00943713" w:rsidRPr="00AC6C4C" w:rsidRDefault="00943713" w:rsidP="00943713">
            <w:pPr>
              <w:pStyle w:val="NoSpacing"/>
              <w:rPr>
                <w:rFonts w:ascii="Arial" w:hAnsi="Arial" w:cs="Arial"/>
                <w:color w:val="000000" w:themeColor="text1"/>
              </w:rPr>
            </w:pPr>
          </w:p>
          <w:p w14:paraId="32566EA4" w14:textId="77777777" w:rsidR="00943713" w:rsidRPr="00AC6C4C" w:rsidRDefault="00943713" w:rsidP="00943713">
            <w:pPr>
              <w:pStyle w:val="NoSpacing"/>
              <w:rPr>
                <w:rFonts w:ascii="Arial" w:hAnsi="Arial" w:cs="Arial"/>
                <w:color w:val="000000" w:themeColor="text1"/>
              </w:rPr>
            </w:pPr>
          </w:p>
          <w:p w14:paraId="38DF56FB" w14:textId="77777777" w:rsidR="00943713" w:rsidRPr="00AC6C4C" w:rsidRDefault="00943713" w:rsidP="00943713">
            <w:pPr>
              <w:pStyle w:val="NoSpacing"/>
              <w:rPr>
                <w:rFonts w:ascii="Arial" w:hAnsi="Arial" w:cs="Arial"/>
                <w:color w:val="000000" w:themeColor="text1"/>
              </w:rPr>
            </w:pPr>
          </w:p>
        </w:tc>
      </w:tr>
    </w:tbl>
    <w:p w14:paraId="2BCBF109" w14:textId="77777777" w:rsidR="00943713" w:rsidRPr="00AC6C4C" w:rsidRDefault="00943713" w:rsidP="00943713">
      <w:pPr>
        <w:pStyle w:val="NoSpacing"/>
        <w:ind w:left="360"/>
        <w:rPr>
          <w:rFonts w:ascii="Arial" w:hAnsi="Arial" w:cs="Arial"/>
          <w:color w:val="000000" w:themeColor="text1"/>
        </w:rPr>
      </w:pPr>
    </w:p>
    <w:p w14:paraId="49EAC31B" w14:textId="77777777" w:rsidR="000D06F9"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Describe how the programme will provide residents with opportunities to participate in schol</w:t>
      </w:r>
      <w:r w:rsidR="000D06F9" w:rsidRPr="00AC6C4C">
        <w:rPr>
          <w:rFonts w:ascii="Arial" w:hAnsi="Arial" w:cs="Arial"/>
          <w:color w:val="000000" w:themeColor="text1"/>
        </w:rPr>
        <w:t>arly activities.</w:t>
      </w:r>
    </w:p>
    <w:p w14:paraId="4E4BBEAC" w14:textId="77777777" w:rsidR="00943713" w:rsidRPr="00AC6C4C" w:rsidRDefault="00943713" w:rsidP="000D06F9">
      <w:pPr>
        <w:pStyle w:val="NoSpacing"/>
        <w:ind w:left="360"/>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04597B" w14:paraId="79A09128" w14:textId="77777777" w:rsidTr="00943713">
        <w:tc>
          <w:tcPr>
            <w:tcW w:w="5000" w:type="pct"/>
          </w:tcPr>
          <w:p w14:paraId="4ADE9A7C" w14:textId="77777777" w:rsidR="00943713" w:rsidRPr="00AC6C4C" w:rsidRDefault="00943713" w:rsidP="00943713">
            <w:pPr>
              <w:pStyle w:val="NoSpacing"/>
              <w:rPr>
                <w:rFonts w:ascii="Arial" w:hAnsi="Arial" w:cs="Arial"/>
                <w:color w:val="000000" w:themeColor="text1"/>
              </w:rPr>
            </w:pPr>
          </w:p>
          <w:p w14:paraId="58D96442" w14:textId="77777777" w:rsidR="00943713" w:rsidRPr="00AC6C4C" w:rsidRDefault="00943713" w:rsidP="00943713">
            <w:pPr>
              <w:pStyle w:val="NoSpacing"/>
              <w:rPr>
                <w:rFonts w:ascii="Arial" w:hAnsi="Arial" w:cs="Arial"/>
                <w:color w:val="000000" w:themeColor="text1"/>
              </w:rPr>
            </w:pPr>
          </w:p>
          <w:p w14:paraId="26E81052" w14:textId="77777777" w:rsidR="00943713" w:rsidRPr="00AC6C4C" w:rsidRDefault="00943713" w:rsidP="00943713">
            <w:pPr>
              <w:pStyle w:val="NoSpacing"/>
              <w:rPr>
                <w:rFonts w:ascii="Arial" w:hAnsi="Arial" w:cs="Arial"/>
                <w:color w:val="000000" w:themeColor="text1"/>
              </w:rPr>
            </w:pPr>
          </w:p>
          <w:p w14:paraId="2FC6D32F" w14:textId="77777777" w:rsidR="00943713" w:rsidRPr="00AC6C4C" w:rsidRDefault="00943713" w:rsidP="00943713">
            <w:pPr>
              <w:pStyle w:val="NoSpacing"/>
              <w:rPr>
                <w:rFonts w:ascii="Arial" w:hAnsi="Arial" w:cs="Arial"/>
                <w:color w:val="000000" w:themeColor="text1"/>
              </w:rPr>
            </w:pPr>
          </w:p>
        </w:tc>
      </w:tr>
    </w:tbl>
    <w:p w14:paraId="1FED98A1" w14:textId="77777777" w:rsidR="00943713" w:rsidRPr="00AC6C4C" w:rsidRDefault="00943713" w:rsidP="00943713">
      <w:pPr>
        <w:pStyle w:val="NoSpacing"/>
        <w:rPr>
          <w:rFonts w:ascii="Arial" w:hAnsi="Arial" w:cs="Arial"/>
          <w:color w:val="000000" w:themeColor="text1"/>
        </w:rPr>
      </w:pPr>
    </w:p>
    <w:p w14:paraId="79051DF2" w14:textId="77777777" w:rsidR="000D06F9" w:rsidRPr="00AC6C4C" w:rsidRDefault="000D06F9" w:rsidP="000D06F9">
      <w:pPr>
        <w:pStyle w:val="NoSpacing"/>
        <w:numPr>
          <w:ilvl w:val="0"/>
          <w:numId w:val="3"/>
        </w:numPr>
        <w:rPr>
          <w:rFonts w:ascii="Arial" w:hAnsi="Arial" w:cs="Arial"/>
          <w:color w:val="000000" w:themeColor="text1"/>
        </w:rPr>
      </w:pPr>
      <w:r w:rsidRPr="00AC6C4C">
        <w:rPr>
          <w:rFonts w:ascii="Arial" w:hAnsi="Arial" w:cs="Arial"/>
          <w:color w:val="000000" w:themeColor="text1"/>
        </w:rPr>
        <w:t>Demonstrate the outcomes of the academic scholarship by the residents as supported by the faculty and the programme.</w:t>
      </w:r>
    </w:p>
    <w:p w14:paraId="545AB55D" w14:textId="77777777" w:rsidR="000D06F9" w:rsidRPr="00AC6C4C" w:rsidRDefault="000D06F9" w:rsidP="000D06F9">
      <w:pPr>
        <w:pStyle w:val="NoSpacing"/>
        <w:ind w:left="360"/>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4597B" w:rsidRPr="0004597B" w14:paraId="1312B72D" w14:textId="77777777" w:rsidTr="00EB355E">
        <w:tc>
          <w:tcPr>
            <w:tcW w:w="5000" w:type="pct"/>
          </w:tcPr>
          <w:p w14:paraId="36EC92B8" w14:textId="77777777" w:rsidR="000D06F9" w:rsidRPr="00AC6C4C" w:rsidRDefault="000D06F9" w:rsidP="00EB355E">
            <w:pPr>
              <w:pStyle w:val="NoSpacing"/>
              <w:rPr>
                <w:rFonts w:ascii="Arial" w:hAnsi="Arial" w:cs="Arial"/>
                <w:color w:val="000000" w:themeColor="text1"/>
              </w:rPr>
            </w:pPr>
          </w:p>
          <w:p w14:paraId="2CC55FD5" w14:textId="77777777" w:rsidR="000D06F9" w:rsidRPr="00AC6C4C" w:rsidRDefault="000D06F9" w:rsidP="00EB355E">
            <w:pPr>
              <w:pStyle w:val="NoSpacing"/>
              <w:rPr>
                <w:rFonts w:ascii="Arial" w:hAnsi="Arial" w:cs="Arial"/>
                <w:color w:val="000000" w:themeColor="text1"/>
              </w:rPr>
            </w:pPr>
          </w:p>
          <w:p w14:paraId="2AFA30B1" w14:textId="77777777" w:rsidR="000D06F9" w:rsidRPr="00AC6C4C" w:rsidRDefault="000D06F9" w:rsidP="00EB355E">
            <w:pPr>
              <w:pStyle w:val="NoSpacing"/>
              <w:rPr>
                <w:rFonts w:ascii="Arial" w:hAnsi="Arial" w:cs="Arial"/>
                <w:color w:val="000000" w:themeColor="text1"/>
              </w:rPr>
            </w:pPr>
          </w:p>
          <w:p w14:paraId="5B2AC69F" w14:textId="77777777" w:rsidR="000D06F9" w:rsidRPr="00AC6C4C" w:rsidRDefault="000D06F9" w:rsidP="00EB355E">
            <w:pPr>
              <w:pStyle w:val="NoSpacing"/>
              <w:rPr>
                <w:rFonts w:ascii="Arial" w:hAnsi="Arial" w:cs="Arial"/>
                <w:color w:val="000000" w:themeColor="text1"/>
              </w:rPr>
            </w:pPr>
          </w:p>
        </w:tc>
      </w:tr>
    </w:tbl>
    <w:p w14:paraId="500A0506" w14:textId="77777777" w:rsidR="00943713" w:rsidRPr="00AC6C4C" w:rsidRDefault="00943713" w:rsidP="00943713">
      <w:pPr>
        <w:pStyle w:val="NoSpacing"/>
        <w:rPr>
          <w:rFonts w:ascii="Arial" w:hAnsi="Arial" w:cs="Arial"/>
          <w:color w:val="000000" w:themeColor="text1"/>
        </w:rPr>
        <w:sectPr w:rsidR="00943713" w:rsidRPr="00AC6C4C" w:rsidSect="00917A10">
          <w:headerReference w:type="default" r:id="rId15"/>
          <w:pgSz w:w="11906" w:h="16838"/>
          <w:pgMar w:top="1440" w:right="1440" w:bottom="1440" w:left="1440" w:header="708" w:footer="708" w:gutter="0"/>
          <w:cols w:space="708"/>
          <w:docGrid w:linePitch="360"/>
        </w:sectPr>
      </w:pPr>
    </w:p>
    <w:p w14:paraId="2B6FA28E" w14:textId="77777777" w:rsidR="009122F5" w:rsidRPr="00AC6C4C" w:rsidRDefault="00943713" w:rsidP="00943713">
      <w:pPr>
        <w:pStyle w:val="NoSpacing"/>
        <w:rPr>
          <w:rFonts w:ascii="Arial" w:hAnsi="Arial" w:cs="Arial"/>
          <w:color w:val="000000" w:themeColor="text1"/>
        </w:rPr>
      </w:pPr>
      <w:r w:rsidRPr="00AC6C4C">
        <w:rPr>
          <w:rFonts w:ascii="Arial" w:hAnsi="Arial" w:cs="Arial"/>
          <w:color w:val="000000" w:themeColor="text1"/>
        </w:rPr>
        <w:t>For each rotation mentioned in Section 5B, outline a) the competency areas and objectives and b) the assessment method used.</w:t>
      </w:r>
    </w:p>
    <w:p w14:paraId="74BBE039" w14:textId="77777777" w:rsidR="00943713" w:rsidRPr="00AC6C4C" w:rsidRDefault="00943713" w:rsidP="00943713">
      <w:pPr>
        <w:pStyle w:val="NoSpacing"/>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4597B" w:rsidRPr="0004597B" w14:paraId="23EA72FF"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6695E536" w14:textId="77777777"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1F874839"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4A4C8531"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744A74A1" w14:textId="77777777"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67693614"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14E76CBD"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749E802A" w14:textId="77777777"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7FA7C384"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62048D52" w14:textId="77777777"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63AE720E"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365A792D" w14:textId="77777777"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47E77103"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6A7AB14C"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350AD" w14:textId="77777777"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79C9802" w14:textId="77777777" w:rsidTr="00943713">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FF09024"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4AD6A59F" w14:textId="77777777"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Method of assessment</w:t>
            </w:r>
          </w:p>
        </w:tc>
      </w:tr>
      <w:tr w:rsidR="0004597B" w:rsidRPr="0004597B" w14:paraId="46D712C4"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3D805700" w14:textId="77777777" w:rsidR="00943713" w:rsidRPr="00AC6C4C"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F965F68" w14:textId="77777777" w:rsidR="00943713" w:rsidRPr="00AC6C4C" w:rsidRDefault="00943713" w:rsidP="00943713">
            <w:pPr>
              <w:spacing w:after="0" w:line="240" w:lineRule="auto"/>
              <w:rPr>
                <w:rFonts w:ascii="Arial" w:eastAsia="Times New Roman" w:hAnsi="Arial" w:cs="Arial"/>
                <w:b/>
                <w:bCs/>
                <w:color w:val="000000" w:themeColor="text1"/>
                <w:lang w:eastAsia="en-GB"/>
              </w:rPr>
            </w:pPr>
          </w:p>
        </w:tc>
      </w:tr>
      <w:tr w:rsidR="0004597B" w:rsidRPr="0004597B" w14:paraId="185744CF"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3F7B7F4"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158E1D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9DB97B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5E399B0"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66F77511"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E52EC09"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E35ED77"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14:paraId="092121FD"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78BDC43"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8DE2A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D3E4670"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6BD22E3"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57219E95"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FCD9265"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C76057B"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14:paraId="564443B9"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0F04B3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81396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1849492"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301CB7C9"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3E6E584"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BFFC35C"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DF6620F"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14:paraId="7FD7EE40"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58C367C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B71C56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AF5836"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46AA59D"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9DBF6E7"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69BB3E4"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3E50FF9B"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14:paraId="63DF4286"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A605CB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D29D4B"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3E92FE5"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E3DA55F"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070802D3"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960FA98"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87A7DEB"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14:paraId="5BA77345"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DFDF0DF"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20E802A"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57AD7D"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5796EAB"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1FDF642"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6DD13CC"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A4D6070"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14:paraId="3A33A905"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E9788F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6F16EC"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CF1A61" w14:textId="77777777"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527482ED"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6AE7FDFB"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610765DE" w14:textId="77777777"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3DBCDD6" w14:textId="77777777" w:rsidR="00943713" w:rsidRPr="00AC6C4C" w:rsidRDefault="00943713" w:rsidP="00943713">
            <w:pPr>
              <w:spacing w:after="0" w:line="240" w:lineRule="auto"/>
              <w:rPr>
                <w:rFonts w:ascii="Arial" w:eastAsia="Times New Roman" w:hAnsi="Arial" w:cs="Arial"/>
                <w:color w:val="000000" w:themeColor="text1"/>
                <w:lang w:eastAsia="en-GB"/>
              </w:rPr>
            </w:pPr>
          </w:p>
        </w:tc>
      </w:tr>
    </w:tbl>
    <w:p w14:paraId="5ACFA56C" w14:textId="77777777" w:rsidR="009122F5" w:rsidRPr="00AC6C4C" w:rsidRDefault="009122F5" w:rsidP="009122F5">
      <w:pPr>
        <w:pStyle w:val="NoSpacing"/>
        <w:jc w:val="both"/>
        <w:rPr>
          <w:rFonts w:ascii="Arial" w:eastAsia="Times New Roman" w:hAnsi="Arial" w:cs="Arial"/>
          <w:bCs/>
          <w:color w:val="000000" w:themeColor="text1"/>
          <w:lang w:eastAsia="en-GB"/>
        </w:rPr>
      </w:pPr>
      <w:r w:rsidRPr="00AC6C4C">
        <w:rPr>
          <w:rFonts w:ascii="Arial" w:eastAsia="Times New Roman" w:hAnsi="Arial" w:cs="Arial"/>
          <w:bCs/>
          <w:color w:val="000000" w:themeColor="text1"/>
          <w:lang w:eastAsia="en-GB"/>
        </w:rPr>
        <w:t>*Adapted: ©2012 Accreditation Council for Graduate Medical Education International, LLC (ACGME-I)</w:t>
      </w:r>
    </w:p>
    <w:p w14:paraId="6B0A0C94" w14:textId="77777777" w:rsidR="009122F5" w:rsidRPr="00AC6C4C" w:rsidRDefault="009122F5" w:rsidP="00943713">
      <w:pPr>
        <w:pStyle w:val="NoSpacing"/>
        <w:rPr>
          <w:rFonts w:ascii="Arial" w:eastAsia="Times New Roman" w:hAnsi="Arial" w:cs="Arial"/>
          <w:b/>
          <w:bCs/>
          <w:color w:val="000000" w:themeColor="text1"/>
          <w:lang w:eastAsia="en-GB"/>
        </w:rPr>
      </w:pPr>
    </w:p>
    <w:p w14:paraId="7B917CA1" w14:textId="77777777" w:rsidR="00943713" w:rsidRPr="00AC6C4C" w:rsidRDefault="00943713" w:rsidP="00943713">
      <w:pPr>
        <w:pStyle w:val="NoSpacing"/>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t;add if necessary&gt;</w:t>
      </w:r>
    </w:p>
    <w:p w14:paraId="176717DD" w14:textId="77777777" w:rsidR="001B79A5" w:rsidRPr="00AC6C4C" w:rsidRDefault="001B79A5" w:rsidP="001B79A5">
      <w:pPr>
        <w:pStyle w:val="NoSpacing"/>
        <w:rPr>
          <w:rFonts w:ascii="Arial" w:hAnsi="Arial" w:cs="Arial"/>
          <w:color w:val="000000" w:themeColor="text1"/>
        </w:rPr>
      </w:pPr>
    </w:p>
    <w:p w14:paraId="690B37FF" w14:textId="77777777" w:rsidR="001B79A5" w:rsidRPr="00AC6C4C" w:rsidRDefault="001B79A5" w:rsidP="001B79A5">
      <w:pPr>
        <w:pStyle w:val="NoSpacing"/>
        <w:rPr>
          <w:rFonts w:ascii="Arial" w:hAnsi="Arial" w:cs="Arial"/>
          <w:color w:val="000000" w:themeColor="text1"/>
        </w:rPr>
      </w:pPr>
    </w:p>
    <w:p w14:paraId="6E70331C" w14:textId="77777777" w:rsidR="001B79A5" w:rsidRPr="00AC6C4C" w:rsidRDefault="001B79A5" w:rsidP="001B79A5">
      <w:pPr>
        <w:pStyle w:val="NoSpacing"/>
        <w:rPr>
          <w:rFonts w:ascii="Arial" w:hAnsi="Arial" w:cs="Arial"/>
          <w:color w:val="000000" w:themeColor="text1"/>
        </w:rPr>
      </w:pPr>
    </w:p>
    <w:p w14:paraId="6165B494" w14:textId="77777777" w:rsidR="001B79A5" w:rsidRPr="00AC6C4C" w:rsidRDefault="001B79A5" w:rsidP="001B79A5">
      <w:pPr>
        <w:pStyle w:val="NoSpacing"/>
        <w:rPr>
          <w:rFonts w:ascii="Arial" w:hAnsi="Arial" w:cs="Arial"/>
          <w:color w:val="000000" w:themeColor="text1"/>
        </w:rPr>
      </w:pPr>
    </w:p>
    <w:p w14:paraId="15CD71E7" w14:textId="77777777" w:rsidR="001B79A5" w:rsidRPr="00AC6C4C" w:rsidRDefault="001B79A5" w:rsidP="001B79A5">
      <w:pPr>
        <w:pStyle w:val="NoSpacing"/>
        <w:rPr>
          <w:rFonts w:ascii="Arial" w:hAnsi="Arial" w:cs="Arial"/>
          <w:color w:val="000000" w:themeColor="text1"/>
        </w:rPr>
      </w:pPr>
    </w:p>
    <w:p w14:paraId="0597601F" w14:textId="77777777" w:rsidR="001B79A5" w:rsidRPr="00AC6C4C" w:rsidRDefault="001B79A5" w:rsidP="001B79A5">
      <w:pPr>
        <w:pStyle w:val="NoSpacing"/>
        <w:rPr>
          <w:rFonts w:ascii="Arial" w:hAnsi="Arial" w:cs="Arial"/>
          <w:color w:val="000000" w:themeColor="text1"/>
        </w:rPr>
      </w:pPr>
    </w:p>
    <w:p w14:paraId="1B4F3764" w14:textId="77777777" w:rsidR="001B79A5" w:rsidRPr="00AC6C4C" w:rsidRDefault="001B79A5" w:rsidP="001B79A5">
      <w:pPr>
        <w:pStyle w:val="NoSpacing"/>
        <w:rPr>
          <w:rFonts w:ascii="Arial" w:hAnsi="Arial" w:cs="Arial"/>
          <w:color w:val="000000" w:themeColor="text1"/>
        </w:rPr>
      </w:pPr>
    </w:p>
    <w:p w14:paraId="490CBEA9" w14:textId="77777777" w:rsidR="001B79A5" w:rsidRPr="00AC6C4C" w:rsidRDefault="001B79A5" w:rsidP="001B79A5">
      <w:pPr>
        <w:pStyle w:val="NoSpacing"/>
        <w:rPr>
          <w:rFonts w:ascii="Arial" w:hAnsi="Arial" w:cs="Arial"/>
          <w:color w:val="000000" w:themeColor="text1"/>
        </w:rPr>
      </w:pPr>
    </w:p>
    <w:p w14:paraId="08FB303D" w14:textId="77777777" w:rsidR="001B79A5" w:rsidRPr="00AC6C4C" w:rsidRDefault="001B79A5" w:rsidP="001B79A5">
      <w:pPr>
        <w:pStyle w:val="NoSpacing"/>
        <w:rPr>
          <w:rFonts w:ascii="Arial" w:hAnsi="Arial" w:cs="Arial"/>
          <w:color w:val="000000" w:themeColor="text1"/>
        </w:rPr>
      </w:pPr>
    </w:p>
    <w:p w14:paraId="27765BA5" w14:textId="77777777" w:rsidR="001B79A5" w:rsidRPr="00AC6C4C" w:rsidRDefault="001B79A5" w:rsidP="001B79A5">
      <w:pPr>
        <w:pStyle w:val="NoSpacing"/>
        <w:rPr>
          <w:rFonts w:ascii="Arial" w:hAnsi="Arial" w:cs="Arial"/>
          <w:color w:val="000000" w:themeColor="text1"/>
        </w:rPr>
      </w:pPr>
    </w:p>
    <w:p w14:paraId="02A6875C" w14:textId="77777777" w:rsidR="001B79A5" w:rsidRPr="00AC6C4C" w:rsidRDefault="001B79A5" w:rsidP="001B79A5">
      <w:pPr>
        <w:pStyle w:val="NoSpacing"/>
        <w:rPr>
          <w:rFonts w:ascii="Arial" w:hAnsi="Arial" w:cs="Arial"/>
          <w:color w:val="000000" w:themeColor="text1"/>
        </w:rPr>
      </w:pPr>
    </w:p>
    <w:p w14:paraId="49A393A9" w14:textId="77777777" w:rsidR="001B79A5" w:rsidRPr="00AC6C4C" w:rsidRDefault="001B79A5" w:rsidP="001B79A5">
      <w:pPr>
        <w:pStyle w:val="NoSpacing"/>
        <w:rPr>
          <w:rFonts w:ascii="Arial" w:hAnsi="Arial" w:cs="Arial"/>
          <w:color w:val="000000" w:themeColor="text1"/>
        </w:rPr>
      </w:pPr>
    </w:p>
    <w:p w14:paraId="23649FED" w14:textId="77777777" w:rsidR="001B79A5" w:rsidRPr="00AC6C4C" w:rsidRDefault="001B79A5" w:rsidP="001B79A5">
      <w:pPr>
        <w:pStyle w:val="NoSpacing"/>
        <w:rPr>
          <w:rFonts w:ascii="Arial" w:hAnsi="Arial" w:cs="Arial"/>
          <w:color w:val="000000" w:themeColor="text1"/>
        </w:rPr>
      </w:pPr>
    </w:p>
    <w:p w14:paraId="6658164B" w14:textId="77777777" w:rsidR="001B79A5" w:rsidRPr="00AC6C4C" w:rsidRDefault="001B79A5" w:rsidP="001B79A5">
      <w:pPr>
        <w:pStyle w:val="NoSpacing"/>
        <w:rPr>
          <w:rFonts w:ascii="Arial" w:hAnsi="Arial" w:cs="Arial"/>
          <w:color w:val="000000" w:themeColor="text1"/>
        </w:rPr>
      </w:pPr>
    </w:p>
    <w:p w14:paraId="5C5C3B39" w14:textId="77777777" w:rsidR="000D06F9" w:rsidRPr="0004597B" w:rsidRDefault="001B79A5" w:rsidP="001B79A5">
      <w:pPr>
        <w:pStyle w:val="NoSpacing"/>
        <w:rPr>
          <w:rFonts w:ascii="Arial" w:hAnsi="Arial" w:cs="Arial"/>
          <w:color w:val="000000" w:themeColor="text1"/>
        </w:rPr>
      </w:pPr>
      <w:r w:rsidRPr="0004597B">
        <w:rPr>
          <w:rFonts w:ascii="Arial" w:hAnsi="Arial" w:cs="Arial"/>
          <w:color w:val="000000" w:themeColor="text1"/>
        </w:rPr>
        <w:t>For formal teaching sessions mentioned in Section 5D, outline a) the competency areas and objectives and b) the assessment method used.</w:t>
      </w:r>
      <w:r w:rsidRPr="0004597B">
        <w:rPr>
          <w:rFonts w:ascii="Arial" w:hAnsi="Arial" w:cs="Arial"/>
          <w:color w:val="000000" w:themeColor="text1"/>
        </w:rPr>
        <w:tab/>
      </w:r>
    </w:p>
    <w:p w14:paraId="5958DCD6" w14:textId="77777777" w:rsidR="00C470D0" w:rsidRPr="00AC6C4C" w:rsidRDefault="001B79A5" w:rsidP="001B79A5">
      <w:pPr>
        <w:pStyle w:val="NoSpacing"/>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4597B" w:rsidRPr="0004597B" w14:paraId="7F899679"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411CE37F" w14:textId="77777777"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C504C3E" w14:textId="77777777"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272D63F1" w14:textId="77777777" w:rsidTr="00BA382C">
        <w:trPr>
          <w:trHeight w:val="300"/>
        </w:trPr>
        <w:tc>
          <w:tcPr>
            <w:tcW w:w="1843" w:type="pct"/>
            <w:tcBorders>
              <w:top w:val="nil"/>
              <w:left w:val="single" w:sz="4" w:space="0" w:color="auto"/>
              <w:bottom w:val="nil"/>
              <w:right w:val="nil"/>
            </w:tcBorders>
            <w:shd w:val="clear" w:color="000000" w:fill="D9D9D9"/>
            <w:noWrap/>
            <w:vAlign w:val="bottom"/>
            <w:hideMark/>
          </w:tcPr>
          <w:p w14:paraId="5C5EA9C0" w14:textId="77777777"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36A30617" w14:textId="77777777"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1F310359"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135FE840" w14:textId="77777777"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615D8E9A" w14:textId="77777777"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5D34A25B" w14:textId="77777777"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474552ED" w14:textId="77777777"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498B2E15" w14:textId="77777777"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7B73A940" w14:textId="77777777"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14:paraId="3D8955C4" w14:textId="77777777"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A33FE" w14:textId="77777777" w:rsidR="00C470D0" w:rsidRPr="00AC6C4C" w:rsidRDefault="00C470D0" w:rsidP="00BA382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4D53BF28" w14:textId="77777777" w:rsidTr="00BA382C">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58AC0669" w14:textId="77777777"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5A7ECB8D" w14:textId="77777777" w:rsidR="00C470D0" w:rsidRPr="00AC6C4C" w:rsidRDefault="000D06F9" w:rsidP="00BA382C">
            <w:pPr>
              <w:spacing w:after="0" w:line="240" w:lineRule="auto"/>
              <w:jc w:val="center"/>
              <w:rPr>
                <w:rFonts w:ascii="Arial" w:eastAsia="Times New Roman" w:hAnsi="Arial" w:cs="Arial"/>
                <w:b/>
                <w:bCs/>
                <w:color w:val="000000" w:themeColor="text1"/>
                <w:lang w:eastAsia="en-GB"/>
              </w:rPr>
            </w:pPr>
            <w:r w:rsidRPr="0004597B">
              <w:rPr>
                <w:rFonts w:ascii="Arial" w:eastAsia="Times New Roman" w:hAnsi="Arial" w:cs="Arial"/>
                <w:b/>
                <w:bCs/>
                <w:color w:val="000000" w:themeColor="text1"/>
                <w:lang w:eastAsia="en-GB"/>
              </w:rPr>
              <w:t>Summary of the Method of A</w:t>
            </w:r>
            <w:r w:rsidR="00C470D0" w:rsidRPr="0004597B">
              <w:rPr>
                <w:rFonts w:ascii="Arial" w:eastAsia="Times New Roman" w:hAnsi="Arial" w:cs="Arial"/>
                <w:b/>
                <w:bCs/>
                <w:color w:val="000000" w:themeColor="text1"/>
                <w:lang w:eastAsia="en-GB"/>
              </w:rPr>
              <w:t>ssessment</w:t>
            </w:r>
          </w:p>
        </w:tc>
      </w:tr>
      <w:tr w:rsidR="0004597B" w:rsidRPr="0004597B" w14:paraId="3DA1ABB4" w14:textId="77777777"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20D940B1" w14:textId="77777777" w:rsidR="00C470D0" w:rsidRPr="00AC6C4C"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49939400" w14:textId="77777777" w:rsidR="00C470D0" w:rsidRPr="00AC6C4C" w:rsidRDefault="00C470D0" w:rsidP="00BA382C">
            <w:pPr>
              <w:spacing w:after="0" w:line="240" w:lineRule="auto"/>
              <w:rPr>
                <w:rFonts w:ascii="Arial" w:eastAsia="Times New Roman" w:hAnsi="Arial" w:cs="Arial"/>
                <w:b/>
                <w:bCs/>
                <w:color w:val="000000" w:themeColor="text1"/>
                <w:lang w:eastAsia="en-GB"/>
              </w:rPr>
            </w:pPr>
          </w:p>
        </w:tc>
      </w:tr>
      <w:tr w:rsidR="0004597B" w:rsidRPr="0004597B" w14:paraId="10690F3C"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E44DAD9"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28CBB75"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C003E76"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228A070D"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297A2686"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E249F39"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DFD1E8D"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14:paraId="1D95A540"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43D5311"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A888BE"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F92CB7F"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15144D6"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10F14120"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25C16EF"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1E88C0A"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14:paraId="744A584F"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5CA7A1E"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BA977"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1611409"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29875F0"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632AD3FF"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D13BCDE"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9418BAD"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14:paraId="20991D3A"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0DF16F67"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24B7586"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3E84483"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E110915"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2D02F710"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5CCF51B"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02E3F3EA"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14:paraId="0DFCED53"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E9669DB"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B67F7D0"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9AA6C6"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6C50565B"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3B293224"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6755044"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4D951B97"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14:paraId="693BAE44"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610DCD7A"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90BB3A"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06B8E36"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0B4E1190"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31996243"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45B6BF8"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249FBD0"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14:paraId="307B5535"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D04813A"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0DE6596"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EEC0B54" w14:textId="77777777"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14:paraId="76823935" w14:textId="77777777"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068094DE"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DDBCE7C" w14:textId="77777777"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448D299D" w14:textId="77777777" w:rsidR="00C470D0" w:rsidRPr="00AC6C4C" w:rsidRDefault="00C470D0" w:rsidP="00BA382C">
            <w:pPr>
              <w:spacing w:after="0" w:line="240" w:lineRule="auto"/>
              <w:rPr>
                <w:rFonts w:ascii="Arial" w:eastAsia="Times New Roman" w:hAnsi="Arial" w:cs="Arial"/>
                <w:color w:val="000000" w:themeColor="text1"/>
                <w:lang w:eastAsia="en-GB"/>
              </w:rPr>
            </w:pPr>
          </w:p>
        </w:tc>
      </w:tr>
    </w:tbl>
    <w:p w14:paraId="7CD9A9E6" w14:textId="77777777" w:rsidR="001B79A5" w:rsidRPr="00AC6C4C" w:rsidRDefault="00C470D0" w:rsidP="000D06F9">
      <w:pPr>
        <w:pStyle w:val="NoSpacing"/>
        <w:jc w:val="both"/>
        <w:rPr>
          <w:rFonts w:ascii="Arial" w:eastAsia="Times New Roman" w:hAnsi="Arial" w:cs="Arial"/>
          <w:bCs/>
          <w:color w:val="000000" w:themeColor="text1"/>
          <w:lang w:eastAsia="en-GB"/>
        </w:rPr>
      </w:pPr>
      <w:r w:rsidRPr="00AC6C4C">
        <w:rPr>
          <w:rFonts w:ascii="Arial" w:eastAsia="Times New Roman" w:hAnsi="Arial" w:cs="Arial"/>
          <w:bCs/>
          <w:color w:val="000000" w:themeColor="text1"/>
          <w:lang w:eastAsia="en-GB"/>
        </w:rPr>
        <w:t>*Adapted: ©2012 Accreditation Council for Graduate Medical Education International, LLC (ACGME-I)</w:t>
      </w:r>
      <w:r w:rsidRPr="00AC6C4C">
        <w:rPr>
          <w:rFonts w:ascii="Arial" w:hAnsi="Arial" w:cs="Arial"/>
          <w:color w:val="000000" w:themeColor="text1"/>
        </w:rPr>
        <w:tab/>
      </w:r>
      <w:r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p>
    <w:p w14:paraId="4557E24D" w14:textId="77777777" w:rsidR="00C470D0" w:rsidRPr="00AC6C4C" w:rsidRDefault="00C470D0" w:rsidP="00C470D0">
      <w:pPr>
        <w:pStyle w:val="NoSpacing"/>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t;add if necessary&gt;</w:t>
      </w:r>
    </w:p>
    <w:p w14:paraId="579186A7" w14:textId="77777777" w:rsidR="00DB3120" w:rsidRPr="00AC6C4C" w:rsidRDefault="00172D8C" w:rsidP="00677957">
      <w:pP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br w:type="page"/>
      </w:r>
    </w:p>
    <w:p w14:paraId="04E796FA" w14:textId="77777777" w:rsidR="00677957" w:rsidRPr="00AC6C4C" w:rsidRDefault="00677957" w:rsidP="00943713">
      <w:pPr>
        <w:pStyle w:val="NoSpacing"/>
        <w:rPr>
          <w:rFonts w:ascii="Arial" w:hAnsi="Arial" w:cs="Arial"/>
          <w:b/>
          <w:color w:val="000000" w:themeColor="text1"/>
        </w:rPr>
        <w:sectPr w:rsidR="00677957" w:rsidRPr="00AC6C4C" w:rsidSect="00917A10">
          <w:headerReference w:type="default" r:id="rId16"/>
          <w:pgSz w:w="11906" w:h="16838"/>
          <w:pgMar w:top="1440" w:right="1440" w:bottom="1440" w:left="1440" w:header="708" w:footer="708" w:gutter="0"/>
          <w:cols w:space="708"/>
          <w:docGrid w:linePitch="360"/>
        </w:sectPr>
      </w:pPr>
    </w:p>
    <w:p w14:paraId="4397B449" w14:textId="77777777" w:rsidR="00677957" w:rsidRPr="00AC6C4C" w:rsidRDefault="00677957" w:rsidP="00943713">
      <w:pPr>
        <w:pStyle w:val="NoSpacing"/>
        <w:rPr>
          <w:rFonts w:ascii="Arial" w:hAnsi="Arial" w:cs="Arial"/>
          <w:b/>
          <w:color w:val="000000" w:themeColor="text1"/>
        </w:rPr>
      </w:pPr>
    </w:p>
    <w:p w14:paraId="2DEC2897" w14:textId="77777777" w:rsidR="00125C36" w:rsidRPr="00AC6C4C" w:rsidRDefault="00DB3120" w:rsidP="00943713">
      <w:pPr>
        <w:pStyle w:val="NoSpacing"/>
        <w:rPr>
          <w:rFonts w:ascii="Arial" w:hAnsi="Arial" w:cs="Arial"/>
          <w:b/>
          <w:color w:val="000000" w:themeColor="text1"/>
        </w:rPr>
      </w:pPr>
      <w:r w:rsidRPr="00AC6C4C">
        <w:rPr>
          <w:rFonts w:ascii="Arial" w:hAnsi="Arial" w:cs="Arial"/>
          <w:b/>
          <w:color w:val="000000" w:themeColor="text1"/>
        </w:rPr>
        <w:t>A) Evaluation of Residents</w:t>
      </w:r>
    </w:p>
    <w:p w14:paraId="57DDFB0D" w14:textId="77777777" w:rsidR="00DB3120" w:rsidRPr="00AC6C4C" w:rsidRDefault="00DB3120" w:rsidP="00943713">
      <w:pPr>
        <w:pStyle w:val="NoSpacing"/>
        <w:rPr>
          <w:rFonts w:ascii="Arial" w:hAnsi="Arial" w:cs="Arial"/>
          <w:color w:val="000000" w:themeColor="text1"/>
        </w:rPr>
      </w:pPr>
    </w:p>
    <w:p w14:paraId="79F50586" w14:textId="77777777" w:rsidR="00DB3120" w:rsidRPr="00AC6C4C" w:rsidRDefault="00DB3120" w:rsidP="00DB3120">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Patient Care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4597B" w14:paraId="5A33AC26" w14:textId="77777777" w:rsidTr="00172D8C">
        <w:tc>
          <w:tcPr>
            <w:tcW w:w="8656" w:type="dxa"/>
          </w:tcPr>
          <w:p w14:paraId="47E1E3C9" w14:textId="77777777" w:rsidR="00DB3120" w:rsidRPr="00AC6C4C" w:rsidRDefault="00DB3120" w:rsidP="00DB3120">
            <w:pPr>
              <w:jc w:val="both"/>
              <w:rPr>
                <w:rFonts w:ascii="Arial" w:hAnsi="Arial" w:cs="Arial"/>
                <w:color w:val="000000" w:themeColor="text1"/>
              </w:rPr>
            </w:pPr>
          </w:p>
          <w:p w14:paraId="3FEC6478" w14:textId="77777777" w:rsidR="00DB3120" w:rsidRPr="00AC6C4C" w:rsidRDefault="00DB3120" w:rsidP="00DB3120">
            <w:pPr>
              <w:jc w:val="both"/>
              <w:rPr>
                <w:rFonts w:ascii="Arial" w:hAnsi="Arial" w:cs="Arial"/>
                <w:color w:val="000000" w:themeColor="text1"/>
              </w:rPr>
            </w:pPr>
          </w:p>
          <w:p w14:paraId="6AD73040" w14:textId="77777777" w:rsidR="00DB3120" w:rsidRPr="00AC6C4C" w:rsidRDefault="00DB3120" w:rsidP="00DB3120">
            <w:pPr>
              <w:jc w:val="both"/>
              <w:rPr>
                <w:rFonts w:ascii="Arial" w:hAnsi="Arial" w:cs="Arial"/>
                <w:color w:val="000000" w:themeColor="text1"/>
              </w:rPr>
            </w:pPr>
          </w:p>
          <w:p w14:paraId="5C62ED3A" w14:textId="77777777" w:rsidR="00DB3120" w:rsidRPr="00AC6C4C" w:rsidRDefault="00DB3120" w:rsidP="00DB3120">
            <w:pPr>
              <w:jc w:val="both"/>
              <w:rPr>
                <w:rFonts w:ascii="Arial" w:hAnsi="Arial" w:cs="Arial"/>
                <w:color w:val="000000" w:themeColor="text1"/>
              </w:rPr>
            </w:pPr>
          </w:p>
        </w:tc>
      </w:tr>
    </w:tbl>
    <w:p w14:paraId="0B602518" w14:textId="77777777" w:rsidR="00DB3120" w:rsidRPr="00AC6C4C" w:rsidRDefault="00DB3120" w:rsidP="00125C36">
      <w:pPr>
        <w:pStyle w:val="NoSpacing"/>
        <w:rPr>
          <w:rFonts w:ascii="Arial" w:hAnsi="Arial" w:cs="Arial"/>
          <w:b/>
          <w:color w:val="000000" w:themeColor="text1"/>
        </w:rPr>
      </w:pPr>
    </w:p>
    <w:p w14:paraId="027BC3CB" w14:textId="77777777" w:rsidR="00172D8C" w:rsidRPr="00AC6C4C" w:rsidRDefault="00172D8C" w:rsidP="00125C36">
      <w:pPr>
        <w:pStyle w:val="NoSpacing"/>
        <w:rPr>
          <w:rFonts w:ascii="Arial" w:hAnsi="Arial" w:cs="Arial"/>
          <w:b/>
          <w:color w:val="000000" w:themeColor="text1"/>
        </w:rPr>
      </w:pPr>
    </w:p>
    <w:p w14:paraId="6112ED74" w14:textId="77777777" w:rsidR="00DB3120" w:rsidRPr="00AC6C4C" w:rsidRDefault="00DB3120" w:rsidP="00DB3120">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Medical Knowledge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4597B" w14:paraId="5A471DB6" w14:textId="77777777" w:rsidTr="00172D8C">
        <w:tc>
          <w:tcPr>
            <w:tcW w:w="8656" w:type="dxa"/>
          </w:tcPr>
          <w:p w14:paraId="2E2C6984" w14:textId="77777777" w:rsidR="00DB3120" w:rsidRPr="00AC6C4C" w:rsidRDefault="00DB3120" w:rsidP="00EB355E">
            <w:pPr>
              <w:jc w:val="both"/>
              <w:rPr>
                <w:rFonts w:ascii="Arial" w:hAnsi="Arial" w:cs="Arial"/>
                <w:color w:val="000000" w:themeColor="text1"/>
              </w:rPr>
            </w:pPr>
          </w:p>
          <w:p w14:paraId="78D8A66C" w14:textId="77777777" w:rsidR="00DB3120" w:rsidRPr="00AC6C4C" w:rsidRDefault="00DB3120" w:rsidP="00EB355E">
            <w:pPr>
              <w:jc w:val="both"/>
              <w:rPr>
                <w:rFonts w:ascii="Arial" w:hAnsi="Arial" w:cs="Arial"/>
                <w:color w:val="000000" w:themeColor="text1"/>
              </w:rPr>
            </w:pPr>
          </w:p>
          <w:p w14:paraId="2A75634A" w14:textId="77777777" w:rsidR="00DB3120" w:rsidRPr="00AC6C4C" w:rsidRDefault="00DB3120" w:rsidP="00EB355E">
            <w:pPr>
              <w:jc w:val="both"/>
              <w:rPr>
                <w:rFonts w:ascii="Arial" w:hAnsi="Arial" w:cs="Arial"/>
                <w:color w:val="000000" w:themeColor="text1"/>
              </w:rPr>
            </w:pPr>
          </w:p>
          <w:p w14:paraId="746ED0A4" w14:textId="77777777" w:rsidR="00DB3120" w:rsidRPr="00AC6C4C" w:rsidRDefault="00DB3120" w:rsidP="00EB355E">
            <w:pPr>
              <w:jc w:val="both"/>
              <w:rPr>
                <w:rFonts w:ascii="Arial" w:hAnsi="Arial" w:cs="Arial"/>
                <w:color w:val="000000" w:themeColor="text1"/>
              </w:rPr>
            </w:pPr>
          </w:p>
        </w:tc>
      </w:tr>
    </w:tbl>
    <w:p w14:paraId="754BABF3" w14:textId="77777777" w:rsidR="00DB3120" w:rsidRPr="00AC6C4C" w:rsidRDefault="00DB3120" w:rsidP="00125C36">
      <w:pPr>
        <w:pStyle w:val="NoSpacing"/>
        <w:rPr>
          <w:rFonts w:ascii="Arial" w:hAnsi="Arial" w:cs="Arial"/>
          <w:b/>
          <w:color w:val="000000" w:themeColor="text1"/>
        </w:rPr>
      </w:pPr>
    </w:p>
    <w:p w14:paraId="73108B80" w14:textId="77777777" w:rsidR="00172D8C" w:rsidRPr="00AC6C4C" w:rsidRDefault="00172D8C" w:rsidP="00125C36">
      <w:pPr>
        <w:pStyle w:val="NoSpacing"/>
        <w:rPr>
          <w:rFonts w:ascii="Arial" w:hAnsi="Arial" w:cs="Arial"/>
          <w:b/>
          <w:color w:val="000000" w:themeColor="text1"/>
        </w:rPr>
      </w:pPr>
    </w:p>
    <w:p w14:paraId="5CC4A203" w14:textId="77777777" w:rsidR="00DB3120" w:rsidRPr="00AC6C4C" w:rsidRDefault="00DB3120" w:rsidP="00DB3120">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Practice-based Learning and Improvement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04597B" w14:paraId="3835DA64" w14:textId="77777777" w:rsidTr="00172D8C">
        <w:tc>
          <w:tcPr>
            <w:tcW w:w="8656" w:type="dxa"/>
          </w:tcPr>
          <w:p w14:paraId="7E88384F" w14:textId="77777777" w:rsidR="00DB3120" w:rsidRPr="00AC6C4C" w:rsidRDefault="00DB3120" w:rsidP="00EB355E">
            <w:pPr>
              <w:jc w:val="both"/>
              <w:rPr>
                <w:rFonts w:ascii="Arial" w:hAnsi="Arial" w:cs="Arial"/>
                <w:color w:val="000000" w:themeColor="text1"/>
              </w:rPr>
            </w:pPr>
          </w:p>
          <w:p w14:paraId="4AE52C21" w14:textId="77777777" w:rsidR="00DB3120" w:rsidRPr="00AC6C4C" w:rsidRDefault="00DB3120" w:rsidP="00EB355E">
            <w:pPr>
              <w:jc w:val="both"/>
              <w:rPr>
                <w:rFonts w:ascii="Arial" w:hAnsi="Arial" w:cs="Arial"/>
                <w:color w:val="000000" w:themeColor="text1"/>
              </w:rPr>
            </w:pPr>
          </w:p>
          <w:p w14:paraId="54DACA86" w14:textId="77777777" w:rsidR="00DB3120" w:rsidRPr="00AC6C4C" w:rsidRDefault="00DB3120" w:rsidP="00EB355E">
            <w:pPr>
              <w:jc w:val="both"/>
              <w:rPr>
                <w:rFonts w:ascii="Arial" w:hAnsi="Arial" w:cs="Arial"/>
                <w:color w:val="000000" w:themeColor="text1"/>
              </w:rPr>
            </w:pPr>
          </w:p>
          <w:p w14:paraId="68985D08" w14:textId="77777777" w:rsidR="00DB3120" w:rsidRPr="00AC6C4C" w:rsidRDefault="00DB3120" w:rsidP="00EB355E">
            <w:pPr>
              <w:jc w:val="both"/>
              <w:rPr>
                <w:rFonts w:ascii="Arial" w:hAnsi="Arial" w:cs="Arial"/>
                <w:color w:val="000000" w:themeColor="text1"/>
              </w:rPr>
            </w:pPr>
          </w:p>
        </w:tc>
      </w:tr>
    </w:tbl>
    <w:p w14:paraId="05080A0B" w14:textId="77777777" w:rsidR="00DB3120" w:rsidRPr="00AC6C4C" w:rsidRDefault="00DB3120" w:rsidP="00125C36">
      <w:pPr>
        <w:pStyle w:val="NoSpacing"/>
        <w:rPr>
          <w:rFonts w:ascii="Arial" w:hAnsi="Arial" w:cs="Arial"/>
          <w:b/>
          <w:color w:val="000000" w:themeColor="text1"/>
        </w:rPr>
      </w:pPr>
    </w:p>
    <w:p w14:paraId="20760810" w14:textId="77777777" w:rsidR="00EB355E" w:rsidRPr="00AC6C4C" w:rsidRDefault="00EB355E" w:rsidP="00EB355E">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w:t>
      </w:r>
      <w:r w:rsidR="00B771E9" w:rsidRPr="00AC6C4C">
        <w:rPr>
          <w:rFonts w:ascii="Arial" w:hAnsi="Arial" w:cs="Arial"/>
          <w:color w:val="000000" w:themeColor="text1"/>
        </w:rPr>
        <w:t xml:space="preserve">tail, how Interpersonal and Communications Skills </w:t>
      </w:r>
      <w:r w:rsidRPr="00AC6C4C">
        <w:rPr>
          <w:rFonts w:ascii="Arial" w:hAnsi="Arial" w:cs="Arial"/>
          <w:color w:val="000000" w:themeColor="text1"/>
        </w:rPr>
        <w:t>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04597B" w14:paraId="25E2F233" w14:textId="77777777" w:rsidTr="00172D8C">
        <w:tc>
          <w:tcPr>
            <w:tcW w:w="8656" w:type="dxa"/>
          </w:tcPr>
          <w:p w14:paraId="6B200CE6" w14:textId="77777777" w:rsidR="00EB355E" w:rsidRPr="00AC6C4C" w:rsidRDefault="00EB355E" w:rsidP="00EB355E">
            <w:pPr>
              <w:jc w:val="both"/>
              <w:rPr>
                <w:rFonts w:ascii="Arial" w:hAnsi="Arial" w:cs="Arial"/>
                <w:color w:val="000000" w:themeColor="text1"/>
              </w:rPr>
            </w:pPr>
          </w:p>
          <w:p w14:paraId="479BD182" w14:textId="77777777" w:rsidR="00EB355E" w:rsidRPr="00AC6C4C" w:rsidRDefault="00EB355E" w:rsidP="00EB355E">
            <w:pPr>
              <w:jc w:val="both"/>
              <w:rPr>
                <w:rFonts w:ascii="Arial" w:hAnsi="Arial" w:cs="Arial"/>
                <w:color w:val="000000" w:themeColor="text1"/>
              </w:rPr>
            </w:pPr>
          </w:p>
          <w:p w14:paraId="3FC14F1A" w14:textId="77777777" w:rsidR="00EB355E" w:rsidRPr="00AC6C4C" w:rsidRDefault="00EB355E" w:rsidP="00EB355E">
            <w:pPr>
              <w:jc w:val="both"/>
              <w:rPr>
                <w:rFonts w:ascii="Arial" w:hAnsi="Arial" w:cs="Arial"/>
                <w:color w:val="000000" w:themeColor="text1"/>
              </w:rPr>
            </w:pPr>
          </w:p>
          <w:p w14:paraId="76048158" w14:textId="77777777" w:rsidR="00EB355E" w:rsidRPr="00AC6C4C" w:rsidRDefault="00EB355E" w:rsidP="00EB355E">
            <w:pPr>
              <w:jc w:val="both"/>
              <w:rPr>
                <w:rFonts w:ascii="Arial" w:hAnsi="Arial" w:cs="Arial"/>
                <w:color w:val="000000" w:themeColor="text1"/>
              </w:rPr>
            </w:pPr>
          </w:p>
        </w:tc>
      </w:tr>
    </w:tbl>
    <w:p w14:paraId="0E72514B" w14:textId="77777777" w:rsidR="00125C36" w:rsidRPr="00AC6C4C" w:rsidRDefault="00125C36" w:rsidP="00125C36">
      <w:pPr>
        <w:pStyle w:val="NoSpacing"/>
        <w:rPr>
          <w:rFonts w:ascii="Arial" w:hAnsi="Arial" w:cs="Arial"/>
          <w:b/>
          <w:color w:val="000000" w:themeColor="text1"/>
        </w:rPr>
      </w:pPr>
    </w:p>
    <w:p w14:paraId="52A557A7" w14:textId="77777777"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Professionalism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4597B" w14:paraId="15AD49BA" w14:textId="77777777" w:rsidTr="00172D8C">
        <w:tc>
          <w:tcPr>
            <w:tcW w:w="8656" w:type="dxa"/>
          </w:tcPr>
          <w:p w14:paraId="2C207E5B" w14:textId="77777777" w:rsidR="00B771E9" w:rsidRPr="00AC6C4C" w:rsidRDefault="00B771E9" w:rsidP="00064698">
            <w:pPr>
              <w:jc w:val="both"/>
              <w:rPr>
                <w:rFonts w:ascii="Arial" w:hAnsi="Arial" w:cs="Arial"/>
                <w:color w:val="000000" w:themeColor="text1"/>
              </w:rPr>
            </w:pPr>
          </w:p>
          <w:p w14:paraId="759C36FB" w14:textId="77777777" w:rsidR="00B771E9" w:rsidRPr="00AC6C4C" w:rsidRDefault="00B771E9" w:rsidP="00064698">
            <w:pPr>
              <w:jc w:val="both"/>
              <w:rPr>
                <w:rFonts w:ascii="Arial" w:hAnsi="Arial" w:cs="Arial"/>
                <w:color w:val="000000" w:themeColor="text1"/>
              </w:rPr>
            </w:pPr>
          </w:p>
          <w:p w14:paraId="04F637CB" w14:textId="77777777" w:rsidR="00B771E9" w:rsidRPr="00AC6C4C" w:rsidRDefault="00B771E9" w:rsidP="00064698">
            <w:pPr>
              <w:jc w:val="both"/>
              <w:rPr>
                <w:rFonts w:ascii="Arial" w:hAnsi="Arial" w:cs="Arial"/>
                <w:color w:val="000000" w:themeColor="text1"/>
              </w:rPr>
            </w:pPr>
          </w:p>
          <w:p w14:paraId="74C71CEB" w14:textId="77777777" w:rsidR="00B771E9" w:rsidRPr="00AC6C4C" w:rsidRDefault="00B771E9" w:rsidP="00064698">
            <w:pPr>
              <w:jc w:val="both"/>
              <w:rPr>
                <w:rFonts w:ascii="Arial" w:hAnsi="Arial" w:cs="Arial"/>
                <w:color w:val="000000" w:themeColor="text1"/>
              </w:rPr>
            </w:pPr>
          </w:p>
        </w:tc>
      </w:tr>
    </w:tbl>
    <w:p w14:paraId="33F21CD8" w14:textId="77777777" w:rsidR="00B771E9" w:rsidRPr="00AC6C4C" w:rsidRDefault="00B771E9" w:rsidP="00B771E9">
      <w:pPr>
        <w:pStyle w:val="NoSpacing"/>
        <w:jc w:val="both"/>
        <w:rPr>
          <w:rFonts w:ascii="Arial" w:hAnsi="Arial" w:cs="Arial"/>
          <w:color w:val="000000" w:themeColor="text1"/>
        </w:rPr>
      </w:pPr>
    </w:p>
    <w:p w14:paraId="6A494DC1" w14:textId="77777777"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System-based Practice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4597B" w14:paraId="456D2B4D" w14:textId="77777777" w:rsidTr="00172D8C">
        <w:tc>
          <w:tcPr>
            <w:tcW w:w="8656" w:type="dxa"/>
          </w:tcPr>
          <w:p w14:paraId="1938C34D" w14:textId="77777777" w:rsidR="00B771E9" w:rsidRPr="00AC6C4C" w:rsidRDefault="00B771E9" w:rsidP="00064698">
            <w:pPr>
              <w:jc w:val="both"/>
              <w:rPr>
                <w:rFonts w:ascii="Arial" w:hAnsi="Arial" w:cs="Arial"/>
                <w:color w:val="000000" w:themeColor="text1"/>
              </w:rPr>
            </w:pPr>
          </w:p>
          <w:p w14:paraId="31A920D0" w14:textId="77777777" w:rsidR="00B771E9" w:rsidRPr="00AC6C4C" w:rsidRDefault="00B771E9" w:rsidP="00064698">
            <w:pPr>
              <w:jc w:val="both"/>
              <w:rPr>
                <w:rFonts w:ascii="Arial" w:hAnsi="Arial" w:cs="Arial"/>
                <w:color w:val="000000" w:themeColor="text1"/>
              </w:rPr>
            </w:pPr>
          </w:p>
          <w:p w14:paraId="405C9C1C" w14:textId="77777777" w:rsidR="00B771E9" w:rsidRPr="00AC6C4C" w:rsidRDefault="00B771E9" w:rsidP="00064698">
            <w:pPr>
              <w:jc w:val="both"/>
              <w:rPr>
                <w:rFonts w:ascii="Arial" w:hAnsi="Arial" w:cs="Arial"/>
                <w:color w:val="000000" w:themeColor="text1"/>
              </w:rPr>
            </w:pPr>
          </w:p>
          <w:p w14:paraId="3BDDC220" w14:textId="77777777" w:rsidR="00B771E9" w:rsidRPr="00AC6C4C" w:rsidRDefault="00B771E9" w:rsidP="00064698">
            <w:pPr>
              <w:jc w:val="both"/>
              <w:rPr>
                <w:rFonts w:ascii="Arial" w:hAnsi="Arial" w:cs="Arial"/>
                <w:color w:val="000000" w:themeColor="text1"/>
              </w:rPr>
            </w:pPr>
          </w:p>
        </w:tc>
      </w:tr>
    </w:tbl>
    <w:p w14:paraId="08231579" w14:textId="77777777" w:rsidR="00B771E9" w:rsidRPr="00AC6C4C" w:rsidRDefault="00B771E9" w:rsidP="00B771E9">
      <w:pPr>
        <w:pStyle w:val="NoSpacing"/>
        <w:ind w:left="360"/>
        <w:jc w:val="both"/>
        <w:rPr>
          <w:rFonts w:ascii="Arial" w:hAnsi="Arial" w:cs="Arial"/>
          <w:color w:val="000000" w:themeColor="text1"/>
        </w:rPr>
      </w:pPr>
    </w:p>
    <w:p w14:paraId="44FB7708" w14:textId="77777777"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Faculty Development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4597B" w14:paraId="450C9EE9" w14:textId="77777777" w:rsidTr="00172D8C">
        <w:tc>
          <w:tcPr>
            <w:tcW w:w="8656" w:type="dxa"/>
          </w:tcPr>
          <w:p w14:paraId="7E1250F5" w14:textId="77777777" w:rsidR="00B771E9" w:rsidRPr="00AC6C4C" w:rsidRDefault="00B771E9" w:rsidP="00064698">
            <w:pPr>
              <w:jc w:val="both"/>
              <w:rPr>
                <w:rFonts w:ascii="Arial" w:hAnsi="Arial" w:cs="Arial"/>
                <w:color w:val="000000" w:themeColor="text1"/>
              </w:rPr>
            </w:pPr>
          </w:p>
          <w:p w14:paraId="1FB8CC27" w14:textId="77777777" w:rsidR="00B771E9" w:rsidRPr="00AC6C4C" w:rsidRDefault="00B771E9" w:rsidP="00064698">
            <w:pPr>
              <w:jc w:val="both"/>
              <w:rPr>
                <w:rFonts w:ascii="Arial" w:hAnsi="Arial" w:cs="Arial"/>
                <w:color w:val="000000" w:themeColor="text1"/>
              </w:rPr>
            </w:pPr>
          </w:p>
          <w:p w14:paraId="0F7CC578" w14:textId="77777777" w:rsidR="00B771E9" w:rsidRPr="00AC6C4C" w:rsidRDefault="00B771E9" w:rsidP="00064698">
            <w:pPr>
              <w:jc w:val="both"/>
              <w:rPr>
                <w:rFonts w:ascii="Arial" w:hAnsi="Arial" w:cs="Arial"/>
                <w:color w:val="000000" w:themeColor="text1"/>
              </w:rPr>
            </w:pPr>
          </w:p>
          <w:p w14:paraId="40B04324" w14:textId="77777777" w:rsidR="00B771E9" w:rsidRPr="00AC6C4C" w:rsidRDefault="00B771E9" w:rsidP="00064698">
            <w:pPr>
              <w:jc w:val="both"/>
              <w:rPr>
                <w:rFonts w:ascii="Arial" w:hAnsi="Arial" w:cs="Arial"/>
                <w:color w:val="000000" w:themeColor="text1"/>
              </w:rPr>
            </w:pPr>
          </w:p>
        </w:tc>
      </w:tr>
    </w:tbl>
    <w:p w14:paraId="10391A87" w14:textId="77777777" w:rsidR="00B771E9" w:rsidRPr="00AC6C4C" w:rsidRDefault="00B771E9" w:rsidP="00B771E9">
      <w:pPr>
        <w:pStyle w:val="NoSpacing"/>
        <w:ind w:left="360"/>
        <w:jc w:val="both"/>
        <w:rPr>
          <w:rFonts w:ascii="Arial" w:hAnsi="Arial" w:cs="Arial"/>
          <w:color w:val="000000" w:themeColor="text1"/>
        </w:rPr>
      </w:pPr>
    </w:p>
    <w:p w14:paraId="79BB6443" w14:textId="77777777" w:rsidR="00B771E9" w:rsidRPr="00AC6C4C" w:rsidRDefault="00B771E9" w:rsidP="00B771E9">
      <w:pPr>
        <w:pStyle w:val="NoSpacing"/>
        <w:ind w:left="360"/>
        <w:jc w:val="both"/>
        <w:rPr>
          <w:rFonts w:ascii="Arial" w:hAnsi="Arial" w:cs="Arial"/>
          <w:color w:val="000000" w:themeColor="text1"/>
        </w:rPr>
      </w:pPr>
    </w:p>
    <w:p w14:paraId="25025986" w14:textId="77777777" w:rsidR="00125C36" w:rsidRPr="00AC6C4C" w:rsidRDefault="00125C36" w:rsidP="00125C36">
      <w:pPr>
        <w:pStyle w:val="NoSpacing"/>
        <w:numPr>
          <w:ilvl w:val="0"/>
          <w:numId w:val="5"/>
        </w:numPr>
        <w:jc w:val="both"/>
        <w:rPr>
          <w:rFonts w:ascii="Arial" w:hAnsi="Arial" w:cs="Arial"/>
          <w:color w:val="000000" w:themeColor="text1"/>
        </w:rPr>
      </w:pPr>
      <w:r w:rsidRPr="00AC6C4C">
        <w:rPr>
          <w:rFonts w:ascii="Arial" w:hAnsi="Arial" w:cs="Arial"/>
          <w:color w:val="000000" w:themeColor="text1"/>
        </w:rPr>
        <w:t xml:space="preserve">Describe how </w:t>
      </w:r>
      <w:r w:rsidR="00B771E9" w:rsidRPr="00AC6C4C">
        <w:rPr>
          <w:rFonts w:ascii="Arial" w:hAnsi="Arial" w:cs="Arial"/>
          <w:color w:val="000000" w:themeColor="text1"/>
        </w:rPr>
        <w:t>the faculty members</w:t>
      </w:r>
      <w:r w:rsidRPr="00AC6C4C">
        <w:rPr>
          <w:rFonts w:ascii="Arial" w:hAnsi="Arial" w:cs="Arial"/>
          <w:color w:val="000000" w:themeColor="text1"/>
        </w:rPr>
        <w:t xml:space="preserve"> are trained to evaluate residents.</w:t>
      </w:r>
    </w:p>
    <w:p w14:paraId="663134D5" w14:textId="77777777" w:rsidR="00F81CAE" w:rsidRPr="00AC6C4C"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4597B" w14:paraId="61A7E978" w14:textId="77777777" w:rsidTr="00125C36">
        <w:tc>
          <w:tcPr>
            <w:tcW w:w="9242" w:type="dxa"/>
          </w:tcPr>
          <w:p w14:paraId="08C4B057" w14:textId="77777777" w:rsidR="00125C36" w:rsidRPr="00AC6C4C" w:rsidRDefault="00125C36" w:rsidP="00125C36">
            <w:pPr>
              <w:pStyle w:val="NoSpacing"/>
              <w:jc w:val="both"/>
              <w:rPr>
                <w:rFonts w:ascii="Arial" w:hAnsi="Arial" w:cs="Arial"/>
                <w:color w:val="000000" w:themeColor="text1"/>
              </w:rPr>
            </w:pPr>
          </w:p>
          <w:p w14:paraId="7CADAEBA" w14:textId="77777777" w:rsidR="00125C36" w:rsidRPr="00AC6C4C" w:rsidRDefault="00125C36" w:rsidP="00125C36">
            <w:pPr>
              <w:pStyle w:val="NoSpacing"/>
              <w:jc w:val="both"/>
              <w:rPr>
                <w:rFonts w:ascii="Arial" w:hAnsi="Arial" w:cs="Arial"/>
                <w:color w:val="000000" w:themeColor="text1"/>
              </w:rPr>
            </w:pPr>
          </w:p>
          <w:p w14:paraId="2E150D75" w14:textId="77777777" w:rsidR="00125C36" w:rsidRPr="00AC6C4C" w:rsidRDefault="00125C36" w:rsidP="00125C36">
            <w:pPr>
              <w:pStyle w:val="NoSpacing"/>
              <w:jc w:val="both"/>
              <w:rPr>
                <w:rFonts w:ascii="Arial" w:hAnsi="Arial" w:cs="Arial"/>
                <w:color w:val="000000" w:themeColor="text1"/>
              </w:rPr>
            </w:pPr>
          </w:p>
          <w:p w14:paraId="78B20CF4" w14:textId="77777777" w:rsidR="00125C36" w:rsidRPr="00AC6C4C" w:rsidRDefault="00125C36" w:rsidP="00125C36">
            <w:pPr>
              <w:pStyle w:val="NoSpacing"/>
              <w:jc w:val="both"/>
              <w:rPr>
                <w:rFonts w:ascii="Arial" w:hAnsi="Arial" w:cs="Arial"/>
                <w:color w:val="000000" w:themeColor="text1"/>
              </w:rPr>
            </w:pPr>
          </w:p>
        </w:tc>
      </w:tr>
    </w:tbl>
    <w:p w14:paraId="01B4921D" w14:textId="77777777" w:rsidR="00172D8C" w:rsidRPr="00AC6C4C" w:rsidRDefault="00172D8C" w:rsidP="00172D8C">
      <w:pPr>
        <w:pStyle w:val="NoSpacing"/>
        <w:ind w:left="360"/>
        <w:jc w:val="both"/>
        <w:rPr>
          <w:rFonts w:ascii="Arial" w:hAnsi="Arial" w:cs="Arial"/>
          <w:color w:val="000000" w:themeColor="text1"/>
        </w:rPr>
      </w:pPr>
    </w:p>
    <w:p w14:paraId="07561D22" w14:textId="77777777" w:rsidR="00125C36" w:rsidRPr="00AC6C4C" w:rsidRDefault="00125C36" w:rsidP="00125C36">
      <w:pPr>
        <w:pStyle w:val="NoSpacing"/>
        <w:numPr>
          <w:ilvl w:val="0"/>
          <w:numId w:val="5"/>
        </w:numPr>
        <w:jc w:val="both"/>
        <w:rPr>
          <w:rFonts w:ascii="Arial" w:hAnsi="Arial" w:cs="Arial"/>
          <w:color w:val="000000" w:themeColor="text1"/>
        </w:rPr>
      </w:pPr>
      <w:r w:rsidRPr="00AC6C4C">
        <w:rPr>
          <w:rFonts w:ascii="Arial" w:hAnsi="Arial" w:cs="Arial"/>
          <w:color w:val="000000" w:themeColor="text1"/>
        </w:rPr>
        <w:t>Describe the evaluation process, including the system and frequency for conducting the evaluation, documentation and release of evaluation results.</w:t>
      </w:r>
    </w:p>
    <w:p w14:paraId="0DA8567B" w14:textId="77777777" w:rsidR="00B771E9" w:rsidRPr="00AC6C4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04597B" w:rsidRPr="0004597B" w14:paraId="37D632AA" w14:textId="77777777" w:rsidTr="00125C36">
        <w:tc>
          <w:tcPr>
            <w:tcW w:w="9242" w:type="dxa"/>
          </w:tcPr>
          <w:p w14:paraId="0E0A6ED7" w14:textId="77777777" w:rsidR="00125C36" w:rsidRPr="00AC6C4C" w:rsidRDefault="00125C36" w:rsidP="00125C36">
            <w:pPr>
              <w:pStyle w:val="NoSpacing"/>
              <w:jc w:val="both"/>
              <w:rPr>
                <w:rFonts w:ascii="Arial" w:hAnsi="Arial" w:cs="Arial"/>
                <w:color w:val="000000" w:themeColor="text1"/>
              </w:rPr>
            </w:pPr>
          </w:p>
          <w:p w14:paraId="414AE13F" w14:textId="77777777" w:rsidR="00125C36" w:rsidRPr="00AC6C4C" w:rsidRDefault="00125C36" w:rsidP="00125C36">
            <w:pPr>
              <w:pStyle w:val="NoSpacing"/>
              <w:jc w:val="both"/>
              <w:rPr>
                <w:rFonts w:ascii="Arial" w:hAnsi="Arial" w:cs="Arial"/>
                <w:color w:val="000000" w:themeColor="text1"/>
              </w:rPr>
            </w:pPr>
          </w:p>
          <w:p w14:paraId="70AFF361" w14:textId="77777777" w:rsidR="00125C36" w:rsidRPr="00AC6C4C" w:rsidRDefault="00125C36" w:rsidP="00125C36">
            <w:pPr>
              <w:pStyle w:val="NoSpacing"/>
              <w:jc w:val="both"/>
              <w:rPr>
                <w:rFonts w:ascii="Arial" w:hAnsi="Arial" w:cs="Arial"/>
                <w:color w:val="000000" w:themeColor="text1"/>
              </w:rPr>
            </w:pPr>
          </w:p>
          <w:p w14:paraId="2918CF52" w14:textId="77777777" w:rsidR="00125C36" w:rsidRPr="00AC6C4C" w:rsidRDefault="00125C36" w:rsidP="00125C36">
            <w:pPr>
              <w:pStyle w:val="NoSpacing"/>
              <w:jc w:val="both"/>
              <w:rPr>
                <w:rFonts w:ascii="Arial" w:hAnsi="Arial" w:cs="Arial"/>
                <w:color w:val="000000" w:themeColor="text1"/>
              </w:rPr>
            </w:pPr>
          </w:p>
        </w:tc>
      </w:tr>
    </w:tbl>
    <w:p w14:paraId="2F626E3D" w14:textId="77777777" w:rsidR="00125C36" w:rsidRPr="00AC6C4C" w:rsidRDefault="00125C36" w:rsidP="00125C36">
      <w:pPr>
        <w:pStyle w:val="NoSpacing"/>
        <w:ind w:left="360"/>
        <w:jc w:val="both"/>
        <w:rPr>
          <w:rFonts w:ascii="Arial" w:hAnsi="Arial" w:cs="Arial"/>
          <w:color w:val="000000" w:themeColor="text1"/>
        </w:rPr>
      </w:pPr>
      <w:r w:rsidRPr="00AC6C4C">
        <w:rPr>
          <w:rFonts w:ascii="Arial" w:hAnsi="Arial" w:cs="Arial"/>
          <w:color w:val="000000" w:themeColor="text1"/>
        </w:rPr>
        <w:tab/>
      </w:r>
    </w:p>
    <w:p w14:paraId="6E2BE2C3" w14:textId="77777777" w:rsidR="00125C36" w:rsidRPr="00AC6C4C" w:rsidRDefault="00125C36" w:rsidP="00125C36">
      <w:pPr>
        <w:pStyle w:val="NoSpacing"/>
        <w:numPr>
          <w:ilvl w:val="0"/>
          <w:numId w:val="5"/>
        </w:numPr>
        <w:jc w:val="both"/>
        <w:rPr>
          <w:rFonts w:ascii="Arial" w:hAnsi="Arial" w:cs="Arial"/>
          <w:color w:val="000000" w:themeColor="text1"/>
        </w:rPr>
      </w:pPr>
      <w:r w:rsidRPr="00AC6C4C">
        <w:rPr>
          <w:rFonts w:ascii="Arial" w:hAnsi="Arial" w:cs="Arial"/>
          <w:color w:val="000000" w:themeColor="text1"/>
        </w:rPr>
        <w:t>Describe how the performance in the various examinations (e.g. In-Training Examinations) is monitored and how the results are used to evaluate resident performance.</w:t>
      </w:r>
    </w:p>
    <w:p w14:paraId="24A7536B" w14:textId="77777777" w:rsidR="00B771E9" w:rsidRPr="00AC6C4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4597B" w14:paraId="53BC1897" w14:textId="77777777" w:rsidTr="00125C36">
        <w:tc>
          <w:tcPr>
            <w:tcW w:w="9242" w:type="dxa"/>
          </w:tcPr>
          <w:p w14:paraId="4237FE06" w14:textId="77777777" w:rsidR="00125C36" w:rsidRPr="00AC6C4C" w:rsidRDefault="00125C36" w:rsidP="00125C36">
            <w:pPr>
              <w:pStyle w:val="NoSpacing"/>
              <w:jc w:val="both"/>
              <w:rPr>
                <w:rFonts w:ascii="Arial" w:hAnsi="Arial" w:cs="Arial"/>
                <w:color w:val="000000" w:themeColor="text1"/>
              </w:rPr>
            </w:pPr>
          </w:p>
          <w:p w14:paraId="7918F0F6" w14:textId="77777777" w:rsidR="00125C36" w:rsidRPr="00AC6C4C" w:rsidRDefault="00125C36" w:rsidP="00125C36">
            <w:pPr>
              <w:pStyle w:val="NoSpacing"/>
              <w:jc w:val="both"/>
              <w:rPr>
                <w:rFonts w:ascii="Arial" w:hAnsi="Arial" w:cs="Arial"/>
                <w:color w:val="000000" w:themeColor="text1"/>
              </w:rPr>
            </w:pPr>
          </w:p>
          <w:p w14:paraId="4CE103D4" w14:textId="77777777" w:rsidR="00125C36" w:rsidRPr="00AC6C4C" w:rsidRDefault="00125C36" w:rsidP="00125C36">
            <w:pPr>
              <w:pStyle w:val="NoSpacing"/>
              <w:jc w:val="both"/>
              <w:rPr>
                <w:rFonts w:ascii="Arial" w:hAnsi="Arial" w:cs="Arial"/>
                <w:color w:val="000000" w:themeColor="text1"/>
              </w:rPr>
            </w:pPr>
          </w:p>
          <w:p w14:paraId="6F5CBC98" w14:textId="77777777" w:rsidR="00125C36" w:rsidRPr="00AC6C4C" w:rsidRDefault="00125C36" w:rsidP="00125C36">
            <w:pPr>
              <w:pStyle w:val="NoSpacing"/>
              <w:jc w:val="both"/>
              <w:rPr>
                <w:rFonts w:ascii="Arial" w:hAnsi="Arial" w:cs="Arial"/>
                <w:color w:val="000000" w:themeColor="text1"/>
              </w:rPr>
            </w:pPr>
          </w:p>
        </w:tc>
      </w:tr>
    </w:tbl>
    <w:p w14:paraId="72083EFB" w14:textId="77777777" w:rsidR="00125C36" w:rsidRPr="00AC6C4C" w:rsidRDefault="00125C36" w:rsidP="00125C36">
      <w:pPr>
        <w:pStyle w:val="NoSpacing"/>
        <w:ind w:left="360"/>
        <w:jc w:val="both"/>
        <w:rPr>
          <w:rFonts w:ascii="Arial" w:hAnsi="Arial" w:cs="Arial"/>
          <w:color w:val="000000" w:themeColor="text1"/>
        </w:rPr>
      </w:pPr>
    </w:p>
    <w:p w14:paraId="41651320" w14:textId="77777777"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the programme’s policy and strategies in identifying and helping the residents with learning and/or training difficulties.</w:t>
      </w:r>
    </w:p>
    <w:p w14:paraId="5D9B9AD9" w14:textId="77777777" w:rsidR="00B771E9" w:rsidRPr="00AC6C4C"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04597B" w14:paraId="3E189F96" w14:textId="77777777" w:rsidTr="00064698">
        <w:tc>
          <w:tcPr>
            <w:tcW w:w="9242" w:type="dxa"/>
          </w:tcPr>
          <w:p w14:paraId="35906A13" w14:textId="77777777" w:rsidR="00B771E9" w:rsidRPr="00AC6C4C" w:rsidRDefault="00B771E9" w:rsidP="00064698">
            <w:pPr>
              <w:jc w:val="both"/>
              <w:rPr>
                <w:rFonts w:ascii="Arial" w:hAnsi="Arial" w:cs="Arial"/>
                <w:color w:val="000000" w:themeColor="text1"/>
              </w:rPr>
            </w:pPr>
          </w:p>
          <w:p w14:paraId="00421C52" w14:textId="77777777" w:rsidR="00B771E9" w:rsidRPr="00AC6C4C" w:rsidRDefault="00B771E9" w:rsidP="00064698">
            <w:pPr>
              <w:jc w:val="both"/>
              <w:rPr>
                <w:rFonts w:ascii="Arial" w:hAnsi="Arial" w:cs="Arial"/>
                <w:color w:val="000000" w:themeColor="text1"/>
              </w:rPr>
            </w:pPr>
          </w:p>
          <w:p w14:paraId="034518DC" w14:textId="77777777" w:rsidR="00B771E9" w:rsidRPr="00AC6C4C" w:rsidRDefault="00B771E9" w:rsidP="00064698">
            <w:pPr>
              <w:jc w:val="both"/>
              <w:rPr>
                <w:rFonts w:ascii="Arial" w:hAnsi="Arial" w:cs="Arial"/>
                <w:color w:val="000000" w:themeColor="text1"/>
              </w:rPr>
            </w:pPr>
          </w:p>
          <w:p w14:paraId="0CD763B4" w14:textId="77777777" w:rsidR="00B771E9" w:rsidRPr="00AC6C4C" w:rsidRDefault="00B771E9" w:rsidP="00064698">
            <w:pPr>
              <w:jc w:val="both"/>
              <w:rPr>
                <w:rFonts w:ascii="Arial" w:hAnsi="Arial" w:cs="Arial"/>
                <w:color w:val="000000" w:themeColor="text1"/>
              </w:rPr>
            </w:pPr>
          </w:p>
        </w:tc>
      </w:tr>
    </w:tbl>
    <w:p w14:paraId="51AF01B7" w14:textId="77777777" w:rsidR="00125C36" w:rsidRPr="00AC6C4C" w:rsidRDefault="00125C36" w:rsidP="00125C36">
      <w:pPr>
        <w:pStyle w:val="NoSpacing"/>
        <w:jc w:val="both"/>
        <w:rPr>
          <w:rFonts w:ascii="Arial" w:hAnsi="Arial" w:cs="Arial"/>
          <w:b/>
          <w:color w:val="000000" w:themeColor="text1"/>
        </w:rPr>
      </w:pPr>
    </w:p>
    <w:p w14:paraId="41E19EE6" w14:textId="77777777" w:rsidR="00125C36" w:rsidRPr="00AC6C4C" w:rsidRDefault="00125C36" w:rsidP="00125C36">
      <w:pPr>
        <w:pStyle w:val="NoSpacing"/>
        <w:jc w:val="both"/>
        <w:rPr>
          <w:rFonts w:ascii="Arial" w:hAnsi="Arial" w:cs="Arial"/>
          <w:b/>
          <w:color w:val="000000" w:themeColor="text1"/>
        </w:rPr>
      </w:pPr>
    </w:p>
    <w:p w14:paraId="0799BA18" w14:textId="77777777" w:rsidR="00125C36" w:rsidRPr="00AC6C4C" w:rsidRDefault="00125C36" w:rsidP="00125C36">
      <w:pPr>
        <w:pStyle w:val="NoSpacing"/>
        <w:jc w:val="both"/>
        <w:rPr>
          <w:rFonts w:ascii="Arial" w:hAnsi="Arial" w:cs="Arial"/>
          <w:b/>
          <w:color w:val="000000" w:themeColor="text1"/>
        </w:rPr>
      </w:pPr>
      <w:r w:rsidRPr="00AC6C4C">
        <w:rPr>
          <w:rFonts w:ascii="Arial" w:hAnsi="Arial" w:cs="Arial"/>
          <w:b/>
          <w:color w:val="000000" w:themeColor="text1"/>
        </w:rPr>
        <w:t>B) Evaluation of Faculty and Programme</w:t>
      </w:r>
    </w:p>
    <w:p w14:paraId="2F84EAB5" w14:textId="77777777" w:rsidR="00125C36" w:rsidRPr="00AC6C4C" w:rsidRDefault="00125C36" w:rsidP="00125C36">
      <w:pPr>
        <w:pStyle w:val="NoSpacing"/>
        <w:jc w:val="both"/>
        <w:rPr>
          <w:rFonts w:ascii="Arial" w:hAnsi="Arial" w:cs="Arial"/>
          <w:color w:val="000000" w:themeColor="text1"/>
        </w:rPr>
      </w:pPr>
    </w:p>
    <w:p w14:paraId="192D003E" w14:textId="77777777" w:rsidR="00125C36" w:rsidRPr="00AC6C4C" w:rsidRDefault="00125C36" w:rsidP="00125C36">
      <w:pPr>
        <w:pStyle w:val="NoSpacing"/>
        <w:numPr>
          <w:ilvl w:val="0"/>
          <w:numId w:val="6"/>
        </w:numPr>
        <w:jc w:val="both"/>
        <w:rPr>
          <w:rFonts w:ascii="Arial" w:hAnsi="Arial" w:cs="Arial"/>
          <w:color w:val="000000" w:themeColor="text1"/>
        </w:rPr>
      </w:pPr>
      <w:r w:rsidRPr="00AC6C4C">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04597B" w14:paraId="451F1ED0" w14:textId="77777777" w:rsidTr="00125C36">
        <w:tc>
          <w:tcPr>
            <w:tcW w:w="9242" w:type="dxa"/>
          </w:tcPr>
          <w:p w14:paraId="6E6EFFDF" w14:textId="77777777" w:rsidR="00125C36" w:rsidRPr="00AC6C4C" w:rsidRDefault="00125C36" w:rsidP="00125C36">
            <w:pPr>
              <w:pStyle w:val="NoSpacing"/>
              <w:jc w:val="both"/>
              <w:rPr>
                <w:rFonts w:ascii="Arial" w:hAnsi="Arial" w:cs="Arial"/>
                <w:color w:val="000000" w:themeColor="text1"/>
              </w:rPr>
            </w:pPr>
          </w:p>
          <w:p w14:paraId="335AF471" w14:textId="77777777" w:rsidR="00125C36" w:rsidRPr="00AC6C4C" w:rsidRDefault="00125C36" w:rsidP="00125C36">
            <w:pPr>
              <w:pStyle w:val="NoSpacing"/>
              <w:jc w:val="both"/>
              <w:rPr>
                <w:rFonts w:ascii="Arial" w:hAnsi="Arial" w:cs="Arial"/>
                <w:color w:val="000000" w:themeColor="text1"/>
              </w:rPr>
            </w:pPr>
          </w:p>
          <w:p w14:paraId="43605237" w14:textId="77777777" w:rsidR="00125C36" w:rsidRPr="00AC6C4C" w:rsidRDefault="00125C36" w:rsidP="00125C36">
            <w:pPr>
              <w:pStyle w:val="NoSpacing"/>
              <w:jc w:val="both"/>
              <w:rPr>
                <w:rFonts w:ascii="Arial" w:hAnsi="Arial" w:cs="Arial"/>
                <w:color w:val="000000" w:themeColor="text1"/>
              </w:rPr>
            </w:pPr>
          </w:p>
          <w:p w14:paraId="613EE68A" w14:textId="77777777" w:rsidR="00125C36" w:rsidRPr="00AC6C4C" w:rsidRDefault="00125C36" w:rsidP="00125C36">
            <w:pPr>
              <w:pStyle w:val="NoSpacing"/>
              <w:jc w:val="both"/>
              <w:rPr>
                <w:rFonts w:ascii="Arial" w:hAnsi="Arial" w:cs="Arial"/>
                <w:color w:val="000000" w:themeColor="text1"/>
              </w:rPr>
            </w:pPr>
          </w:p>
        </w:tc>
      </w:tr>
    </w:tbl>
    <w:p w14:paraId="55EDF3DE" w14:textId="77777777" w:rsidR="00125C36" w:rsidRPr="00AC6C4C" w:rsidRDefault="00125C36" w:rsidP="00125C36">
      <w:pPr>
        <w:pStyle w:val="NoSpacing"/>
        <w:ind w:left="360"/>
        <w:jc w:val="both"/>
        <w:rPr>
          <w:rFonts w:ascii="Arial" w:hAnsi="Arial" w:cs="Arial"/>
          <w:color w:val="000000" w:themeColor="text1"/>
        </w:rPr>
      </w:pPr>
    </w:p>
    <w:p w14:paraId="24B1717A" w14:textId="77777777" w:rsidR="00125C36" w:rsidRPr="00AC6C4C" w:rsidRDefault="00125C36" w:rsidP="00125C36">
      <w:pPr>
        <w:pStyle w:val="NoSpacing"/>
        <w:numPr>
          <w:ilvl w:val="0"/>
          <w:numId w:val="6"/>
        </w:numPr>
        <w:jc w:val="both"/>
        <w:rPr>
          <w:rFonts w:ascii="Arial" w:hAnsi="Arial" w:cs="Arial"/>
          <w:color w:val="000000" w:themeColor="text1"/>
        </w:rPr>
      </w:pPr>
      <w:r w:rsidRPr="00AC6C4C">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04597B" w14:paraId="3FA40FCA" w14:textId="77777777" w:rsidTr="00125C36">
        <w:tc>
          <w:tcPr>
            <w:tcW w:w="9242" w:type="dxa"/>
          </w:tcPr>
          <w:p w14:paraId="465B2964" w14:textId="77777777" w:rsidR="00125C36" w:rsidRPr="00AC6C4C" w:rsidRDefault="00125C36" w:rsidP="00125C36">
            <w:pPr>
              <w:pStyle w:val="NoSpacing"/>
              <w:jc w:val="both"/>
              <w:rPr>
                <w:rFonts w:ascii="Arial" w:hAnsi="Arial" w:cs="Arial"/>
                <w:color w:val="000000" w:themeColor="text1"/>
              </w:rPr>
            </w:pPr>
          </w:p>
          <w:p w14:paraId="324FB387" w14:textId="77777777" w:rsidR="00125C36" w:rsidRPr="00AC6C4C" w:rsidRDefault="00125C36" w:rsidP="00125C36">
            <w:pPr>
              <w:pStyle w:val="NoSpacing"/>
              <w:jc w:val="both"/>
              <w:rPr>
                <w:rFonts w:ascii="Arial" w:hAnsi="Arial" w:cs="Arial"/>
                <w:color w:val="000000" w:themeColor="text1"/>
              </w:rPr>
            </w:pPr>
          </w:p>
          <w:p w14:paraId="36A6FF7C" w14:textId="77777777" w:rsidR="00125C36" w:rsidRPr="00AC6C4C" w:rsidRDefault="00125C36" w:rsidP="00125C36">
            <w:pPr>
              <w:pStyle w:val="NoSpacing"/>
              <w:jc w:val="both"/>
              <w:rPr>
                <w:rFonts w:ascii="Arial" w:hAnsi="Arial" w:cs="Arial"/>
                <w:color w:val="000000" w:themeColor="text1"/>
              </w:rPr>
            </w:pPr>
          </w:p>
        </w:tc>
      </w:tr>
    </w:tbl>
    <w:p w14:paraId="13FE86C3" w14:textId="77777777" w:rsidR="00125C36" w:rsidRPr="00AC6C4C" w:rsidRDefault="00125C36" w:rsidP="00125C36">
      <w:pPr>
        <w:pStyle w:val="NoSpacing"/>
        <w:ind w:left="360"/>
        <w:jc w:val="both"/>
        <w:rPr>
          <w:rFonts w:ascii="Arial" w:hAnsi="Arial" w:cs="Arial"/>
          <w:color w:val="000000" w:themeColor="text1"/>
        </w:rPr>
      </w:pPr>
    </w:p>
    <w:p w14:paraId="26849A2B" w14:textId="77777777" w:rsidR="00125C36" w:rsidRPr="00AC6C4C" w:rsidRDefault="00125C36" w:rsidP="00125C36">
      <w:pPr>
        <w:pStyle w:val="NoSpacing"/>
        <w:numPr>
          <w:ilvl w:val="0"/>
          <w:numId w:val="6"/>
        </w:numPr>
        <w:jc w:val="both"/>
        <w:rPr>
          <w:rFonts w:ascii="Arial" w:hAnsi="Arial" w:cs="Arial"/>
          <w:color w:val="000000" w:themeColor="text1"/>
        </w:rPr>
      </w:pPr>
      <w:r w:rsidRPr="00AC6C4C">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04597B" w14:paraId="6A0B3316" w14:textId="77777777" w:rsidTr="00125C36">
        <w:tc>
          <w:tcPr>
            <w:tcW w:w="9242" w:type="dxa"/>
          </w:tcPr>
          <w:p w14:paraId="481B275B" w14:textId="77777777" w:rsidR="00125C36" w:rsidRPr="00AC6C4C" w:rsidRDefault="00125C36" w:rsidP="00125C36">
            <w:pPr>
              <w:pStyle w:val="NoSpacing"/>
              <w:jc w:val="both"/>
              <w:rPr>
                <w:rFonts w:ascii="Arial" w:hAnsi="Arial" w:cs="Arial"/>
                <w:color w:val="000000" w:themeColor="text1"/>
              </w:rPr>
            </w:pPr>
          </w:p>
          <w:p w14:paraId="54C1AFB0" w14:textId="77777777" w:rsidR="00125C36" w:rsidRPr="00AC6C4C" w:rsidRDefault="00125C36" w:rsidP="00125C36">
            <w:pPr>
              <w:pStyle w:val="NoSpacing"/>
              <w:jc w:val="both"/>
              <w:rPr>
                <w:rFonts w:ascii="Arial" w:hAnsi="Arial" w:cs="Arial"/>
                <w:color w:val="000000" w:themeColor="text1"/>
              </w:rPr>
            </w:pPr>
          </w:p>
          <w:p w14:paraId="257DE6C7" w14:textId="77777777" w:rsidR="00125C36" w:rsidRPr="00AC6C4C" w:rsidRDefault="00125C36" w:rsidP="00125C36">
            <w:pPr>
              <w:pStyle w:val="NoSpacing"/>
              <w:jc w:val="both"/>
              <w:rPr>
                <w:rFonts w:ascii="Arial" w:hAnsi="Arial" w:cs="Arial"/>
                <w:color w:val="000000" w:themeColor="text1"/>
              </w:rPr>
            </w:pPr>
          </w:p>
        </w:tc>
      </w:tr>
    </w:tbl>
    <w:p w14:paraId="4AB3C82E" w14:textId="77777777" w:rsidR="00125C36" w:rsidRPr="00AC6C4C" w:rsidRDefault="00125C36" w:rsidP="00125C36">
      <w:pPr>
        <w:pStyle w:val="NoSpacing"/>
        <w:ind w:left="360"/>
        <w:jc w:val="both"/>
        <w:rPr>
          <w:rFonts w:ascii="Arial" w:hAnsi="Arial" w:cs="Arial"/>
          <w:color w:val="000000" w:themeColor="text1"/>
        </w:rPr>
      </w:pPr>
    </w:p>
    <w:p w14:paraId="6E1369D8" w14:textId="77777777" w:rsidR="00410974" w:rsidRPr="00AC6C4C" w:rsidRDefault="00410974">
      <w:pPr>
        <w:rPr>
          <w:rFonts w:ascii="Arial" w:hAnsi="Arial" w:cs="Arial"/>
          <w:color w:val="000000" w:themeColor="text1"/>
        </w:rPr>
      </w:pPr>
    </w:p>
    <w:p w14:paraId="79D07B33" w14:textId="77777777" w:rsidR="00410974" w:rsidRPr="00AC6C4C" w:rsidRDefault="00410974">
      <w:pPr>
        <w:rPr>
          <w:rFonts w:ascii="Arial" w:hAnsi="Arial" w:cs="Arial"/>
          <w:color w:val="000000" w:themeColor="text1"/>
        </w:rPr>
      </w:pPr>
      <w:r w:rsidRPr="00AC6C4C">
        <w:rPr>
          <w:rFonts w:ascii="Arial" w:hAnsi="Arial" w:cs="Arial"/>
          <w:color w:val="000000" w:themeColor="text1"/>
        </w:rPr>
        <w:br w:type="page"/>
      </w:r>
    </w:p>
    <w:p w14:paraId="4E135DEB" w14:textId="77777777" w:rsidR="00125C36" w:rsidRPr="00AC6C4C" w:rsidRDefault="00125C36" w:rsidP="00125C36">
      <w:pPr>
        <w:pStyle w:val="NoSpacing"/>
        <w:jc w:val="both"/>
        <w:rPr>
          <w:rFonts w:ascii="Arial" w:hAnsi="Arial" w:cs="Arial"/>
          <w:color w:val="000000" w:themeColor="text1"/>
        </w:rPr>
        <w:sectPr w:rsidR="00125C36" w:rsidRPr="00AC6C4C" w:rsidSect="00917A10">
          <w:headerReference w:type="default" r:id="rId17"/>
          <w:pgSz w:w="11906" w:h="16838"/>
          <w:pgMar w:top="1440" w:right="1440" w:bottom="1440" w:left="1440" w:header="708" w:footer="708" w:gutter="0"/>
          <w:cols w:space="708"/>
          <w:docGrid w:linePitch="360"/>
        </w:sectPr>
      </w:pPr>
    </w:p>
    <w:p w14:paraId="5806ED17" w14:textId="77777777" w:rsidR="00125C36" w:rsidRPr="00AC6C4C" w:rsidRDefault="00125C36" w:rsidP="00AC6C4C">
      <w:pPr>
        <w:pStyle w:val="NoSpacing"/>
        <w:spacing w:line="360" w:lineRule="auto"/>
        <w:jc w:val="both"/>
        <w:rPr>
          <w:rFonts w:ascii="Arial" w:hAnsi="Arial" w:cs="Arial"/>
          <w:color w:val="000000" w:themeColor="text1"/>
        </w:rPr>
      </w:pPr>
      <w:r w:rsidRPr="00AC6C4C">
        <w:rPr>
          <w:rFonts w:ascii="Arial" w:hAnsi="Arial" w:cs="Arial"/>
          <w:color w:val="000000" w:themeColor="text1"/>
        </w:rPr>
        <w:t>Please attach all letters of agreement when submitting the Accreditation Form.</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1CC27AB4" w14:textId="77777777" w:rsidR="00385C05" w:rsidRPr="0004597B" w:rsidRDefault="00125C36" w:rsidP="00AC6C4C">
      <w:pPr>
        <w:pStyle w:val="NoSpacing"/>
        <w:numPr>
          <w:ilvl w:val="0"/>
          <w:numId w:val="7"/>
        </w:numPr>
        <w:spacing w:line="360" w:lineRule="auto"/>
        <w:jc w:val="both"/>
        <w:rPr>
          <w:rFonts w:ascii="Arial" w:hAnsi="Arial" w:cs="Arial"/>
          <w:color w:val="000000" w:themeColor="text1"/>
        </w:rPr>
      </w:pPr>
      <w:r w:rsidRPr="0004597B">
        <w:rPr>
          <w:rFonts w:ascii="Arial" w:hAnsi="Arial" w:cs="Arial"/>
          <w:color w:val="000000" w:themeColor="text1"/>
        </w:rPr>
        <w:t>All letters of agreement have been submitted and enclosed with the Programme Accreditation Submission.</w:t>
      </w:r>
    </w:p>
    <w:p w14:paraId="6BE9FBB8" w14:textId="77777777" w:rsidR="00385C05" w:rsidRPr="0004597B" w:rsidRDefault="00385C05" w:rsidP="00AC6C4C">
      <w:pPr>
        <w:pStyle w:val="NoSpacing"/>
        <w:spacing w:line="360" w:lineRule="auto"/>
        <w:ind w:left="360"/>
        <w:jc w:val="both"/>
        <w:rPr>
          <w:rFonts w:ascii="Arial" w:hAnsi="Arial" w:cs="Arial"/>
          <w:color w:val="000000" w:themeColor="text1"/>
        </w:rPr>
      </w:pPr>
      <w:r w:rsidRPr="0004597B">
        <w:rPr>
          <w:rFonts w:ascii="Arial" w:hAnsi="Arial" w:cs="Arial"/>
          <w:color w:val="000000" w:themeColor="text1"/>
        </w:rPr>
        <w:tab/>
        <w:t xml:space="preserve">            PLAs to be submitted are based on the following:</w:t>
      </w:r>
    </w:p>
    <w:p w14:paraId="0A6AA1C1" w14:textId="77777777" w:rsidR="00385C05" w:rsidRPr="0004597B" w:rsidRDefault="00385C05" w:rsidP="00AC6C4C">
      <w:pPr>
        <w:pStyle w:val="NoSpacing"/>
        <w:numPr>
          <w:ilvl w:val="0"/>
          <w:numId w:val="8"/>
        </w:numPr>
        <w:spacing w:line="360" w:lineRule="auto"/>
        <w:jc w:val="both"/>
        <w:rPr>
          <w:rFonts w:ascii="Arial" w:hAnsi="Arial" w:cs="Arial"/>
          <w:color w:val="000000" w:themeColor="text1"/>
        </w:rPr>
      </w:pPr>
      <w:r w:rsidRPr="0004597B">
        <w:rPr>
          <w:rFonts w:ascii="Arial" w:hAnsi="Arial" w:cs="Arial"/>
          <w:color w:val="000000" w:themeColor="text1"/>
        </w:rPr>
        <w:t>Programmes that the residents are rotate to</w:t>
      </w:r>
    </w:p>
    <w:p w14:paraId="37CC2FC6" w14:textId="77777777" w:rsidR="00385C05" w:rsidRPr="0004597B" w:rsidRDefault="00385C05" w:rsidP="00AC6C4C">
      <w:pPr>
        <w:pStyle w:val="NoSpacing"/>
        <w:numPr>
          <w:ilvl w:val="0"/>
          <w:numId w:val="8"/>
        </w:numPr>
        <w:spacing w:line="360" w:lineRule="auto"/>
        <w:jc w:val="both"/>
        <w:rPr>
          <w:rFonts w:ascii="Arial" w:hAnsi="Arial" w:cs="Arial"/>
          <w:color w:val="000000" w:themeColor="text1"/>
        </w:rPr>
      </w:pPr>
      <w:r w:rsidRPr="0004597B">
        <w:rPr>
          <w:rFonts w:ascii="Arial" w:hAnsi="Arial" w:cs="Arial"/>
          <w:color w:val="000000" w:themeColor="text1"/>
        </w:rPr>
        <w:t xml:space="preserve">Other Specialties Residency programs </w:t>
      </w:r>
    </w:p>
    <w:p w14:paraId="2F517D6C" w14:textId="77777777" w:rsidR="00125C36" w:rsidRPr="00AC6C4C" w:rsidRDefault="00125C36" w:rsidP="00AC6C4C">
      <w:pPr>
        <w:pStyle w:val="NoSpacing"/>
        <w:spacing w:line="360" w:lineRule="auto"/>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64455E71" w14:textId="77777777" w:rsidR="00125C36" w:rsidRPr="00AC6C4C" w:rsidRDefault="00125C36" w:rsidP="00AC6C4C">
      <w:pPr>
        <w:pStyle w:val="NoSpacing"/>
        <w:spacing w:line="360" w:lineRule="auto"/>
        <w:ind w:left="360"/>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14:paraId="5444F675" w14:textId="77777777" w:rsidR="007607FA" w:rsidRPr="00AC6C4C" w:rsidRDefault="00125C36" w:rsidP="00AC6C4C">
      <w:pPr>
        <w:pStyle w:val="NoSpacing"/>
        <w:spacing w:line="360" w:lineRule="auto"/>
        <w:jc w:val="both"/>
        <w:rPr>
          <w:rFonts w:ascii="Arial" w:hAnsi="Arial" w:cs="Arial"/>
          <w:color w:val="000000" w:themeColor="text1"/>
        </w:rPr>
      </w:pPr>
      <w:r w:rsidRPr="00AC6C4C">
        <w:rPr>
          <w:rFonts w:ascii="Arial" w:hAnsi="Arial" w:cs="Arial"/>
          <w:color w:val="000000" w:themeColor="text1"/>
        </w:rPr>
        <w:t>Yes / No</w:t>
      </w:r>
    </w:p>
    <w:p w14:paraId="74AFC56F" w14:textId="77777777" w:rsidR="007607FA" w:rsidRPr="00AC6C4C" w:rsidRDefault="007607FA" w:rsidP="00AC6C4C">
      <w:pPr>
        <w:spacing w:line="360" w:lineRule="auto"/>
        <w:rPr>
          <w:rFonts w:ascii="Arial" w:hAnsi="Arial" w:cs="Arial"/>
          <w:color w:val="000000" w:themeColor="text1"/>
        </w:rPr>
      </w:pPr>
      <w:r w:rsidRPr="00AC6C4C">
        <w:rPr>
          <w:rFonts w:ascii="Arial" w:hAnsi="Arial" w:cs="Arial"/>
          <w:color w:val="000000" w:themeColor="text1"/>
        </w:rPr>
        <w:br w:type="page"/>
      </w:r>
    </w:p>
    <w:p w14:paraId="163638D9" w14:textId="77777777" w:rsidR="00C1503B" w:rsidRPr="00AC6C4C" w:rsidRDefault="00C1503B" w:rsidP="00AC6C4C">
      <w:pPr>
        <w:pStyle w:val="NoSpacing"/>
        <w:spacing w:line="360" w:lineRule="auto"/>
        <w:jc w:val="both"/>
        <w:rPr>
          <w:rFonts w:ascii="Arial" w:hAnsi="Arial" w:cs="Arial"/>
          <w:color w:val="000000" w:themeColor="text1"/>
        </w:rPr>
        <w:sectPr w:rsidR="00C1503B" w:rsidRPr="00AC6C4C" w:rsidSect="00917A10">
          <w:headerReference w:type="default" r:id="rId18"/>
          <w:pgSz w:w="11906" w:h="16838" w:code="9"/>
          <w:pgMar w:top="1440" w:right="1440" w:bottom="1440" w:left="1440" w:header="709" w:footer="709" w:gutter="0"/>
          <w:cols w:space="708"/>
          <w:docGrid w:linePitch="360"/>
        </w:sectPr>
      </w:pPr>
    </w:p>
    <w:p w14:paraId="392FAAAF" w14:textId="77777777" w:rsidR="00BA382C" w:rsidRPr="00AC6C4C" w:rsidRDefault="00410974" w:rsidP="00410974">
      <w:pPr>
        <w:pStyle w:val="NoSpacing"/>
        <w:jc w:val="both"/>
        <w:rPr>
          <w:rFonts w:ascii="Arial" w:hAnsi="Arial" w:cs="Arial"/>
          <w:b/>
          <w:color w:val="000000" w:themeColor="text1"/>
          <w:sz w:val="24"/>
        </w:rPr>
      </w:pPr>
      <w:r w:rsidRPr="00AC6C4C">
        <w:rPr>
          <w:rFonts w:ascii="Arial" w:hAnsi="Arial" w:cs="Arial"/>
          <w:b/>
          <w:color w:val="000000" w:themeColor="text1"/>
          <w:sz w:val="24"/>
        </w:rPr>
        <w:t xml:space="preserve">9. </w:t>
      </w:r>
      <w:r w:rsidR="009C4740" w:rsidRPr="00AC6C4C">
        <w:rPr>
          <w:rFonts w:ascii="Arial" w:hAnsi="Arial" w:cs="Arial"/>
          <w:b/>
          <w:color w:val="000000" w:themeColor="text1"/>
          <w:sz w:val="24"/>
        </w:rPr>
        <w:t xml:space="preserve">Previous and Outstanding Citations </w:t>
      </w:r>
    </w:p>
    <w:p w14:paraId="74B3CAD8" w14:textId="77777777" w:rsidR="00BA382C" w:rsidRPr="00AC6C4C" w:rsidRDefault="00BA382C" w:rsidP="00125C36">
      <w:pPr>
        <w:pStyle w:val="NoSpacing"/>
        <w:jc w:val="both"/>
        <w:rPr>
          <w:rFonts w:ascii="Arial" w:hAnsi="Arial" w:cs="Arial"/>
          <w:color w:val="000000" w:themeColor="text1"/>
        </w:rPr>
      </w:pPr>
    </w:p>
    <w:p w14:paraId="3079C76A" w14:textId="77777777" w:rsidR="00BA382C" w:rsidRPr="00AC6C4C" w:rsidRDefault="00BA382C" w:rsidP="00125C36">
      <w:pPr>
        <w:pStyle w:val="NoSpacing"/>
        <w:jc w:val="both"/>
        <w:rPr>
          <w:rFonts w:ascii="Arial" w:hAnsi="Arial" w:cs="Arial"/>
          <w:color w:val="000000" w:themeColor="text1"/>
        </w:rPr>
      </w:pPr>
    </w:p>
    <w:p w14:paraId="4AE40C97" w14:textId="77777777" w:rsidR="009C4740" w:rsidRPr="00AC6C4C" w:rsidRDefault="009C4740" w:rsidP="009C4740">
      <w:pPr>
        <w:spacing w:after="0" w:line="240" w:lineRule="auto"/>
        <w:jc w:val="both"/>
        <w:rPr>
          <w:rFonts w:ascii="Arial" w:hAnsi="Arial" w:cs="Arial"/>
          <w:color w:val="000000" w:themeColor="text1"/>
        </w:rPr>
      </w:pPr>
      <w:r w:rsidRPr="00AC6C4C">
        <w:rPr>
          <w:rFonts w:ascii="Arial" w:hAnsi="Arial" w:cs="Arial"/>
          <w:color w:val="000000" w:themeColor="text1"/>
        </w:rPr>
        <w:t>1. Please list the citations from the (immediate) past Site Visit.</w:t>
      </w: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5DADB15E" wp14:editId="6B7A46BA">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3560F059" w14:textId="77777777" w:rsidR="00AC6C4C" w:rsidRDefault="00AC6C4C"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DB15E" id="_x0000_s1036"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oYFQIAACgEAAAOAAAAZHJzL2Uyb0RvYy54bWysk99v2yAQx98n7X9AvC92srh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">
                <v:textbox style="mso-fit-shape-to-text:t">
                  <w:txbxContent>
                    <w:p w14:paraId="3560F059" w14:textId="77777777" w:rsidR="00AC6C4C" w:rsidRDefault="00AC6C4C" w:rsidP="009C4740"/>
                  </w:txbxContent>
                </v:textbox>
                <w10:wrap type="square"/>
              </v:shape>
            </w:pict>
          </mc:Fallback>
        </mc:AlternateContent>
      </w:r>
    </w:p>
    <w:p w14:paraId="29C3E9F4" w14:textId="77777777" w:rsidR="00BA382C" w:rsidRPr="00AC6C4C" w:rsidRDefault="00BA382C" w:rsidP="00125C36">
      <w:pPr>
        <w:pStyle w:val="NoSpacing"/>
        <w:jc w:val="both"/>
        <w:rPr>
          <w:rFonts w:ascii="Arial" w:hAnsi="Arial" w:cs="Arial"/>
          <w:color w:val="000000" w:themeColor="text1"/>
        </w:rPr>
      </w:pPr>
    </w:p>
    <w:p w14:paraId="5BF2FB19" w14:textId="77777777" w:rsidR="00BA382C" w:rsidRPr="00AC6C4C" w:rsidRDefault="00BA382C" w:rsidP="00125C36">
      <w:pPr>
        <w:pStyle w:val="NoSpacing"/>
        <w:jc w:val="both"/>
        <w:rPr>
          <w:rFonts w:ascii="Arial" w:hAnsi="Arial" w:cs="Arial"/>
          <w:color w:val="000000" w:themeColor="text1"/>
        </w:rPr>
      </w:pPr>
    </w:p>
    <w:p w14:paraId="1397D689" w14:textId="77777777" w:rsidR="009C4740" w:rsidRPr="00AC6C4C"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AC6C4C">
        <w:rPr>
          <w:rFonts w:ascii="Arial" w:hAnsi="Arial" w:cs="Arial"/>
          <w:color w:val="000000" w:themeColor="text1"/>
        </w:rPr>
        <w:t>Give an account of the strategies used to manage the citations. Have the strategies been successfully implemented?</w:t>
      </w:r>
    </w:p>
    <w:p w14:paraId="430E0130" w14:textId="77777777" w:rsidR="009C4740" w:rsidRPr="00AC6C4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4597B" w14:paraId="167FAC6A" w14:textId="77777777" w:rsidTr="009C4740">
        <w:tc>
          <w:tcPr>
            <w:tcW w:w="9450" w:type="dxa"/>
          </w:tcPr>
          <w:p w14:paraId="0B5069DB" w14:textId="77777777" w:rsidR="009C4740" w:rsidRPr="00AC6C4C" w:rsidRDefault="009C4740" w:rsidP="00064698">
            <w:pPr>
              <w:jc w:val="both"/>
              <w:rPr>
                <w:rFonts w:ascii="Arial" w:hAnsi="Arial" w:cs="Arial"/>
                <w:color w:val="000000" w:themeColor="text1"/>
              </w:rPr>
            </w:pPr>
          </w:p>
          <w:p w14:paraId="26F99AC0" w14:textId="77777777" w:rsidR="009C4740" w:rsidRPr="00AC6C4C" w:rsidRDefault="009C4740" w:rsidP="00064698">
            <w:pPr>
              <w:jc w:val="both"/>
              <w:rPr>
                <w:rFonts w:ascii="Arial" w:hAnsi="Arial" w:cs="Arial"/>
                <w:color w:val="000000" w:themeColor="text1"/>
              </w:rPr>
            </w:pPr>
          </w:p>
          <w:p w14:paraId="50B28753" w14:textId="77777777" w:rsidR="009C4740" w:rsidRPr="00AC6C4C" w:rsidRDefault="009C4740" w:rsidP="00064698">
            <w:pPr>
              <w:jc w:val="both"/>
              <w:rPr>
                <w:rFonts w:ascii="Arial" w:hAnsi="Arial" w:cs="Arial"/>
                <w:color w:val="000000" w:themeColor="text1"/>
              </w:rPr>
            </w:pPr>
          </w:p>
          <w:p w14:paraId="6BFE513E" w14:textId="77777777" w:rsidR="009C4740" w:rsidRPr="00AC6C4C" w:rsidRDefault="009C4740" w:rsidP="00064698">
            <w:pPr>
              <w:jc w:val="both"/>
              <w:rPr>
                <w:rFonts w:ascii="Arial" w:hAnsi="Arial" w:cs="Arial"/>
                <w:color w:val="000000" w:themeColor="text1"/>
              </w:rPr>
            </w:pPr>
          </w:p>
        </w:tc>
      </w:tr>
    </w:tbl>
    <w:p w14:paraId="3B061FC5" w14:textId="77777777" w:rsidR="00BA382C" w:rsidRPr="00AC6C4C" w:rsidRDefault="00BA382C" w:rsidP="00125C36">
      <w:pPr>
        <w:pStyle w:val="NoSpacing"/>
        <w:jc w:val="both"/>
        <w:rPr>
          <w:rFonts w:ascii="Arial" w:hAnsi="Arial" w:cs="Arial"/>
          <w:color w:val="000000" w:themeColor="text1"/>
        </w:rPr>
      </w:pPr>
    </w:p>
    <w:p w14:paraId="74FDAA6B" w14:textId="77777777" w:rsidR="00BA382C" w:rsidRPr="00AC6C4C" w:rsidRDefault="00BA382C" w:rsidP="00125C36">
      <w:pPr>
        <w:pStyle w:val="NoSpacing"/>
        <w:jc w:val="both"/>
        <w:rPr>
          <w:rFonts w:ascii="Arial" w:hAnsi="Arial" w:cs="Arial"/>
          <w:color w:val="000000" w:themeColor="text1"/>
        </w:rPr>
      </w:pPr>
    </w:p>
    <w:p w14:paraId="427FD39E" w14:textId="77777777" w:rsidR="009C4740" w:rsidRPr="00AC6C4C"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AC6C4C">
        <w:rPr>
          <w:rFonts w:ascii="Arial" w:hAnsi="Arial" w:cs="Arial"/>
          <w:color w:val="000000" w:themeColor="text1"/>
        </w:rPr>
        <w:t>What are the outstanding citations</w:t>
      </w:r>
      <w:r w:rsidR="00114E83" w:rsidRPr="00AC6C4C">
        <w:rPr>
          <w:rFonts w:ascii="Arial" w:hAnsi="Arial" w:cs="Arial"/>
          <w:color w:val="000000" w:themeColor="text1"/>
        </w:rPr>
        <w:t xml:space="preserve"> and the reasons, and/or challenges in resolving thee citations</w:t>
      </w:r>
      <w:r w:rsidRPr="00AC6C4C">
        <w:rPr>
          <w:rFonts w:ascii="Arial" w:hAnsi="Arial" w:cs="Arial"/>
          <w:color w:val="000000" w:themeColor="text1"/>
        </w:rPr>
        <w:t>?</w:t>
      </w:r>
    </w:p>
    <w:p w14:paraId="3CE61AE8" w14:textId="77777777" w:rsidR="009C4740" w:rsidRPr="00AC6C4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4597B" w14:paraId="3BD0219E" w14:textId="77777777" w:rsidTr="00064698">
        <w:tc>
          <w:tcPr>
            <w:tcW w:w="9450" w:type="dxa"/>
          </w:tcPr>
          <w:p w14:paraId="62A30D32" w14:textId="77777777" w:rsidR="009C4740" w:rsidRPr="00AC6C4C" w:rsidRDefault="009C4740" w:rsidP="00064698">
            <w:pPr>
              <w:jc w:val="both"/>
              <w:rPr>
                <w:rFonts w:ascii="Arial" w:hAnsi="Arial" w:cs="Arial"/>
                <w:color w:val="000000" w:themeColor="text1"/>
              </w:rPr>
            </w:pPr>
          </w:p>
          <w:p w14:paraId="243E2BFB" w14:textId="77777777" w:rsidR="009C4740" w:rsidRPr="00AC6C4C" w:rsidRDefault="009C4740" w:rsidP="00064698">
            <w:pPr>
              <w:jc w:val="both"/>
              <w:rPr>
                <w:rFonts w:ascii="Arial" w:hAnsi="Arial" w:cs="Arial"/>
                <w:color w:val="000000" w:themeColor="text1"/>
              </w:rPr>
            </w:pPr>
          </w:p>
          <w:p w14:paraId="0029F67B" w14:textId="77777777" w:rsidR="009C4740" w:rsidRPr="00AC6C4C" w:rsidRDefault="009C4740" w:rsidP="00064698">
            <w:pPr>
              <w:jc w:val="both"/>
              <w:rPr>
                <w:rFonts w:ascii="Arial" w:hAnsi="Arial" w:cs="Arial"/>
                <w:color w:val="000000" w:themeColor="text1"/>
              </w:rPr>
            </w:pPr>
          </w:p>
          <w:p w14:paraId="64E18C4C" w14:textId="77777777" w:rsidR="009C4740" w:rsidRPr="00AC6C4C" w:rsidRDefault="009C4740" w:rsidP="00064698">
            <w:pPr>
              <w:jc w:val="both"/>
              <w:rPr>
                <w:rFonts w:ascii="Arial" w:hAnsi="Arial" w:cs="Arial"/>
                <w:color w:val="000000" w:themeColor="text1"/>
              </w:rPr>
            </w:pPr>
          </w:p>
        </w:tc>
      </w:tr>
    </w:tbl>
    <w:p w14:paraId="3AA682BD" w14:textId="77777777" w:rsidR="00410974" w:rsidRPr="00AC6C4C" w:rsidRDefault="00410974" w:rsidP="00125C36">
      <w:pPr>
        <w:pStyle w:val="NoSpacing"/>
        <w:jc w:val="both"/>
        <w:rPr>
          <w:rFonts w:ascii="Arial" w:hAnsi="Arial" w:cs="Arial"/>
          <w:color w:val="000000" w:themeColor="text1"/>
        </w:rPr>
      </w:pPr>
    </w:p>
    <w:p w14:paraId="20F26C6C" w14:textId="77777777" w:rsidR="0021657C" w:rsidRPr="00AC6C4C" w:rsidRDefault="0021657C" w:rsidP="00125C36">
      <w:pPr>
        <w:pStyle w:val="NoSpacing"/>
        <w:jc w:val="both"/>
        <w:rPr>
          <w:rFonts w:ascii="Arial" w:hAnsi="Arial" w:cs="Arial"/>
          <w:color w:val="000000" w:themeColor="text1"/>
        </w:rPr>
        <w:sectPr w:rsidR="0021657C" w:rsidRPr="00AC6C4C" w:rsidSect="00917A10">
          <w:headerReference w:type="default" r:id="rId19"/>
          <w:pgSz w:w="11906" w:h="16838" w:code="9"/>
          <w:pgMar w:top="1440" w:right="1440" w:bottom="1440" w:left="1440" w:header="709" w:footer="709" w:gutter="0"/>
          <w:cols w:space="708"/>
          <w:docGrid w:linePitch="360"/>
        </w:sectPr>
      </w:pPr>
    </w:p>
    <w:p w14:paraId="0F3623F5" w14:textId="77777777" w:rsidR="00BA382C" w:rsidRDefault="00BA382C" w:rsidP="00125C36">
      <w:pPr>
        <w:pStyle w:val="NoSpacing"/>
        <w:jc w:val="both"/>
        <w:rPr>
          <w:rFonts w:ascii="Arial" w:hAnsi="Arial" w:cs="Arial"/>
        </w:rPr>
      </w:pPr>
    </w:p>
    <w:p w14:paraId="2B0E34BD" w14:textId="77777777" w:rsidR="00BA382C" w:rsidRPr="00BA382C" w:rsidRDefault="00BA382C" w:rsidP="00BA382C">
      <w:pPr>
        <w:rPr>
          <w:rFonts w:ascii="Times New Roman" w:eastAsia="PMingLiU" w:hAnsi="Times New Roman" w:cs="Times New Roman"/>
          <w:b/>
          <w:color w:val="000000" w:themeColor="text1"/>
          <w:sz w:val="28"/>
          <w:szCs w:val="28"/>
          <w:lang w:eastAsia="zh-TW"/>
        </w:rPr>
      </w:pPr>
      <w:r w:rsidRPr="00BA382C">
        <w:rPr>
          <w:rFonts w:ascii="Times New Roman" w:eastAsia="PMingLiU" w:hAnsi="Times New Roman" w:cs="Times New Roman"/>
          <w:b/>
          <w:color w:val="000000" w:themeColor="text1"/>
          <w:sz w:val="28"/>
          <w:szCs w:val="28"/>
          <w:lang w:eastAsia="zh-TW"/>
        </w:rPr>
        <w:t>****************************************************************</w:t>
      </w:r>
    </w:p>
    <w:p w14:paraId="5B09FC1E" w14:textId="77777777" w:rsidR="00BA382C" w:rsidRPr="00BA382C" w:rsidRDefault="00BA382C" w:rsidP="00BA382C">
      <w:pPr>
        <w:rPr>
          <w:rFonts w:ascii="Times New Roman" w:eastAsia="PMingLiU" w:hAnsi="Times New Roman" w:cs="Times New Roman"/>
          <w:b/>
          <w:color w:val="000000" w:themeColor="text1"/>
          <w:sz w:val="28"/>
          <w:szCs w:val="28"/>
          <w:lang w:eastAsia="zh-TW"/>
        </w:rPr>
      </w:pPr>
    </w:p>
    <w:p w14:paraId="2919F35A" w14:textId="77777777" w:rsidR="00BA382C" w:rsidRPr="00DB3120" w:rsidRDefault="00BA382C" w:rsidP="00BA382C">
      <w:pPr>
        <w:rPr>
          <w:rFonts w:ascii="Arial" w:eastAsia="PMingLiU" w:hAnsi="Arial" w:cs="Arial"/>
          <w:b/>
          <w:color w:val="000000" w:themeColor="text1"/>
          <w:sz w:val="28"/>
          <w:szCs w:val="28"/>
          <w:lang w:eastAsia="zh-TW"/>
        </w:rPr>
      </w:pPr>
      <w:r w:rsidRPr="00DB3120">
        <w:rPr>
          <w:rFonts w:ascii="Arial" w:eastAsia="PMingLiU" w:hAnsi="Arial" w:cs="Arial"/>
          <w:b/>
          <w:color w:val="000000" w:themeColor="text1"/>
          <w:sz w:val="28"/>
          <w:szCs w:val="28"/>
          <w:lang w:eastAsia="zh-TW"/>
        </w:rPr>
        <w:t>Certification by Programme Director and Designated Institutional Official</w:t>
      </w:r>
    </w:p>
    <w:p w14:paraId="63997F1D"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12AE56F3"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454A72D5" w14:textId="77777777" w:rsidR="00BA382C" w:rsidRPr="00DB3120" w:rsidRDefault="00BA382C" w:rsidP="007A4271">
      <w:pPr>
        <w:spacing w:after="0" w:line="240" w:lineRule="auto"/>
        <w:ind w:right="120"/>
        <w:jc w:val="both"/>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 xml:space="preserve">I certify that the information provided in this PAS is correct and true at the time of </w:t>
      </w:r>
      <w:r w:rsidR="009E6128">
        <w:rPr>
          <w:rFonts w:ascii="Arial" w:eastAsia="PMingLiU" w:hAnsi="Arial" w:cs="Arial"/>
          <w:color w:val="000000" w:themeColor="text1"/>
          <w:szCs w:val="20"/>
          <w:lang w:eastAsia="zh-TW"/>
        </w:rPr>
        <w:t>s</w:t>
      </w:r>
      <w:r w:rsidRPr="00DB3120">
        <w:rPr>
          <w:rFonts w:ascii="Arial" w:eastAsia="PMingLiU" w:hAnsi="Arial" w:cs="Arial"/>
          <w:color w:val="000000" w:themeColor="text1"/>
          <w:szCs w:val="20"/>
          <w:lang w:eastAsia="zh-TW"/>
        </w:rPr>
        <w:t>ubmission.</w:t>
      </w:r>
    </w:p>
    <w:p w14:paraId="542424F4"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09AA7ABD" w14:textId="77777777" w:rsidR="00BA382C" w:rsidRPr="00DB3120" w:rsidRDefault="00BA382C" w:rsidP="00BA382C">
      <w:pPr>
        <w:spacing w:after="0" w:line="240" w:lineRule="auto"/>
        <w:jc w:val="both"/>
        <w:rPr>
          <w:rFonts w:ascii="Arial" w:eastAsia="PMingLiU" w:hAnsi="Arial" w:cs="Arial"/>
          <w:color w:val="000000" w:themeColor="text1"/>
          <w:szCs w:val="20"/>
          <w:lang w:eastAsia="zh-TW"/>
        </w:rPr>
      </w:pPr>
    </w:p>
    <w:p w14:paraId="6C334CD2"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0716FBEB"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17CB21F1"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66E1DD89" w14:textId="77777777" w:rsidR="00BA382C" w:rsidRPr="00DB3120" w:rsidRDefault="00BA382C" w:rsidP="00BA382C">
      <w:pPr>
        <w:spacing w:after="0" w:line="240" w:lineRule="auto"/>
        <w:rPr>
          <w:rFonts w:ascii="Arial" w:eastAsia="PMingLiU" w:hAnsi="Arial" w:cs="Arial"/>
          <w:color w:val="000000" w:themeColor="text1"/>
          <w:szCs w:val="20"/>
          <w:lang w:eastAsia="zh-TW"/>
        </w:rPr>
      </w:pPr>
    </w:p>
    <w:p w14:paraId="01FCB973" w14:textId="77777777" w:rsidR="00BA382C" w:rsidRPr="00DB3120" w:rsidRDefault="00BA382C" w:rsidP="00BA382C">
      <w:pPr>
        <w:spacing w:after="0" w:line="240" w:lineRule="auto"/>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p>
    <w:p w14:paraId="57631ABC" w14:textId="77777777" w:rsidR="00BA382C" w:rsidRPr="00DB3120" w:rsidRDefault="00A92046" w:rsidP="00BA382C">
      <w:pPr>
        <w:spacing w:after="0" w:line="240" w:lineRule="auto"/>
        <w:rPr>
          <w:rFonts w:ascii="Arial" w:eastAsia="PMingLiU" w:hAnsi="Arial" w:cs="Arial"/>
          <w:color w:val="000000" w:themeColor="text1"/>
          <w:szCs w:val="20"/>
          <w:lang w:eastAsia="zh-TW"/>
        </w:rPr>
      </w:pP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0288" behindDoc="0" locked="0" layoutInCell="1" allowOverlap="1" wp14:anchorId="4CF836C5" wp14:editId="6959FE4D">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1312" behindDoc="0" locked="0" layoutInCell="1" allowOverlap="1" wp14:anchorId="3C7DCEE7" wp14:editId="41774238">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59264" behindDoc="0" locked="0" layoutInCell="1" allowOverlap="1" wp14:anchorId="17343111" wp14:editId="484B2108">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DB3120">
        <w:rPr>
          <w:rFonts w:ascii="Arial" w:eastAsia="PMingLiU" w:hAnsi="Arial" w:cs="Arial"/>
          <w:color w:val="000000" w:themeColor="text1"/>
          <w:szCs w:val="20"/>
          <w:lang w:eastAsia="zh-TW"/>
        </w:rPr>
        <w:t>Name of &lt; Programme Director&gt;          Signature of &lt;Programme Director&gt;                    Date</w:t>
      </w:r>
    </w:p>
    <w:p w14:paraId="100593B7" w14:textId="77777777" w:rsidR="00BA382C" w:rsidRPr="00DB3120" w:rsidRDefault="00BA382C" w:rsidP="00BA382C">
      <w:pPr>
        <w:spacing w:after="0" w:line="240" w:lineRule="auto"/>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t xml:space="preserve">       (Including official stamp)</w:t>
      </w:r>
    </w:p>
    <w:p w14:paraId="41008FCC"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4D99676A"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11213357"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41BB3E50"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47525542"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3C9DA8C8"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0760D867" w14:textId="77777777"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14:paraId="295A8F6E" w14:textId="77777777" w:rsidR="00BA382C" w:rsidRPr="00DB3120" w:rsidRDefault="00A92046" w:rsidP="00BA382C">
      <w:pPr>
        <w:spacing w:after="0" w:line="240" w:lineRule="auto"/>
        <w:rPr>
          <w:rFonts w:ascii="Arial" w:eastAsia="PMingLiU" w:hAnsi="Arial" w:cs="Arial"/>
          <w:color w:val="000000" w:themeColor="text1"/>
          <w:szCs w:val="20"/>
          <w:lang w:eastAsia="zh-TW"/>
        </w:rPr>
      </w:pP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3360" behindDoc="0" locked="0" layoutInCell="1" allowOverlap="1" wp14:anchorId="053F112B" wp14:editId="5F824941">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4384" behindDoc="0" locked="0" layoutInCell="1" allowOverlap="1" wp14:anchorId="24412A04" wp14:editId="72F5A867">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2336" behindDoc="0" locked="0" layoutInCell="1" allowOverlap="1" wp14:anchorId="554A6629" wp14:editId="223E1EB8">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DB3120">
        <w:rPr>
          <w:rFonts w:ascii="Arial" w:eastAsia="PMingLiU" w:hAnsi="Arial" w:cs="Arial"/>
          <w:color w:val="000000" w:themeColor="text1"/>
          <w:szCs w:val="20"/>
          <w:lang w:eastAsia="zh-TW"/>
        </w:rPr>
        <w:t>Name of DIO</w:t>
      </w:r>
      <w:r w:rsidR="00BA382C" w:rsidRPr="00DB3120">
        <w:rPr>
          <w:rFonts w:ascii="Arial" w:eastAsia="PMingLiU" w:hAnsi="Arial" w:cs="Arial"/>
          <w:color w:val="000000" w:themeColor="text1"/>
          <w:szCs w:val="20"/>
          <w:lang w:eastAsia="zh-TW"/>
        </w:rPr>
        <w:tab/>
      </w:r>
      <w:r w:rsidR="00BA382C" w:rsidRPr="00DB3120">
        <w:rPr>
          <w:rFonts w:ascii="Arial" w:eastAsia="PMingLiU" w:hAnsi="Arial" w:cs="Arial"/>
          <w:color w:val="000000" w:themeColor="text1"/>
          <w:szCs w:val="20"/>
          <w:lang w:eastAsia="zh-TW"/>
        </w:rPr>
        <w:tab/>
        <w:t xml:space="preserve">  </w:t>
      </w:r>
      <w:r w:rsidR="00BA382C" w:rsidRPr="00DB3120">
        <w:rPr>
          <w:rFonts w:ascii="Arial" w:eastAsia="PMingLiU" w:hAnsi="Arial" w:cs="Arial"/>
          <w:color w:val="000000" w:themeColor="text1"/>
          <w:szCs w:val="20"/>
          <w:lang w:eastAsia="zh-TW"/>
        </w:rPr>
        <w:tab/>
      </w:r>
      <w:r w:rsidR="00BA382C" w:rsidRPr="00DB3120">
        <w:rPr>
          <w:rFonts w:ascii="Arial" w:eastAsia="PMingLiU" w:hAnsi="Arial" w:cs="Arial"/>
          <w:color w:val="000000" w:themeColor="text1"/>
          <w:szCs w:val="20"/>
          <w:lang w:eastAsia="zh-TW"/>
        </w:rPr>
        <w:tab/>
        <w:t xml:space="preserve">  </w:t>
      </w:r>
      <w:r w:rsidR="00BA382C" w:rsidRPr="00DB3120">
        <w:rPr>
          <w:rFonts w:ascii="Arial" w:eastAsia="PMingLiU" w:hAnsi="Arial" w:cs="Arial"/>
          <w:color w:val="000000" w:themeColor="text1"/>
          <w:szCs w:val="20"/>
          <w:lang w:eastAsia="zh-TW"/>
        </w:rPr>
        <w:tab/>
        <w:t xml:space="preserve">Signature of DIO </w:t>
      </w:r>
      <w:r w:rsidR="00BA382C" w:rsidRPr="00DB3120">
        <w:rPr>
          <w:rFonts w:ascii="Arial" w:eastAsia="PMingLiU" w:hAnsi="Arial" w:cs="Arial"/>
          <w:color w:val="000000" w:themeColor="text1"/>
          <w:szCs w:val="20"/>
          <w:lang w:eastAsia="zh-TW"/>
        </w:rPr>
        <w:tab/>
        <w:t xml:space="preserve">                     </w:t>
      </w:r>
      <w:r w:rsidR="00BA382C" w:rsidRPr="00DB3120">
        <w:rPr>
          <w:rFonts w:ascii="Arial" w:eastAsia="PMingLiU" w:hAnsi="Arial" w:cs="Arial"/>
          <w:color w:val="000000" w:themeColor="text1"/>
          <w:szCs w:val="20"/>
          <w:lang w:eastAsia="zh-TW"/>
        </w:rPr>
        <w:tab/>
        <w:t xml:space="preserve">          Date</w:t>
      </w:r>
    </w:p>
    <w:p w14:paraId="123D48A7" w14:textId="77777777" w:rsidR="00BA382C" w:rsidRPr="00DB3120" w:rsidRDefault="00BA382C" w:rsidP="00BA382C">
      <w:pPr>
        <w:spacing w:after="0" w:line="240" w:lineRule="auto"/>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t xml:space="preserve">       (Including official stamp)</w:t>
      </w:r>
    </w:p>
    <w:p w14:paraId="5418F267" w14:textId="77777777" w:rsidR="00BA382C" w:rsidRPr="00DB3120"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14:paraId="5C183B0C" w14:textId="77777777" w:rsidR="00BA382C" w:rsidRPr="004F7C53" w:rsidRDefault="00BA382C" w:rsidP="00BA382C">
      <w:pPr>
        <w:pStyle w:val="NoSpacing"/>
        <w:jc w:val="both"/>
        <w:rPr>
          <w:rFonts w:ascii="Arial" w:hAnsi="Arial" w:cs="Arial"/>
          <w:color w:val="000000" w:themeColor="text1"/>
        </w:rPr>
      </w:pPr>
    </w:p>
    <w:p w14:paraId="289E2F33" w14:textId="77777777" w:rsidR="00BA382C" w:rsidRDefault="00BA382C" w:rsidP="00125C36">
      <w:pPr>
        <w:pStyle w:val="NoSpacing"/>
        <w:jc w:val="both"/>
        <w:rPr>
          <w:rFonts w:ascii="Arial" w:hAnsi="Arial" w:cs="Arial"/>
        </w:rPr>
      </w:pPr>
    </w:p>
    <w:p w14:paraId="57858A52" w14:textId="77777777" w:rsidR="00BA382C" w:rsidRDefault="00BA382C" w:rsidP="00125C36">
      <w:pPr>
        <w:pStyle w:val="NoSpacing"/>
        <w:jc w:val="both"/>
        <w:rPr>
          <w:rFonts w:ascii="Arial" w:hAnsi="Arial" w:cs="Arial"/>
        </w:rPr>
      </w:pPr>
    </w:p>
    <w:p w14:paraId="391860FA" w14:textId="77777777" w:rsidR="00BA382C" w:rsidRDefault="00BA382C" w:rsidP="00125C36">
      <w:pPr>
        <w:pStyle w:val="NoSpacing"/>
        <w:jc w:val="both"/>
        <w:rPr>
          <w:rFonts w:ascii="Arial" w:hAnsi="Arial" w:cs="Arial"/>
        </w:rPr>
      </w:pPr>
    </w:p>
    <w:p w14:paraId="774D33F4" w14:textId="77777777" w:rsidR="00BA382C" w:rsidRDefault="00BA382C" w:rsidP="00125C36">
      <w:pPr>
        <w:pStyle w:val="NoSpacing"/>
        <w:jc w:val="both"/>
        <w:rPr>
          <w:rFonts w:ascii="Arial" w:hAnsi="Arial" w:cs="Arial"/>
        </w:rPr>
      </w:pPr>
    </w:p>
    <w:p w14:paraId="67CF0F60" w14:textId="77777777" w:rsidR="00BA382C" w:rsidRDefault="00BA382C" w:rsidP="00125C36">
      <w:pPr>
        <w:pStyle w:val="NoSpacing"/>
        <w:jc w:val="both"/>
        <w:rPr>
          <w:rFonts w:ascii="Arial" w:hAnsi="Arial" w:cs="Arial"/>
        </w:rPr>
      </w:pPr>
    </w:p>
    <w:p w14:paraId="0D8DB9E8" w14:textId="77777777" w:rsidR="00BA382C" w:rsidRDefault="00BA382C" w:rsidP="00125C36">
      <w:pPr>
        <w:pStyle w:val="NoSpacing"/>
        <w:jc w:val="both"/>
        <w:rPr>
          <w:rFonts w:ascii="Arial" w:hAnsi="Arial" w:cs="Arial"/>
        </w:rPr>
      </w:pPr>
    </w:p>
    <w:p w14:paraId="1121BF91" w14:textId="77777777" w:rsidR="00BA382C" w:rsidRDefault="00BA382C" w:rsidP="00125C36">
      <w:pPr>
        <w:pStyle w:val="NoSpacing"/>
        <w:jc w:val="both"/>
        <w:rPr>
          <w:rFonts w:ascii="Arial" w:hAnsi="Arial" w:cs="Arial"/>
        </w:rPr>
      </w:pPr>
    </w:p>
    <w:p w14:paraId="56BEDFB0" w14:textId="77777777" w:rsidR="00BA382C" w:rsidRDefault="00BA382C" w:rsidP="00125C36">
      <w:pPr>
        <w:pStyle w:val="NoSpacing"/>
        <w:jc w:val="both"/>
        <w:rPr>
          <w:rFonts w:ascii="Arial" w:hAnsi="Arial" w:cs="Arial"/>
        </w:rPr>
      </w:pPr>
    </w:p>
    <w:p w14:paraId="73983DBF" w14:textId="77777777" w:rsidR="00BA382C" w:rsidRDefault="00BA382C" w:rsidP="00125C36">
      <w:pPr>
        <w:pStyle w:val="NoSpacing"/>
        <w:jc w:val="both"/>
        <w:rPr>
          <w:rFonts w:ascii="Arial" w:hAnsi="Arial" w:cs="Arial"/>
        </w:rPr>
      </w:pPr>
    </w:p>
    <w:p w14:paraId="3285CE49" w14:textId="77777777" w:rsidR="00BA382C" w:rsidRDefault="00BA382C" w:rsidP="00125C36">
      <w:pPr>
        <w:pStyle w:val="NoSpacing"/>
        <w:jc w:val="both"/>
        <w:rPr>
          <w:rFonts w:ascii="Arial" w:hAnsi="Arial" w:cs="Arial"/>
        </w:rPr>
      </w:pPr>
    </w:p>
    <w:p w14:paraId="524790C6" w14:textId="77777777" w:rsidR="00BA382C" w:rsidRDefault="00BA382C" w:rsidP="00125C36">
      <w:pPr>
        <w:pStyle w:val="NoSpacing"/>
        <w:jc w:val="both"/>
        <w:rPr>
          <w:rFonts w:ascii="Arial" w:hAnsi="Arial" w:cs="Arial"/>
        </w:rPr>
      </w:pPr>
    </w:p>
    <w:p w14:paraId="1E89D5FF" w14:textId="77777777" w:rsidR="00BA382C" w:rsidRDefault="00BA382C" w:rsidP="00125C36">
      <w:pPr>
        <w:pStyle w:val="NoSpacing"/>
        <w:jc w:val="both"/>
        <w:rPr>
          <w:rFonts w:ascii="Arial" w:hAnsi="Arial" w:cs="Arial"/>
        </w:rPr>
      </w:pPr>
    </w:p>
    <w:p w14:paraId="28E357DA" w14:textId="77777777" w:rsidR="00BA382C" w:rsidRDefault="00BA382C" w:rsidP="00125C36">
      <w:pPr>
        <w:pStyle w:val="NoSpacing"/>
        <w:jc w:val="both"/>
        <w:rPr>
          <w:rFonts w:ascii="Arial" w:hAnsi="Arial" w:cs="Arial"/>
        </w:rPr>
      </w:pPr>
    </w:p>
    <w:p w14:paraId="34AE1339" w14:textId="77777777" w:rsidR="00BA382C" w:rsidRDefault="00BA382C" w:rsidP="00125C36">
      <w:pPr>
        <w:pStyle w:val="NoSpacing"/>
        <w:jc w:val="both"/>
        <w:rPr>
          <w:rFonts w:ascii="Arial" w:hAnsi="Arial" w:cs="Arial"/>
        </w:rPr>
      </w:pPr>
    </w:p>
    <w:p w14:paraId="1524410F" w14:textId="77777777" w:rsidR="00BA382C" w:rsidRDefault="00BA382C" w:rsidP="00125C36">
      <w:pPr>
        <w:pStyle w:val="NoSpacing"/>
        <w:jc w:val="both"/>
        <w:rPr>
          <w:rFonts w:ascii="Arial" w:hAnsi="Arial" w:cs="Arial"/>
        </w:rPr>
      </w:pPr>
    </w:p>
    <w:p w14:paraId="2AE09DA3" w14:textId="77777777" w:rsidR="00BA382C" w:rsidRPr="00125C36" w:rsidRDefault="00BA382C" w:rsidP="00125C36">
      <w:pPr>
        <w:pStyle w:val="NoSpacing"/>
        <w:jc w:val="both"/>
        <w:rPr>
          <w:rFonts w:ascii="Arial" w:hAnsi="Arial" w:cs="Arial"/>
        </w:rPr>
      </w:pPr>
    </w:p>
    <w:sectPr w:rsidR="00BA382C" w:rsidRPr="00125C36" w:rsidSect="00917A10">
      <w:headerReference w:type="default" r:id="rId20"/>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8898" w14:textId="77777777" w:rsidR="00AC6C4C" w:rsidRDefault="00AC6C4C" w:rsidP="00AD31E7">
      <w:pPr>
        <w:spacing w:after="0" w:line="240" w:lineRule="auto"/>
      </w:pPr>
      <w:r>
        <w:separator/>
      </w:r>
    </w:p>
  </w:endnote>
  <w:endnote w:type="continuationSeparator" w:id="0">
    <w:p w14:paraId="27A75A60" w14:textId="77777777" w:rsidR="00AC6C4C" w:rsidRDefault="00AC6C4C"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3AEE" w14:textId="77777777" w:rsidR="00AC6C4C" w:rsidRDefault="00AC6C4C" w:rsidP="00AD31E7">
      <w:pPr>
        <w:spacing w:after="0" w:line="240" w:lineRule="auto"/>
      </w:pPr>
      <w:r>
        <w:separator/>
      </w:r>
    </w:p>
  </w:footnote>
  <w:footnote w:type="continuationSeparator" w:id="0">
    <w:p w14:paraId="61D58BEF" w14:textId="77777777" w:rsidR="00AC6C4C" w:rsidRDefault="00AC6C4C" w:rsidP="00A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E92" w14:textId="77777777" w:rsidR="00AC6C4C" w:rsidRPr="0028563C" w:rsidRDefault="00AC6C4C"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1E3" w14:textId="77777777" w:rsidR="00AC6C4C" w:rsidRPr="00410974" w:rsidRDefault="00AC6C4C" w:rsidP="0028563C">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F2D" w14:textId="77777777" w:rsidR="00AC6C4C" w:rsidRPr="00410974" w:rsidRDefault="00AC6C4C"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9B9B" w14:textId="77777777" w:rsidR="00AC6C4C" w:rsidRPr="00410974" w:rsidRDefault="00AC6C4C"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6D2" w14:textId="77777777" w:rsidR="00AC6C4C" w:rsidRPr="00410974" w:rsidRDefault="00AC6C4C" w:rsidP="0028563C">
    <w:pPr>
      <w:pStyle w:val="Header"/>
      <w:jc w:val="center"/>
      <w:rPr>
        <w:lang w:val="en-S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1AAA" w14:textId="77777777" w:rsidR="00AC6C4C" w:rsidRDefault="00917A10" w:rsidP="00917A10">
    <w:pPr>
      <w:pStyle w:val="Header"/>
      <w:jc w:val="center"/>
    </w:pPr>
    <w:r>
      <w:rPr>
        <w:rFonts w:ascii="Arial Bold" w:hAnsi="Arial Bold" w:cs="Arial"/>
        <w:b/>
        <w:caps/>
        <w:sz w:val="24"/>
      </w:rPr>
      <w:t>3. FACULTY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61E" w14:textId="77777777" w:rsidR="00AC6C4C" w:rsidRPr="0028563C" w:rsidRDefault="00AC6C4C" w:rsidP="0028563C">
    <w:pPr>
      <w:pStyle w:val="Header"/>
      <w:jc w:val="center"/>
    </w:pPr>
    <w:r>
      <w:rPr>
        <w:rFonts w:ascii="Arial Bold" w:hAnsi="Arial Bold" w:cs="Arial"/>
        <w:b/>
        <w:caps/>
        <w:sz w:val="24"/>
      </w:rPr>
      <w:t>1</w:t>
    </w:r>
    <w:r w:rsidRPr="0028563C">
      <w:rPr>
        <w:rFonts w:ascii="Arial Bold" w:hAnsi="Arial Bold" w:cs="Arial"/>
        <w:b/>
        <w:caps/>
        <w:sz w:val="24"/>
      </w:rPr>
      <w:t xml:space="preserve">. </w:t>
    </w:r>
    <w:r>
      <w:rPr>
        <w:rFonts w:ascii="Arial Bold" w:hAnsi="Arial Bold" w:cs="Arial"/>
        <w:b/>
        <w:caps/>
        <w:sz w:val="24"/>
      </w:rPr>
      <w:t>primary</w:t>
    </w:r>
    <w:r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A913" w14:textId="77777777" w:rsidR="00AC6C4C" w:rsidRPr="0028563C" w:rsidRDefault="00917A10" w:rsidP="0028563C">
    <w:pPr>
      <w:pStyle w:val="Header"/>
      <w:jc w:val="center"/>
    </w:pPr>
    <w:r>
      <w:rPr>
        <w:rFonts w:ascii="Arial Bold" w:hAnsi="Arial Bold" w:cs="Arial"/>
        <w:b/>
        <w:caps/>
        <w:sz w:val="24"/>
      </w:rPr>
      <w:t xml:space="preserve">3. FACULTY </w:t>
    </w:r>
    <w:r w:rsidR="00AC6C4C" w:rsidRPr="0028563C">
      <w:rPr>
        <w:rFonts w:ascii="Arial Bold" w:hAnsi="Arial Bold" w:cs="Arial"/>
        <w:b/>
        <w:caps/>
        <w:sz w:val="24"/>
      </w:rPr>
      <w:t>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662" w14:textId="77777777" w:rsidR="00917A10" w:rsidRDefault="00917A10" w:rsidP="00917A10">
    <w:pPr>
      <w:pStyle w:val="Header"/>
      <w:jc w:val="center"/>
    </w:pPr>
    <w:r>
      <w:rPr>
        <w:rFonts w:ascii="Arial Bold" w:hAnsi="Arial Bold" w:cs="Arial"/>
        <w:b/>
        <w:caps/>
        <w:sz w:val="24"/>
      </w:rPr>
      <w:t>2. PARTICIPATING SIT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B827" w14:textId="77777777" w:rsidR="00AC6C4C" w:rsidRPr="0028563C" w:rsidRDefault="00AC6C4C"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C0F9" w14:textId="77777777" w:rsidR="00917A10" w:rsidRDefault="00917A10" w:rsidP="00917A10">
    <w:pPr>
      <w:pStyle w:val="Header"/>
      <w:jc w:val="center"/>
    </w:pPr>
    <w:r>
      <w:rPr>
        <w:rFonts w:ascii="Arial Bold" w:hAnsi="Arial Bold" w:cs="Arial"/>
        <w:b/>
        <w:caps/>
        <w:sz w:val="24"/>
      </w:rPr>
      <w:t>3. FACULTY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EEA" w14:textId="77777777" w:rsidR="00AC6C4C" w:rsidRPr="0028563C" w:rsidRDefault="00AC6C4C"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B31F" w14:textId="77777777" w:rsidR="00AC6C4C" w:rsidRPr="00677957" w:rsidRDefault="00AC6C4C" w:rsidP="0028563C">
    <w:pPr>
      <w:pStyle w:val="Header"/>
      <w:jc w:val="center"/>
      <w:rPr>
        <w:lang w:val="en-SG"/>
      </w:rPr>
    </w:pPr>
    <w:r>
      <w:rPr>
        <w:rFonts w:cs="Arial"/>
        <w:b/>
        <w:caps/>
        <w:sz w:val="24"/>
        <w:lang w:val="en-SG"/>
      </w:rPr>
      <w:t>6. programme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18970203">
    <w:abstractNumId w:val="1"/>
  </w:num>
  <w:num w:numId="2" w16cid:durableId="176774134">
    <w:abstractNumId w:val="27"/>
  </w:num>
  <w:num w:numId="3" w16cid:durableId="1729306395">
    <w:abstractNumId w:val="31"/>
  </w:num>
  <w:num w:numId="4" w16cid:durableId="1532108261">
    <w:abstractNumId w:val="8"/>
  </w:num>
  <w:num w:numId="5" w16cid:durableId="1329946641">
    <w:abstractNumId w:val="32"/>
  </w:num>
  <w:num w:numId="6" w16cid:durableId="363217352">
    <w:abstractNumId w:val="19"/>
  </w:num>
  <w:num w:numId="7" w16cid:durableId="1326399498">
    <w:abstractNumId w:val="16"/>
  </w:num>
  <w:num w:numId="8" w16cid:durableId="2066903811">
    <w:abstractNumId w:val="33"/>
  </w:num>
  <w:num w:numId="9" w16cid:durableId="1061097778">
    <w:abstractNumId w:val="2"/>
  </w:num>
  <w:num w:numId="10" w16cid:durableId="1549799497">
    <w:abstractNumId w:val="14"/>
  </w:num>
  <w:num w:numId="11" w16cid:durableId="1959795515">
    <w:abstractNumId w:val="5"/>
  </w:num>
  <w:num w:numId="12" w16cid:durableId="355816438">
    <w:abstractNumId w:val="35"/>
  </w:num>
  <w:num w:numId="13" w16cid:durableId="1895657860">
    <w:abstractNumId w:val="4"/>
  </w:num>
  <w:num w:numId="14" w16cid:durableId="1263806309">
    <w:abstractNumId w:val="20"/>
  </w:num>
  <w:num w:numId="15" w16cid:durableId="633753502">
    <w:abstractNumId w:val="23"/>
  </w:num>
  <w:num w:numId="16" w16cid:durableId="788357609">
    <w:abstractNumId w:val="22"/>
  </w:num>
  <w:num w:numId="17" w16cid:durableId="1868828664">
    <w:abstractNumId w:val="0"/>
  </w:num>
  <w:num w:numId="18" w16cid:durableId="1307078790">
    <w:abstractNumId w:val="34"/>
  </w:num>
  <w:num w:numId="19" w16cid:durableId="1761638034">
    <w:abstractNumId w:val="15"/>
  </w:num>
  <w:num w:numId="20" w16cid:durableId="884298784">
    <w:abstractNumId w:val="6"/>
  </w:num>
  <w:num w:numId="21" w16cid:durableId="609749759">
    <w:abstractNumId w:val="7"/>
  </w:num>
  <w:num w:numId="22" w16cid:durableId="291909743">
    <w:abstractNumId w:val="10"/>
  </w:num>
  <w:num w:numId="23" w16cid:durableId="1010839507">
    <w:abstractNumId w:val="24"/>
  </w:num>
  <w:num w:numId="24" w16cid:durableId="995842562">
    <w:abstractNumId w:val="9"/>
  </w:num>
  <w:num w:numId="25" w16cid:durableId="1047874883">
    <w:abstractNumId w:val="13"/>
  </w:num>
  <w:num w:numId="26" w16cid:durableId="136605042">
    <w:abstractNumId w:val="29"/>
  </w:num>
  <w:num w:numId="27" w16cid:durableId="2099592795">
    <w:abstractNumId w:val="28"/>
  </w:num>
  <w:num w:numId="28" w16cid:durableId="1383362513">
    <w:abstractNumId w:val="18"/>
  </w:num>
  <w:num w:numId="29" w16cid:durableId="938220643">
    <w:abstractNumId w:val="25"/>
  </w:num>
  <w:num w:numId="30" w16cid:durableId="408576449">
    <w:abstractNumId w:val="30"/>
  </w:num>
  <w:num w:numId="31" w16cid:durableId="1681616662">
    <w:abstractNumId w:val="11"/>
  </w:num>
  <w:num w:numId="32" w16cid:durableId="1347361967">
    <w:abstractNumId w:val="17"/>
  </w:num>
  <w:num w:numId="33" w16cid:durableId="850068705">
    <w:abstractNumId w:val="36"/>
  </w:num>
  <w:num w:numId="34" w16cid:durableId="343020647">
    <w:abstractNumId w:val="3"/>
  </w:num>
  <w:num w:numId="35" w16cid:durableId="1664814344">
    <w:abstractNumId w:val="21"/>
  </w:num>
  <w:num w:numId="36" w16cid:durableId="1879199658">
    <w:abstractNumId w:val="12"/>
  </w:num>
  <w:num w:numId="37" w16cid:durableId="13996678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7"/>
    <w:rsid w:val="000000E2"/>
    <w:rsid w:val="00023CBA"/>
    <w:rsid w:val="0004597B"/>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77F3C"/>
    <w:rsid w:val="00480D7E"/>
    <w:rsid w:val="004D6322"/>
    <w:rsid w:val="00554216"/>
    <w:rsid w:val="00566156"/>
    <w:rsid w:val="00592B71"/>
    <w:rsid w:val="005A555F"/>
    <w:rsid w:val="005B1362"/>
    <w:rsid w:val="005D1F05"/>
    <w:rsid w:val="005D5CD8"/>
    <w:rsid w:val="00677957"/>
    <w:rsid w:val="006E7FAE"/>
    <w:rsid w:val="006F303C"/>
    <w:rsid w:val="007607FA"/>
    <w:rsid w:val="00775E4D"/>
    <w:rsid w:val="007A4271"/>
    <w:rsid w:val="007C5A31"/>
    <w:rsid w:val="00825694"/>
    <w:rsid w:val="00841AC3"/>
    <w:rsid w:val="00852795"/>
    <w:rsid w:val="00862364"/>
    <w:rsid w:val="008E1EF9"/>
    <w:rsid w:val="009122F5"/>
    <w:rsid w:val="00917A10"/>
    <w:rsid w:val="00924B1E"/>
    <w:rsid w:val="00932209"/>
    <w:rsid w:val="00943713"/>
    <w:rsid w:val="00982926"/>
    <w:rsid w:val="00983F04"/>
    <w:rsid w:val="00993730"/>
    <w:rsid w:val="009C4740"/>
    <w:rsid w:val="009E6128"/>
    <w:rsid w:val="00A049F4"/>
    <w:rsid w:val="00A92046"/>
    <w:rsid w:val="00AC6C4C"/>
    <w:rsid w:val="00AD31E7"/>
    <w:rsid w:val="00B771E9"/>
    <w:rsid w:val="00BA382C"/>
    <w:rsid w:val="00C1503B"/>
    <w:rsid w:val="00C470D0"/>
    <w:rsid w:val="00CF3C8E"/>
    <w:rsid w:val="00DB3120"/>
    <w:rsid w:val="00E20B68"/>
    <w:rsid w:val="00E729D4"/>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238CAF"/>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1E11-56F5-4B6B-B5AC-88CB742B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4050</Characters>
  <Application>Microsoft Office Word</Application>
  <DocSecurity>0</DocSecurity>
  <Lines>1756</Lines>
  <Paragraphs>45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Lee Ying Ning</cp:lastModifiedBy>
  <cp:revision>2</cp:revision>
  <dcterms:created xsi:type="dcterms:W3CDTF">2022-11-02T08:24:00Z</dcterms:created>
  <dcterms:modified xsi:type="dcterms:W3CDTF">2022-11-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74039220ee1affe8349106a4a8d87859265805063f841813b9318859bd831</vt:lpwstr>
  </property>
</Properties>
</file>